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8AF" w:rsidRDefault="002E58AF" w:rsidP="002E58AF">
      <w:pPr>
        <w:rPr>
          <w:rFonts w:ascii="Arial" w:hAnsi="Arial" w:cs="Arial"/>
        </w:rPr>
      </w:pPr>
      <w:r>
        <w:rPr>
          <w:rFonts w:ascii="Arial" w:hAnsi="Arial" w:cs="Arial"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534150" cy="9496425"/>
                <wp:effectExtent l="17145" t="20955" r="20955" b="171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94964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-4.95pt;width:514.5pt;height:747.7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" filled="f" strokeweight="2pt"/>
            </w:pict>
          </mc:Fallback>
        </mc:AlternateContent>
      </w:r>
    </w:p>
    <w:p w:rsidR="0054686A" w:rsidRDefault="0054686A" w:rsidP="002E58AF">
      <w:pPr>
        <w:pStyle w:val="Titre1"/>
        <w:rPr>
          <w:b/>
          <w:bCs/>
        </w:rPr>
      </w:pPr>
      <w:r>
        <w:rPr>
          <w:noProof/>
        </w:rPr>
        <w:drawing>
          <wp:inline distT="0" distB="0" distL="0" distR="0" wp14:anchorId="2D62A43C" wp14:editId="3C436ABD">
            <wp:extent cx="5753100" cy="60325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4" b="18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86A" w:rsidRDefault="0054686A" w:rsidP="002E58AF">
      <w:pPr>
        <w:pStyle w:val="Titre1"/>
        <w:rPr>
          <w:b/>
          <w:bCs/>
        </w:rPr>
      </w:pPr>
    </w:p>
    <w:p w:rsidR="0054686A" w:rsidRDefault="0054686A" w:rsidP="002E58AF">
      <w:pPr>
        <w:pStyle w:val="Titre1"/>
        <w:rPr>
          <w:b/>
          <w:bCs/>
        </w:rPr>
      </w:pPr>
      <w:r>
        <w:rPr>
          <w:b/>
          <w:bCs/>
        </w:rPr>
        <w:t>VMC Double Flux</w:t>
      </w:r>
    </w:p>
    <w:p w:rsidR="0054686A" w:rsidRDefault="0054686A" w:rsidP="002E58AF">
      <w:pPr>
        <w:pStyle w:val="Titre1"/>
        <w:rPr>
          <w:b/>
          <w:bCs/>
        </w:rPr>
      </w:pPr>
      <w:r>
        <w:rPr>
          <w:b/>
          <w:bCs/>
        </w:rPr>
        <w:t>VM20</w:t>
      </w:r>
    </w:p>
    <w:p w:rsidR="002E58AF" w:rsidRDefault="002E58AF" w:rsidP="002E58AF">
      <w:pPr>
        <w:rPr>
          <w:rFonts w:ascii="Arial" w:hAnsi="Arial" w:cs="Arial"/>
        </w:rPr>
      </w:pPr>
    </w:p>
    <w:p w:rsidR="002E58AF" w:rsidRDefault="002E58AF" w:rsidP="002E58A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96319" cy="2608023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399" cy="260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42" w:rsidRDefault="00165B42" w:rsidP="006E4599">
      <w:pPr>
        <w:pStyle w:val="Titre"/>
        <w:rPr>
          <w:rFonts w:ascii="Arial" w:hAnsi="Arial" w:cs="Arial"/>
          <w:b/>
          <w:smallCaps/>
        </w:rPr>
      </w:pPr>
      <w:r w:rsidRPr="002E58AF">
        <w:rPr>
          <w:rFonts w:ascii="Arial" w:hAnsi="Arial" w:cs="Arial"/>
          <w:b/>
          <w:smallCaps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36A973" wp14:editId="480F693C">
                <wp:simplePos x="0" y="0"/>
                <wp:positionH relativeFrom="column">
                  <wp:posOffset>439852</wp:posOffset>
                </wp:positionH>
                <wp:positionV relativeFrom="paragraph">
                  <wp:posOffset>166497</wp:posOffset>
                </wp:positionV>
                <wp:extent cx="5772150" cy="2794406"/>
                <wp:effectExtent l="0" t="0" r="19050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27944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.65pt;margin-top:13.1pt;width:454.5pt;height:220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" filled="f" strokeweight="1.5pt"/>
            </w:pict>
          </mc:Fallback>
        </mc:AlternateContent>
      </w:r>
      <w:r>
        <w:rPr>
          <w:rFonts w:ascii="Arial" w:hAnsi="Arial" w:cs="Arial"/>
          <w:b/>
          <w:smallCaps/>
        </w:rPr>
        <w:t>VENTILATEURS</w:t>
      </w:r>
    </w:p>
    <w:p w:rsidR="002E58AF" w:rsidRDefault="006E4599" w:rsidP="006E4599">
      <w:pPr>
        <w:pStyle w:val="Titre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Consommations Energétiques</w:t>
      </w:r>
    </w:p>
    <w:p w:rsidR="00165B42" w:rsidRDefault="00165B42" w:rsidP="006E4599">
      <w:pPr>
        <w:pStyle w:val="Titre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Et</w:t>
      </w:r>
    </w:p>
    <w:p w:rsidR="006E4599" w:rsidRPr="002E58AF" w:rsidRDefault="00165B42" w:rsidP="006E4599">
      <w:pPr>
        <w:pStyle w:val="Titre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Analyse des Signaux Electriques</w:t>
      </w:r>
    </w:p>
    <w:p w:rsidR="002E58AF" w:rsidRDefault="002E58AF" w:rsidP="002E58AF">
      <w:pPr>
        <w:rPr>
          <w:rFonts w:ascii="Arial" w:hAnsi="Arial" w:cs="Arial"/>
        </w:rPr>
      </w:pPr>
    </w:p>
    <w:p w:rsidR="002E58AF" w:rsidRDefault="002E58AF" w:rsidP="002E58A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2E58AF" w:rsidRDefault="002E58AF" w:rsidP="002E58A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2E58AF" w:rsidRDefault="002E58AF" w:rsidP="002E58A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54686A" w:rsidRPr="002E58AF" w:rsidRDefault="0054686A" w:rsidP="0054686A">
      <w:pPr>
        <w:pStyle w:val="Titre1"/>
        <w:rPr>
          <w:b/>
          <w:bCs/>
        </w:rPr>
      </w:pPr>
      <w:r>
        <w:rPr>
          <w:b/>
          <w:bCs/>
        </w:rPr>
        <w:t>STI DD</w:t>
      </w:r>
      <w:r>
        <w:rPr>
          <w:b/>
          <w:bCs/>
        </w:rPr>
        <w:br/>
        <w:t>Enseignement Transversal</w:t>
      </w:r>
    </w:p>
    <w:p w:rsidR="002E58AF" w:rsidRDefault="002E58AF" w:rsidP="002E58A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2E58AF" w:rsidRDefault="002E58AF" w:rsidP="002E58A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2E58AF" w:rsidRDefault="002E58AF" w:rsidP="002E58AF">
      <w:pPr>
        <w:rPr>
          <w:rFonts w:ascii="Arial" w:hAnsi="Arial" w:cs="Arial"/>
        </w:rPr>
      </w:pPr>
    </w:p>
    <w:p w:rsidR="002E58AF" w:rsidRDefault="002E58AF" w:rsidP="002E58AF">
      <w:pPr>
        <w:rPr>
          <w:rFonts w:ascii="Arial" w:hAnsi="Arial" w:cs="Arial"/>
        </w:rPr>
      </w:pPr>
    </w:p>
    <w:p w:rsidR="002E58AF" w:rsidRDefault="002E58AF" w:rsidP="002E58AF">
      <w:pPr>
        <w:pStyle w:val="Titre6"/>
        <w:jc w:val="center"/>
      </w:pPr>
      <w:r>
        <w:t>Année 201</w:t>
      </w:r>
      <w:r w:rsidR="00FD50A0">
        <w:t>1</w:t>
      </w:r>
      <w:r>
        <w:t xml:space="preserve"> /  201</w:t>
      </w:r>
      <w:r w:rsidR="00FD50A0"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7BD8">
        <w:t>Activité</w:t>
      </w:r>
      <w:r>
        <w:t xml:space="preserve"> n° 0</w:t>
      </w:r>
      <w:r w:rsidR="006E4599">
        <w:t>6</w:t>
      </w:r>
    </w:p>
    <w:p w:rsidR="002E58AF" w:rsidRDefault="002E58AF" w:rsidP="002E58AF">
      <w:pPr>
        <w:rPr>
          <w:rFonts w:ascii="Arial" w:hAnsi="Arial" w:cs="Arial"/>
        </w:rPr>
        <w:sectPr w:rsidR="002E58AF" w:rsidSect="00147ACD">
          <w:footerReference w:type="first" r:id="rId11"/>
          <w:pgSz w:w="11907" w:h="16840" w:code="9"/>
          <w:pgMar w:top="851" w:right="851" w:bottom="851" w:left="851" w:header="720" w:footer="720" w:gutter="0"/>
          <w:cols w:space="720"/>
        </w:sectPr>
      </w:pPr>
    </w:p>
    <w:p w:rsidR="002E58AF" w:rsidRDefault="002E58AF" w:rsidP="002E58AF">
      <w:pPr>
        <w:spacing w:before="240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lastRenderedPageBreak/>
        <w:t xml:space="preserve">1 - </w:t>
      </w:r>
      <w:r>
        <w:rPr>
          <w:rFonts w:ascii="Arial" w:hAnsi="Arial" w:cs="Arial"/>
          <w:b/>
          <w:smallCaps/>
          <w:u w:val="single"/>
        </w:rPr>
        <w:t>Objectifs de la séance</w:t>
      </w:r>
    </w:p>
    <w:p w:rsidR="00A20A72" w:rsidRDefault="005402D4" w:rsidP="0054686A">
      <w:pPr>
        <w:pStyle w:val="Paragraphedeliste"/>
        <w:numPr>
          <w:ilvl w:val="0"/>
          <w:numId w:val="1"/>
        </w:numPr>
        <w:spacing w:before="120" w:after="120"/>
        <w:ind w:left="992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erver l’influence de la modulation des débits sur la réduction des consommations énergétiques</w:t>
      </w:r>
    </w:p>
    <w:p w:rsidR="00B47301" w:rsidRDefault="00A20A72" w:rsidP="00B47301">
      <w:pPr>
        <w:pStyle w:val="Paragraphedeliste"/>
        <w:numPr>
          <w:ilvl w:val="0"/>
          <w:numId w:val="1"/>
        </w:numPr>
        <w:spacing w:before="120" w:after="120"/>
        <w:ind w:left="992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valuer les puissances </w:t>
      </w:r>
      <w:r w:rsidR="005402D4">
        <w:rPr>
          <w:rFonts w:ascii="Arial" w:hAnsi="Arial" w:cs="Arial"/>
          <w:sz w:val="20"/>
        </w:rPr>
        <w:t>électriques d’un moteur</w:t>
      </w:r>
    </w:p>
    <w:p w:rsidR="00B47301" w:rsidRPr="00B47301" w:rsidRDefault="00C21635" w:rsidP="00B47301">
      <w:pPr>
        <w:pStyle w:val="Paragraphedeliste"/>
        <w:numPr>
          <w:ilvl w:val="0"/>
          <w:numId w:val="1"/>
        </w:numPr>
        <w:spacing w:before="120" w:after="120"/>
        <w:ind w:left="992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alyser </w:t>
      </w:r>
      <w:r w:rsidR="005A2EA7">
        <w:rPr>
          <w:rFonts w:ascii="Arial" w:hAnsi="Arial" w:cs="Arial"/>
          <w:sz w:val="20"/>
        </w:rPr>
        <w:t>le comportement d’un des ventilateurs suivant les lois de similitude</w:t>
      </w:r>
    </w:p>
    <w:p w:rsidR="00465607" w:rsidRPr="00B47301" w:rsidRDefault="001D4211" w:rsidP="00B47301">
      <w:pPr>
        <w:spacing w:before="120" w:after="120"/>
        <w:ind w:firstLine="708"/>
        <w:jc w:val="both"/>
        <w:rPr>
          <w:rFonts w:ascii="Arial" w:hAnsi="Arial" w:cs="Arial"/>
          <w:sz w:val="20"/>
        </w:rPr>
      </w:pPr>
      <w:r w:rsidRPr="00B47301">
        <w:rPr>
          <w:rFonts w:ascii="Arial" w:hAnsi="Arial" w:cs="Arial"/>
          <w:sz w:val="20"/>
        </w:rPr>
        <w:t xml:space="preserve">La centrale VM20 sera positionnée </w:t>
      </w:r>
      <w:r w:rsidR="00465607" w:rsidRPr="00B47301">
        <w:rPr>
          <w:rFonts w:ascii="Arial" w:hAnsi="Arial" w:cs="Arial"/>
          <w:b/>
          <w:sz w:val="20"/>
          <w:u w:val="single"/>
        </w:rPr>
        <w:t xml:space="preserve">dans </w:t>
      </w:r>
      <w:r w:rsidR="005402D4" w:rsidRPr="00B47301">
        <w:rPr>
          <w:rFonts w:ascii="Arial" w:hAnsi="Arial" w:cs="Arial"/>
          <w:b/>
          <w:sz w:val="20"/>
          <w:u w:val="single"/>
        </w:rPr>
        <w:t>les trois</w:t>
      </w:r>
      <w:r w:rsidR="00694559" w:rsidRPr="00B47301">
        <w:rPr>
          <w:rFonts w:ascii="Arial" w:hAnsi="Arial" w:cs="Arial"/>
          <w:b/>
          <w:sz w:val="20"/>
          <w:u w:val="single"/>
        </w:rPr>
        <w:t xml:space="preserve"> mode</w:t>
      </w:r>
      <w:r w:rsidR="00A20A72" w:rsidRPr="00B47301">
        <w:rPr>
          <w:rFonts w:ascii="Arial" w:hAnsi="Arial" w:cs="Arial"/>
          <w:b/>
          <w:sz w:val="20"/>
          <w:u w:val="single"/>
        </w:rPr>
        <w:t>s</w:t>
      </w:r>
      <w:r w:rsidR="005402D4" w:rsidRPr="00B47301">
        <w:rPr>
          <w:rFonts w:ascii="Arial" w:hAnsi="Arial" w:cs="Arial"/>
          <w:b/>
          <w:sz w:val="20"/>
          <w:u w:val="single"/>
        </w:rPr>
        <w:t xml:space="preserve"> de fonctionnement (Cuisine, </w:t>
      </w:r>
      <w:r w:rsidR="00694559" w:rsidRPr="00B47301">
        <w:rPr>
          <w:rFonts w:ascii="Arial" w:hAnsi="Arial" w:cs="Arial"/>
          <w:b/>
          <w:sz w:val="20"/>
          <w:u w:val="single"/>
        </w:rPr>
        <w:t>Absence</w:t>
      </w:r>
      <w:r w:rsidR="005402D4" w:rsidRPr="00B47301">
        <w:rPr>
          <w:rFonts w:ascii="Arial" w:hAnsi="Arial" w:cs="Arial"/>
          <w:b/>
          <w:sz w:val="20"/>
          <w:u w:val="single"/>
        </w:rPr>
        <w:t xml:space="preserve"> et </w:t>
      </w:r>
      <w:proofErr w:type="spellStart"/>
      <w:r w:rsidR="005402D4" w:rsidRPr="00B47301">
        <w:rPr>
          <w:rFonts w:ascii="Arial" w:hAnsi="Arial" w:cs="Arial"/>
          <w:b/>
          <w:sz w:val="20"/>
          <w:u w:val="single"/>
        </w:rPr>
        <w:t>Boost</w:t>
      </w:r>
      <w:proofErr w:type="spellEnd"/>
      <w:r w:rsidR="00694559" w:rsidRPr="00B47301">
        <w:rPr>
          <w:rFonts w:ascii="Arial" w:hAnsi="Arial" w:cs="Arial"/>
          <w:b/>
          <w:sz w:val="20"/>
          <w:u w:val="single"/>
        </w:rPr>
        <w:t>)</w:t>
      </w:r>
      <w:r w:rsidRPr="00B47301">
        <w:rPr>
          <w:rFonts w:ascii="Arial" w:hAnsi="Arial" w:cs="Arial"/>
          <w:sz w:val="20"/>
        </w:rPr>
        <w:t>, gr</w:t>
      </w:r>
      <w:r w:rsidR="00465607" w:rsidRPr="00B47301">
        <w:rPr>
          <w:rFonts w:ascii="Arial" w:hAnsi="Arial" w:cs="Arial"/>
          <w:sz w:val="20"/>
        </w:rPr>
        <w:t>âce au système de télécommande.</w:t>
      </w:r>
    </w:p>
    <w:p w:rsidR="005D4AC4" w:rsidRDefault="005D4AC4" w:rsidP="008208F7">
      <w:pPr>
        <w:ind w:firstLine="360"/>
        <w:jc w:val="both"/>
        <w:rPr>
          <w:rFonts w:ascii="Arial" w:hAnsi="Arial" w:cs="Arial"/>
          <w:noProof/>
          <w:sz w:val="20"/>
        </w:rPr>
      </w:pPr>
    </w:p>
    <w:p w:rsidR="006F365B" w:rsidRPr="006F365B" w:rsidRDefault="006F365B" w:rsidP="006F365B">
      <w:pPr>
        <w:spacing w:before="240"/>
        <w:rPr>
          <w:rFonts w:ascii="Arial" w:hAnsi="Arial" w:cs="Arial"/>
          <w:b/>
          <w:smallCaps/>
        </w:rPr>
      </w:pPr>
      <w:r w:rsidRPr="006F365B">
        <w:rPr>
          <w:rFonts w:ascii="Arial" w:hAnsi="Arial" w:cs="Arial"/>
          <w:b/>
          <w:smallCaps/>
        </w:rPr>
        <w:t xml:space="preserve">2 - </w:t>
      </w:r>
      <w:r>
        <w:rPr>
          <w:rFonts w:ascii="Arial" w:hAnsi="Arial" w:cs="Arial"/>
          <w:b/>
          <w:smallCaps/>
          <w:u w:val="single"/>
        </w:rPr>
        <w:t>Introduction</w:t>
      </w:r>
    </w:p>
    <w:p w:rsidR="003742AA" w:rsidRPr="00FC27D1" w:rsidRDefault="002342FD" w:rsidP="003742AA">
      <w:pPr>
        <w:rPr>
          <w:rFonts w:ascii="Arial" w:hAnsi="Arial" w:cs="Arial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D63D158" wp14:editId="6962E86B">
            <wp:simplePos x="0" y="0"/>
            <wp:positionH relativeFrom="column">
              <wp:posOffset>4279900</wp:posOffset>
            </wp:positionH>
            <wp:positionV relativeFrom="paragraph">
              <wp:posOffset>135255</wp:posOffset>
            </wp:positionV>
            <wp:extent cx="2332990" cy="1637030"/>
            <wp:effectExtent l="0" t="0" r="0" b="12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2AA" w:rsidRDefault="003742AA" w:rsidP="003742AA">
      <w:pPr>
        <w:ind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système VM20 présenté ici de manière didactisé</w:t>
      </w:r>
      <w:r w:rsidR="002C69F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équipe principalement des logements ou des pavillons, allant du T2 (2 pièces principales type chambre et séjour) au T5 et plus.</w:t>
      </w:r>
      <w:r w:rsidR="001A2756">
        <w:rPr>
          <w:rFonts w:ascii="Arial" w:hAnsi="Arial" w:cs="Arial"/>
          <w:sz w:val="20"/>
        </w:rPr>
        <w:t xml:space="preserve"> Précisément ici, la VMC </w:t>
      </w:r>
      <w:proofErr w:type="spellStart"/>
      <w:r w:rsidR="001A2756">
        <w:rPr>
          <w:rFonts w:ascii="Arial" w:hAnsi="Arial" w:cs="Arial"/>
          <w:sz w:val="20"/>
        </w:rPr>
        <w:t>DuolixMax</w:t>
      </w:r>
      <w:proofErr w:type="spellEnd"/>
      <w:r w:rsidR="001A2756">
        <w:rPr>
          <w:rFonts w:ascii="Arial" w:hAnsi="Arial" w:cs="Arial"/>
          <w:sz w:val="20"/>
        </w:rPr>
        <w:t xml:space="preserve"> équipe un T3.</w:t>
      </w:r>
    </w:p>
    <w:p w:rsidR="002342FD" w:rsidRDefault="002342FD" w:rsidP="003742AA">
      <w:pPr>
        <w:jc w:val="both"/>
        <w:rPr>
          <w:rFonts w:ascii="Arial" w:hAnsi="Arial" w:cs="Arial"/>
          <w:sz w:val="20"/>
        </w:rPr>
      </w:pPr>
    </w:p>
    <w:p w:rsidR="003742AA" w:rsidRDefault="003742AA" w:rsidP="002342FD">
      <w:pPr>
        <w:ind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l est équipé de conduits permettant de véhiculer l’air neuf </w:t>
      </w:r>
      <w:proofErr w:type="gramStart"/>
      <w:r>
        <w:rPr>
          <w:rFonts w:ascii="Arial" w:hAnsi="Arial" w:cs="Arial"/>
          <w:sz w:val="20"/>
        </w:rPr>
        <w:t>hygiénique extérieur</w:t>
      </w:r>
      <w:proofErr w:type="gramEnd"/>
      <w:r>
        <w:rPr>
          <w:rFonts w:ascii="Arial" w:hAnsi="Arial" w:cs="Arial"/>
          <w:sz w:val="20"/>
        </w:rPr>
        <w:t xml:space="preserve"> dans l’habitat puis de reprendre cet air chaud dans les pièces de service (SdB, WC et Cuisine) pour le rejeter à l’extérieur au travers de bouches spécifiques.</w:t>
      </w:r>
    </w:p>
    <w:p w:rsidR="003742AA" w:rsidRDefault="003742AA" w:rsidP="003742A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t air neuf pourra, suivant certains scénarios de fonctionnement, récupérer de la chaleur </w:t>
      </w:r>
      <w:r w:rsidR="009673DF">
        <w:rPr>
          <w:rFonts w:ascii="Arial" w:hAnsi="Arial" w:cs="Arial"/>
          <w:sz w:val="20"/>
        </w:rPr>
        <w:t>de l’air chaud intérieur rejeté grâce à un échangeur de chaleur sensible.</w:t>
      </w:r>
    </w:p>
    <w:p w:rsidR="003742AA" w:rsidRDefault="003742AA" w:rsidP="003742AA">
      <w:pPr>
        <w:rPr>
          <w:rFonts w:ascii="Arial" w:hAnsi="Arial" w:cs="Arial"/>
          <w:sz w:val="20"/>
        </w:rPr>
      </w:pPr>
    </w:p>
    <w:p w:rsidR="006D6907" w:rsidRDefault="0058438D" w:rsidP="003742A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et équipement permet trois modes de fonctionnement :</w:t>
      </w:r>
    </w:p>
    <w:p w:rsidR="0058438D" w:rsidRDefault="0058438D" w:rsidP="002342FD">
      <w:pPr>
        <w:pStyle w:val="Paragraphedeliste"/>
        <w:numPr>
          <w:ilvl w:val="0"/>
          <w:numId w:val="15"/>
        </w:numPr>
        <w:spacing w:before="120"/>
        <w:ind w:left="1769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de </w:t>
      </w:r>
      <w:r w:rsidRPr="004233AA">
        <w:rPr>
          <w:rFonts w:ascii="Arial" w:hAnsi="Arial" w:cs="Arial"/>
          <w:b/>
          <w:sz w:val="20"/>
        </w:rPr>
        <w:t>Absence</w:t>
      </w:r>
      <w:r>
        <w:rPr>
          <w:rFonts w:ascii="Arial" w:hAnsi="Arial" w:cs="Arial"/>
          <w:sz w:val="20"/>
        </w:rPr>
        <w:t xml:space="preserve"> : </w:t>
      </w:r>
      <w:r>
        <w:rPr>
          <w:rFonts w:ascii="Arial" w:hAnsi="Arial" w:cs="Arial"/>
          <w:sz w:val="20"/>
        </w:rPr>
        <w:tab/>
        <w:t>Cas où le logement est inoccupé. Le débit total est réduit à son minimum</w:t>
      </w:r>
    </w:p>
    <w:p w:rsidR="004233AA" w:rsidRDefault="0058438D" w:rsidP="004233AA">
      <w:pPr>
        <w:pStyle w:val="Paragraphedeliste"/>
        <w:numPr>
          <w:ilvl w:val="0"/>
          <w:numId w:val="15"/>
        </w:numPr>
        <w:spacing w:before="120"/>
        <w:ind w:left="1769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de </w:t>
      </w:r>
      <w:r w:rsidRPr="004233AA">
        <w:rPr>
          <w:rFonts w:ascii="Arial" w:hAnsi="Arial" w:cs="Arial"/>
          <w:b/>
          <w:sz w:val="20"/>
        </w:rPr>
        <w:t>Cuisine</w:t>
      </w:r>
      <w:r>
        <w:rPr>
          <w:rFonts w:ascii="Arial" w:hAnsi="Arial" w:cs="Arial"/>
          <w:sz w:val="20"/>
        </w:rPr>
        <w:t> :</w:t>
      </w:r>
      <w:r>
        <w:rPr>
          <w:rFonts w:ascii="Arial" w:hAnsi="Arial" w:cs="Arial"/>
          <w:sz w:val="20"/>
        </w:rPr>
        <w:tab/>
        <w:t>Cas où le logement est occupé. Le d</w:t>
      </w:r>
      <w:r w:rsidR="004233AA">
        <w:rPr>
          <w:rFonts w:ascii="Arial" w:hAnsi="Arial" w:cs="Arial"/>
          <w:sz w:val="20"/>
        </w:rPr>
        <w:t>ébit total extrait est augmenté</w:t>
      </w:r>
    </w:p>
    <w:p w:rsidR="004233AA" w:rsidRPr="004233AA" w:rsidRDefault="0058438D" w:rsidP="004233AA">
      <w:pPr>
        <w:ind w:left="3540"/>
        <w:jc w:val="both"/>
        <w:rPr>
          <w:rFonts w:ascii="Arial" w:hAnsi="Arial" w:cs="Arial"/>
          <w:sz w:val="20"/>
        </w:rPr>
      </w:pPr>
      <w:proofErr w:type="gramStart"/>
      <w:r w:rsidRPr="004233AA">
        <w:rPr>
          <w:rFonts w:ascii="Arial" w:hAnsi="Arial" w:cs="Arial"/>
          <w:sz w:val="20"/>
        </w:rPr>
        <w:t>manuellement</w:t>
      </w:r>
      <w:proofErr w:type="gramEnd"/>
      <w:r w:rsidRPr="004233AA">
        <w:rPr>
          <w:rFonts w:ascii="Arial" w:hAnsi="Arial" w:cs="Arial"/>
          <w:sz w:val="20"/>
        </w:rPr>
        <w:t xml:space="preserve"> pour prendre en compte l’</w:t>
      </w:r>
      <w:r w:rsidR="004233AA" w:rsidRPr="004233AA">
        <w:rPr>
          <w:rFonts w:ascii="Arial" w:hAnsi="Arial" w:cs="Arial"/>
          <w:sz w:val="20"/>
        </w:rPr>
        <w:t>extraction des effluents</w:t>
      </w:r>
    </w:p>
    <w:p w:rsidR="0058438D" w:rsidRPr="004233AA" w:rsidRDefault="00591852" w:rsidP="004233AA">
      <w:pPr>
        <w:ind w:left="3540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de</w:t>
      </w:r>
      <w:proofErr w:type="gramEnd"/>
      <w:r>
        <w:rPr>
          <w:rFonts w:ascii="Arial" w:hAnsi="Arial" w:cs="Arial"/>
          <w:sz w:val="20"/>
        </w:rPr>
        <w:t xml:space="preserve"> la préparation de repas pendant un temps défini (30min). Au-delà de ce temps le débit d’air extrait en cuisine retombe à sa valeur minimale.</w:t>
      </w:r>
    </w:p>
    <w:p w:rsidR="006D6907" w:rsidRPr="005402D4" w:rsidRDefault="005402D4" w:rsidP="003742AA">
      <w:pPr>
        <w:pStyle w:val="Paragraphedeliste"/>
        <w:numPr>
          <w:ilvl w:val="0"/>
          <w:numId w:val="15"/>
        </w:numPr>
        <w:spacing w:before="120"/>
        <w:ind w:left="1769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de </w:t>
      </w:r>
      <w:proofErr w:type="spellStart"/>
      <w:r w:rsidRPr="004233AA">
        <w:rPr>
          <w:rFonts w:ascii="Arial" w:hAnsi="Arial" w:cs="Arial"/>
          <w:b/>
          <w:sz w:val="20"/>
        </w:rPr>
        <w:t>Boost</w:t>
      </w:r>
      <w:proofErr w:type="spellEnd"/>
      <w:r>
        <w:rPr>
          <w:rFonts w:ascii="Arial" w:hAnsi="Arial" w:cs="Arial"/>
          <w:sz w:val="20"/>
        </w:rPr>
        <w:t> :</w:t>
      </w:r>
      <w:r>
        <w:rPr>
          <w:rFonts w:ascii="Arial" w:hAnsi="Arial" w:cs="Arial"/>
          <w:sz w:val="20"/>
        </w:rPr>
        <w:tab/>
        <w:t xml:space="preserve">Cas de la sur-ventilation nocturne en été. Rafraîchissement des locaux par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ugmentation des débits totaux entrants et extraits</w:t>
      </w:r>
    </w:p>
    <w:p w:rsidR="005D4AC4" w:rsidRDefault="005D4AC4" w:rsidP="003742AA">
      <w:pPr>
        <w:rPr>
          <w:rFonts w:ascii="Arial" w:hAnsi="Arial" w:cs="Arial"/>
          <w:sz w:val="20"/>
        </w:rPr>
      </w:pPr>
    </w:p>
    <w:p w:rsidR="004233AA" w:rsidRDefault="004233AA" w:rsidP="004233AA">
      <w:pPr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mode activé est repérable sur la télécommande :</w:t>
      </w:r>
    </w:p>
    <w:p w:rsidR="005D4AC4" w:rsidRPr="00FC27D1" w:rsidRDefault="005D4AC4" w:rsidP="004233AA">
      <w:pPr>
        <w:ind w:left="708"/>
        <w:rPr>
          <w:rFonts w:ascii="Arial" w:hAnsi="Arial" w:cs="Arial"/>
          <w:sz w:val="10"/>
          <w:szCs w:val="10"/>
        </w:rPr>
      </w:pPr>
    </w:p>
    <w:p w:rsidR="004233AA" w:rsidRDefault="004233AA" w:rsidP="004233AA">
      <w:pPr>
        <w:jc w:val="center"/>
        <w:rPr>
          <w:rFonts w:ascii="Arial" w:hAnsi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27B4DB4" wp14:editId="1F60BD65">
                <wp:simplePos x="0" y="0"/>
                <wp:positionH relativeFrom="column">
                  <wp:posOffset>1965709</wp:posOffset>
                </wp:positionH>
                <wp:positionV relativeFrom="paragraph">
                  <wp:posOffset>1034613</wp:posOffset>
                </wp:positionV>
                <wp:extent cx="2434610" cy="391886"/>
                <wp:effectExtent l="0" t="38100" r="137160" b="27305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610" cy="391886"/>
                          <a:chOff x="409531" y="0"/>
                          <a:chExt cx="2434610" cy="391886"/>
                        </a:xfrm>
                      </wpg:grpSpPr>
                      <wps:wsp>
                        <wps:cNvPr id="22" name="Connecteur droit avec flèche 22"/>
                        <wps:cNvCnPr/>
                        <wps:spPr>
                          <a:xfrm flipV="1">
                            <a:off x="2844141" y="59377"/>
                            <a:ext cx="0" cy="33210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23"/>
                        <wps:cNvCnPr>
                          <a:endCxn id="24" idx="4"/>
                        </wps:cNvCnPr>
                        <wps:spPr>
                          <a:xfrm flipH="1">
                            <a:off x="605401" y="391795"/>
                            <a:ext cx="2238121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Ellipse 24"/>
                        <wps:cNvSpPr/>
                        <wps:spPr>
                          <a:xfrm>
                            <a:off x="409531" y="0"/>
                            <a:ext cx="391886" cy="3918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25" o:spid="_x0000_s1026" style="position:absolute;margin-left:154.8pt;margin-top:81.45pt;width:191.7pt;height:30.85pt;z-index:251662336;mso-width-relative:margin" coordorigin="4095" coordsize="24346,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2" o:spid="_x0000_s1027" type="#_x0000_t32" style="position:absolute;left:28441;top:593;width:0;height:33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QuLMIAAADbAAAADwAAAGRycy9kb3ducmV2LnhtbESPQUsDMRSE70L/Q3iF3mzSpWhZm5ZS&#10;FKo3Vyl4eyTPzdrNy5Kk7frvjSB4HGbmG2a9HX0vLhRTF1jDYq5AEJtgO241vL893a5ApIxssQ9M&#10;Gr4pwXYzuVljbcOVX+nS5FYUCKcaNbich1rKZBx5TPMwEBfvM0SPucjYShvxWuC+l5VSd9Jjx2XB&#10;4UB7R+bUnL2Gr8eXVjX35mPp1DFa+WxcY5PWs+m4ewCRacz/4b/2wWqoKvj9Un6A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kQuLMIAAADbAAAADwAAAAAAAAAAAAAA&#10;AAChAgAAZHJzL2Rvd25yZXYueG1sUEsFBgAAAAAEAAQA+QAAAJADAAAAAA==&#10;" strokecolor="black [3213]" strokeweight="1.25pt">
                  <v:stroke endarrow="block" endarrowlength="long"/>
                </v:shape>
                <v:line id="Connecteur droit 23" o:spid="_x0000_s1028" style="position:absolute;flip:x;visibility:visible;mso-wrap-style:square" from="6054,3917" to="28435,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guxsIAAADbAAAADwAAAGRycy9kb3ducmV2LnhtbESPQYvCMBSE7wv+h/AEL4umW0GkmhYR&#10;BFlhwerF26N5tqXNS2mi1n9vFgSPw8x8w6yzwbTiTr2rLSv4mUUgiAuray4VnE+76RKE88gaW8uk&#10;4EkOsnT0tcZE2wcf6Z77UgQIuwQVVN53iZSuqMigm9mOOHhX2xv0Qfal1D0+Aty0Mo6ihTRYc1io&#10;sKNtRUWT34yCW+Mt7pvfy8G6zbCb53+6i7+VmoyHzQqEp8F/wu/2XiuI5/D/JfwAm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guxsIAAADbAAAADwAAAAAAAAAAAAAA&#10;AAChAgAAZHJzL2Rvd25yZXYueG1sUEsFBgAAAAAEAAQA+QAAAJADAAAAAA==&#10;" strokecolor="black [3213]" strokeweight="1.25pt"/>
                <v:oval id="Ellipse 24" o:spid="_x0000_s1029" style="position:absolute;left:4095;width:3919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qWsQA&#10;AADbAAAADwAAAGRycy9kb3ducmV2LnhtbESPS4vCQBCE7wv+h6EFL6ITzeIjOooIsq4X8XluMm0S&#10;zPSEzKjZf7+zIOyxqKqvqPmyMaV4Uu0KywoG/QgEcWp1wZmC82nTm4BwHlljaZkU/JCD5aL1McdE&#10;2xcf6Hn0mQgQdgkqyL2vEildmpNB17cVcfButjbog6wzqWt8Bbgp5TCKRtJgwWEhx4rWOaX348Mo&#10;mG4v5528jZtu/HWffl8pLsw+VqrTblYzEJ4a/x9+t7dawfAT/r6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HqlrEAAAA2wAAAA8AAAAAAAAAAAAAAAAAmAIAAGRycy9k&#10;b3ducmV2LnhtbFBLBQYAAAAABAAEAPUAAACJAwAAAAA=&#10;" filled="f" strokecolor="black [3213]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D4E9EB6" wp14:editId="2C2B8FD9">
            <wp:extent cx="1617008" cy="1370512"/>
            <wp:effectExtent l="0" t="0" r="254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604" cy="137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noProof/>
        </w:rPr>
        <w:drawing>
          <wp:inline distT="0" distB="0" distL="0" distR="0" wp14:anchorId="1E3A489B" wp14:editId="3D0034CE">
            <wp:extent cx="1882239" cy="1294789"/>
            <wp:effectExtent l="0" t="0" r="3810" b="63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2335" cy="129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3AA" w:rsidRDefault="004233AA" w:rsidP="004233AA">
      <w:pPr>
        <w:jc w:val="center"/>
        <w:rPr>
          <w:rFonts w:ascii="Arial" w:hAnsi="Arial" w:cs="Arial"/>
          <w:sz w:val="20"/>
        </w:rPr>
      </w:pPr>
    </w:p>
    <w:p w:rsidR="002342FD" w:rsidRPr="003742AA" w:rsidRDefault="002342FD" w:rsidP="004233AA">
      <w:pPr>
        <w:jc w:val="center"/>
        <w:rPr>
          <w:rFonts w:ascii="Arial" w:hAnsi="Arial" w:cs="Arial"/>
          <w:sz w:val="20"/>
        </w:rPr>
      </w:pPr>
    </w:p>
    <w:p w:rsidR="00626063" w:rsidRDefault="00AA69B1" w:rsidP="00626063">
      <w:pPr>
        <w:ind w:firstLine="708"/>
        <w:jc w:val="both"/>
        <w:rPr>
          <w:rFonts w:ascii="Arial" w:hAnsi="Arial" w:cs="Arial"/>
          <w:sz w:val="20"/>
        </w:rPr>
      </w:pPr>
      <w:r w:rsidRPr="00AA69B1">
        <w:rPr>
          <w:rFonts w:ascii="Arial" w:hAnsi="Arial" w:cs="Arial"/>
          <w:sz w:val="20"/>
        </w:rPr>
        <w:t xml:space="preserve">On se propose au cours de cette activité d’étudier le </w:t>
      </w:r>
      <w:r>
        <w:rPr>
          <w:rFonts w:ascii="Arial" w:hAnsi="Arial" w:cs="Arial"/>
          <w:sz w:val="20"/>
        </w:rPr>
        <w:t xml:space="preserve">principe de </w:t>
      </w:r>
      <w:r w:rsidRPr="00AA69B1">
        <w:rPr>
          <w:rFonts w:ascii="Arial" w:hAnsi="Arial" w:cs="Arial"/>
          <w:sz w:val="20"/>
        </w:rPr>
        <w:t xml:space="preserve">fonctionnement de ce dispositif de </w:t>
      </w:r>
      <w:r w:rsidR="00465607">
        <w:rPr>
          <w:rFonts w:ascii="Arial" w:hAnsi="Arial" w:cs="Arial"/>
          <w:sz w:val="20"/>
        </w:rPr>
        <w:t xml:space="preserve">ventilation </w:t>
      </w:r>
      <w:r w:rsidR="005848BC">
        <w:rPr>
          <w:rFonts w:ascii="Arial" w:hAnsi="Arial" w:cs="Arial"/>
          <w:sz w:val="20"/>
        </w:rPr>
        <w:t xml:space="preserve">permettant une économie </w:t>
      </w:r>
      <w:r w:rsidR="00694559">
        <w:rPr>
          <w:rFonts w:ascii="Arial" w:hAnsi="Arial" w:cs="Arial"/>
          <w:sz w:val="20"/>
        </w:rPr>
        <w:t xml:space="preserve">d’énergie certaine </w:t>
      </w:r>
      <w:r w:rsidR="00626063">
        <w:rPr>
          <w:rFonts w:ascii="Arial" w:hAnsi="Arial" w:cs="Arial"/>
          <w:sz w:val="20"/>
        </w:rPr>
        <w:t>et particulièrement :</w:t>
      </w:r>
    </w:p>
    <w:p w:rsidR="00626063" w:rsidRPr="00626063" w:rsidRDefault="00626063" w:rsidP="00626063">
      <w:pPr>
        <w:pStyle w:val="Paragraphedeliste"/>
        <w:numPr>
          <w:ilvl w:val="0"/>
          <w:numId w:val="29"/>
        </w:numPr>
        <w:spacing w:before="120" w:after="12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consommation énergétique instantanée d’un tel système.</w:t>
      </w:r>
    </w:p>
    <w:p w:rsidR="005848BC" w:rsidRDefault="00626063" w:rsidP="00626063">
      <w:pPr>
        <w:pStyle w:val="Paragraphedeliste"/>
        <w:numPr>
          <w:ilvl w:val="0"/>
          <w:numId w:val="29"/>
        </w:numPr>
        <w:spacing w:before="120" w:after="120"/>
        <w:ind w:left="1066" w:hanging="357"/>
        <w:contextualSpacing w:val="0"/>
        <w:jc w:val="both"/>
        <w:rPr>
          <w:rFonts w:ascii="Arial" w:hAnsi="Arial" w:cs="Arial"/>
          <w:sz w:val="20"/>
        </w:rPr>
      </w:pPr>
      <w:r w:rsidRPr="00626063">
        <w:rPr>
          <w:rFonts w:ascii="Arial" w:hAnsi="Arial" w:cs="Arial"/>
          <w:sz w:val="20"/>
        </w:rPr>
        <w:t>le comportement des ventilateurs face à la modulation de puissance ;</w:t>
      </w:r>
    </w:p>
    <w:p w:rsidR="00626063" w:rsidRPr="00FC27D1" w:rsidRDefault="00626063" w:rsidP="005848BC">
      <w:pPr>
        <w:ind w:firstLine="708"/>
        <w:jc w:val="both"/>
        <w:rPr>
          <w:rFonts w:ascii="Arial" w:hAnsi="Arial" w:cs="Arial"/>
          <w:sz w:val="6"/>
          <w:szCs w:val="6"/>
        </w:rPr>
      </w:pPr>
    </w:p>
    <w:p w:rsidR="00AA69B1" w:rsidRPr="00AA69B1" w:rsidRDefault="00AA69B1" w:rsidP="005848BC">
      <w:pPr>
        <w:ind w:firstLine="708"/>
        <w:jc w:val="both"/>
        <w:rPr>
          <w:rFonts w:ascii="Arial" w:hAnsi="Arial" w:cs="Arial"/>
          <w:sz w:val="20"/>
        </w:rPr>
      </w:pPr>
      <w:r w:rsidRPr="00AA69B1">
        <w:rPr>
          <w:rFonts w:ascii="Arial" w:hAnsi="Arial" w:cs="Arial"/>
          <w:sz w:val="20"/>
        </w:rPr>
        <w:t>Durant l’activité, vous serez amenés à réaliser des expérimentations et des relevés de mesure. L’ensemble de vos conclusions seront rédigées sous la forme d’un compte-rendu et sur des documents réponses fournis en annexe à ce document.</w:t>
      </w:r>
    </w:p>
    <w:p w:rsidR="00AA69B1" w:rsidRPr="00AA69B1" w:rsidRDefault="00AA69B1" w:rsidP="00AA69B1">
      <w:pPr>
        <w:jc w:val="both"/>
        <w:rPr>
          <w:rFonts w:ascii="Arial" w:hAnsi="Arial" w:cs="Arial"/>
          <w:sz w:val="20"/>
        </w:rPr>
      </w:pPr>
    </w:p>
    <w:p w:rsidR="002E58AF" w:rsidRPr="003742AA" w:rsidRDefault="00AA69B1" w:rsidP="002342FD">
      <w:pPr>
        <w:jc w:val="both"/>
        <w:rPr>
          <w:rFonts w:ascii="Arial" w:hAnsi="Arial" w:cs="Arial"/>
          <w:sz w:val="20"/>
        </w:rPr>
      </w:pPr>
      <w:r w:rsidRPr="00AA69B1">
        <w:rPr>
          <w:rFonts w:ascii="Arial" w:hAnsi="Arial" w:cs="Arial"/>
          <w:sz w:val="20"/>
        </w:rPr>
        <w:t>Il est conseillé d’effectuer des copies d’écran durant l’activité afin d’illustrer votre travail de restitution qui peut également être rédigé sous forme numérique.</w:t>
      </w:r>
    </w:p>
    <w:p w:rsidR="00AA69B1" w:rsidRDefault="00AA69B1">
      <w:pPr>
        <w:rPr>
          <w:rFonts w:ascii="Arial" w:hAnsi="Arial" w:cs="Arial"/>
          <w:sz w:val="20"/>
        </w:rPr>
        <w:sectPr w:rsidR="00AA69B1" w:rsidSect="00FC27D1">
          <w:headerReference w:type="default" r:id="rId17"/>
          <w:footerReference w:type="default" r:id="rId18"/>
          <w:pgSz w:w="11906" w:h="16838"/>
          <w:pgMar w:top="676" w:right="794" w:bottom="737" w:left="794" w:header="284" w:footer="287" w:gutter="0"/>
          <w:cols w:space="708"/>
          <w:docGrid w:linePitch="360"/>
        </w:sectPr>
      </w:pPr>
    </w:p>
    <w:p w:rsidR="00694559" w:rsidRPr="006F365B" w:rsidRDefault="00694559" w:rsidP="005D4264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lastRenderedPageBreak/>
        <w:t>3</w:t>
      </w:r>
      <w:r w:rsidRPr="006F365B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–</w:t>
      </w:r>
      <w:r w:rsidRPr="006F365B">
        <w:rPr>
          <w:rFonts w:ascii="Arial" w:hAnsi="Arial" w:cs="Arial"/>
          <w:b/>
          <w:smallCaps/>
        </w:rPr>
        <w:t xml:space="preserve"> </w:t>
      </w:r>
      <w:r w:rsidR="00626063">
        <w:rPr>
          <w:rFonts w:ascii="Arial" w:hAnsi="Arial" w:cs="Arial"/>
          <w:b/>
          <w:smallCaps/>
          <w:u w:val="single"/>
        </w:rPr>
        <w:t>Consommations énergétiques instantanées</w:t>
      </w:r>
      <w:r>
        <w:rPr>
          <w:rFonts w:ascii="Arial" w:hAnsi="Arial" w:cs="Arial"/>
          <w:b/>
          <w:smallCaps/>
          <w:u w:val="single"/>
        </w:rPr>
        <w:t> :</w:t>
      </w:r>
    </w:p>
    <w:p w:rsidR="005A5F59" w:rsidRPr="005A5F59" w:rsidRDefault="005A5F59" w:rsidP="00827D5C">
      <w:pPr>
        <w:shd w:val="clear" w:color="auto" w:fill="FFFF00"/>
        <w:spacing w:before="120"/>
        <w:jc w:val="center"/>
        <w:rPr>
          <w:b/>
          <w:i/>
          <w:sz w:val="20"/>
        </w:rPr>
      </w:pPr>
      <w:r w:rsidRPr="005A5F59">
        <w:rPr>
          <w:b/>
          <w:i/>
          <w:sz w:val="20"/>
        </w:rPr>
        <w:t>Mode de fonction</w:t>
      </w:r>
      <w:r w:rsidR="00F2668B">
        <w:rPr>
          <w:b/>
          <w:i/>
          <w:sz w:val="20"/>
        </w:rPr>
        <w:t xml:space="preserve">nement prévu : Absence, </w:t>
      </w:r>
      <w:r w:rsidR="00694559">
        <w:rPr>
          <w:b/>
          <w:i/>
          <w:sz w:val="20"/>
        </w:rPr>
        <w:t>Cuisine</w:t>
      </w:r>
      <w:r w:rsidR="00F2668B">
        <w:rPr>
          <w:b/>
          <w:i/>
          <w:sz w:val="20"/>
        </w:rPr>
        <w:t xml:space="preserve"> et </w:t>
      </w:r>
      <w:proofErr w:type="spellStart"/>
      <w:r w:rsidR="00F2668B">
        <w:rPr>
          <w:b/>
          <w:i/>
          <w:sz w:val="20"/>
        </w:rPr>
        <w:t>Boost</w:t>
      </w:r>
      <w:proofErr w:type="spellEnd"/>
    </w:p>
    <w:p w:rsidR="00FC27D1" w:rsidRPr="00FC27D1" w:rsidRDefault="00FC27D1" w:rsidP="00FC27D1"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A l’aide l’appareil de meures des coûts d’énergies présenté ci-après, vous allez observer, en mode établi </w:t>
      </w:r>
      <w:r w:rsidRPr="005A2EA7">
        <w:rPr>
          <w:rFonts w:ascii="Arial" w:hAnsi="Arial" w:cs="Arial"/>
          <w:b/>
          <w:i/>
          <w:sz w:val="20"/>
        </w:rPr>
        <w:t>(stabilisation de l’installation minimum 10min avant toute nouvelle mesure),</w:t>
      </w:r>
      <w:r>
        <w:rPr>
          <w:rFonts w:ascii="Arial" w:hAnsi="Arial" w:cs="Arial"/>
          <w:sz w:val="20"/>
        </w:rPr>
        <w:t xml:space="preserve"> les indications de consommation</w:t>
      </w:r>
      <w:r w:rsidR="00F96355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énergétique</w:t>
      </w:r>
      <w:r w:rsidR="00F96355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de ce système. En effet, si celui-ci permet la récupération de chaleur, il consomme aussi une part d’énergie. Celle-ci est-elle importante ? C’est ce que vous allez découvrir !</w:t>
      </w:r>
    </w:p>
    <w:p w:rsidR="00F2668B" w:rsidRDefault="00F2668B" w:rsidP="00F2668B">
      <w:pPr>
        <w:jc w:val="center"/>
      </w:pPr>
      <w:r>
        <w:rPr>
          <w:noProof/>
        </w:rPr>
        <w:drawing>
          <wp:inline distT="0" distB="0" distL="0" distR="0" wp14:anchorId="4BF69C26" wp14:editId="4ED14B6D">
            <wp:extent cx="2131348" cy="3599078"/>
            <wp:effectExtent l="0" t="0" r="254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2418" cy="360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E476478" wp14:editId="23E64190">
            <wp:extent cx="2099463" cy="175700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7855" cy="175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68B" w:rsidRDefault="00F2668B" w:rsidP="00F2668B"/>
    <w:p w:rsidR="00F2668B" w:rsidRDefault="00F2668B" w:rsidP="00F2668B">
      <w:pPr>
        <w:jc w:val="center"/>
      </w:pPr>
      <w:r>
        <w:rPr>
          <w:noProof/>
        </w:rPr>
        <w:drawing>
          <wp:inline distT="0" distB="0" distL="0" distR="0" wp14:anchorId="536DEF5A" wp14:editId="3B8438D2">
            <wp:extent cx="2527666" cy="3489350"/>
            <wp:effectExtent l="0" t="0" r="635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1941" cy="349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A84A40F" wp14:editId="2D96B023">
            <wp:extent cx="2611920" cy="4030675"/>
            <wp:effectExtent l="0" t="0" r="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8110" cy="404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68B" w:rsidRDefault="00F2668B" w:rsidP="00F2668B"/>
    <w:p w:rsidR="00F2668B" w:rsidRDefault="00F2668B" w:rsidP="00F2668B">
      <w:pPr>
        <w:sectPr w:rsidR="00F2668B" w:rsidSect="00C67DFF">
          <w:pgSz w:w="11906" w:h="16838"/>
          <w:pgMar w:top="737" w:right="794" w:bottom="737" w:left="794" w:header="709" w:footer="709" w:gutter="0"/>
          <w:cols w:space="708"/>
          <w:docGrid w:linePitch="360"/>
        </w:sectPr>
      </w:pPr>
    </w:p>
    <w:p w:rsidR="00F2668B" w:rsidRPr="00F2668B" w:rsidRDefault="00F2668B" w:rsidP="00F2668B">
      <w:pPr>
        <w:ind w:firstLine="708"/>
        <w:jc w:val="both"/>
        <w:rPr>
          <w:rFonts w:ascii="Arial" w:hAnsi="Arial" w:cs="Arial"/>
          <w:sz w:val="20"/>
        </w:rPr>
      </w:pPr>
      <w:r w:rsidRPr="00F2668B">
        <w:rPr>
          <w:rFonts w:ascii="Arial" w:hAnsi="Arial" w:cs="Arial"/>
          <w:sz w:val="20"/>
        </w:rPr>
        <w:lastRenderedPageBreak/>
        <w:t>Au cours des mesures effectuées sur ce support technique</w:t>
      </w:r>
      <w:r w:rsidR="005A2EA7">
        <w:rPr>
          <w:rFonts w:ascii="Arial" w:hAnsi="Arial" w:cs="Arial"/>
          <w:sz w:val="20"/>
        </w:rPr>
        <w:t xml:space="preserve"> selon les trois modes de fonctionnement</w:t>
      </w:r>
      <w:r w:rsidRPr="00F2668B">
        <w:rPr>
          <w:rFonts w:ascii="Arial" w:hAnsi="Arial" w:cs="Arial"/>
          <w:sz w:val="20"/>
        </w:rPr>
        <w:t xml:space="preserve">, veuillez noter toutes les mesures possibles en suivant les indications </w:t>
      </w:r>
      <w:r>
        <w:rPr>
          <w:rFonts w:ascii="Arial" w:hAnsi="Arial" w:cs="Arial"/>
          <w:sz w:val="20"/>
        </w:rPr>
        <w:t>ci-après. Vous réaliserez une recherche préalable concernant le prix moyen en « </w:t>
      </w:r>
      <w:r w:rsidRPr="00FC27D1">
        <w:rPr>
          <w:rFonts w:ascii="Arial" w:hAnsi="Arial" w:cs="Arial"/>
          <w:b/>
          <w:sz w:val="20"/>
        </w:rPr>
        <w:t>c€</w:t>
      </w:r>
      <w:r>
        <w:rPr>
          <w:rFonts w:ascii="Arial" w:hAnsi="Arial" w:cs="Arial"/>
          <w:sz w:val="20"/>
        </w:rPr>
        <w:t> » du kWh électrique consommé. Vous indiquerez votre valeur dans l’encadré ci-dessous.</w:t>
      </w:r>
    </w:p>
    <w:p w:rsidR="00F2668B" w:rsidRDefault="00F2668B" w:rsidP="00F2668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</w:tblGrid>
      <w:tr w:rsidR="00F2668B" w:rsidTr="00F60900">
        <w:tc>
          <w:tcPr>
            <w:tcW w:w="4644" w:type="dxa"/>
          </w:tcPr>
          <w:p w:rsidR="00F2668B" w:rsidRDefault="00F2668B" w:rsidP="00F2668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EFFCA5" wp14:editId="79BBF5D1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1600099</wp:posOffset>
                      </wp:positionV>
                      <wp:extent cx="2966085" cy="925195"/>
                      <wp:effectExtent l="0" t="0" r="24765" b="27305"/>
                      <wp:wrapNone/>
                      <wp:docPr id="30" name="Zone de tex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6085" cy="925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668B" w:rsidRPr="00F2668B" w:rsidRDefault="00F2668B" w:rsidP="00F2668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2668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Prix moyen du kWh électrique</w:t>
                                  </w:r>
                                </w:p>
                                <w:p w:rsidR="00F2668B" w:rsidRPr="00F2668B" w:rsidRDefault="00F847EF" w:rsidP="00F2668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onsommé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2668B" w:rsidRPr="00F2668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(HT – Tarif HP)</w:t>
                                  </w:r>
                                </w:p>
                                <w:p w:rsidR="00F2668B" w:rsidRPr="00F2668B" w:rsidRDefault="00F2668B" w:rsidP="00F2668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2668B" w:rsidRPr="00F2668B" w:rsidRDefault="00F2668B" w:rsidP="00F2668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2668B" w:rsidRPr="00F2668B" w:rsidRDefault="00F2668B" w:rsidP="00F2668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2668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Tarif : ________€/kW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0" o:spid="_x0000_s1026" type="#_x0000_t202" style="position:absolute;left:0;text-align:left;margin-left:246.9pt;margin-top:126pt;width:233.55pt;height:72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" fillcolor="#c6d9f1 [671]" strokeweight="1.5pt">
                      <v:textbox>
                        <w:txbxContent>
                          <w:p w:rsidR="00F2668B" w:rsidRPr="00F2668B" w:rsidRDefault="00F2668B" w:rsidP="00F266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266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ix moyen du kWh électrique</w:t>
                            </w:r>
                          </w:p>
                          <w:p w:rsidR="00F2668B" w:rsidRPr="00F2668B" w:rsidRDefault="00F847EF" w:rsidP="00F266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sommé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668B" w:rsidRPr="00F266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HT – Tarif HP)</w:t>
                            </w:r>
                          </w:p>
                          <w:p w:rsidR="00F2668B" w:rsidRPr="00F2668B" w:rsidRDefault="00F2668B" w:rsidP="00F266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2668B" w:rsidRPr="00F2668B" w:rsidRDefault="00F2668B" w:rsidP="00F266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2668B" w:rsidRPr="00F2668B" w:rsidRDefault="00F2668B" w:rsidP="00F266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266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arif : ________€/kW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D255C0" wp14:editId="32308649">
                  <wp:extent cx="2434745" cy="2523744"/>
                  <wp:effectExtent l="0" t="0" r="381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614" cy="252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lledutableau"/>
        <w:tblpPr w:leftFromText="141" w:rightFromText="141" w:vertAnchor="text" w:horzAnchor="page" w:tblpX="5842" w:tblpY="-4213"/>
        <w:tblW w:w="0" w:type="auto"/>
        <w:tblLook w:val="04A0" w:firstRow="1" w:lastRow="0" w:firstColumn="1" w:lastColumn="0" w:noHBand="0" w:noVBand="1"/>
      </w:tblPr>
      <w:tblGrid>
        <w:gridCol w:w="4644"/>
      </w:tblGrid>
      <w:tr w:rsidR="00F2668B" w:rsidTr="00F2668B">
        <w:tc>
          <w:tcPr>
            <w:tcW w:w="4644" w:type="dxa"/>
            <w:vAlign w:val="center"/>
          </w:tcPr>
          <w:p w:rsidR="00F2668B" w:rsidRDefault="00F2668B" w:rsidP="00F266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9C68B4" wp14:editId="2D696E20">
                  <wp:extent cx="2421332" cy="1373567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691" cy="137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68B" w:rsidRDefault="00F2668B" w:rsidP="00F2668B">
            <w:pPr>
              <w:jc w:val="center"/>
            </w:pPr>
          </w:p>
        </w:tc>
      </w:tr>
    </w:tbl>
    <w:tbl>
      <w:tblPr>
        <w:tblStyle w:val="Grilledutableau"/>
        <w:tblpPr w:leftFromText="141" w:rightFromText="141" w:vertAnchor="text" w:horzAnchor="margin" w:tblpY="363"/>
        <w:tblOverlap w:val="never"/>
        <w:tblW w:w="4644" w:type="dxa"/>
        <w:tblLook w:val="04A0" w:firstRow="1" w:lastRow="0" w:firstColumn="1" w:lastColumn="0" w:noHBand="0" w:noVBand="1"/>
      </w:tblPr>
      <w:tblGrid>
        <w:gridCol w:w="4644"/>
      </w:tblGrid>
      <w:tr w:rsidR="00F2668B" w:rsidTr="00F60900">
        <w:tc>
          <w:tcPr>
            <w:tcW w:w="4644" w:type="dxa"/>
          </w:tcPr>
          <w:p w:rsidR="00F2668B" w:rsidRDefault="00F2668B" w:rsidP="00F60900">
            <w:r>
              <w:rPr>
                <w:noProof/>
              </w:rPr>
              <w:drawing>
                <wp:inline distT="0" distB="0" distL="0" distR="0" wp14:anchorId="40B285F6" wp14:editId="1BC9FB05">
                  <wp:extent cx="2570198" cy="2870766"/>
                  <wp:effectExtent l="0" t="0" r="1905" b="635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776" cy="287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68B" w:rsidRDefault="00F2668B" w:rsidP="00F60900">
            <w:r>
              <w:rPr>
                <w:noProof/>
              </w:rPr>
              <w:drawing>
                <wp:inline distT="0" distB="0" distL="0" distR="0" wp14:anchorId="2EAFC1B0" wp14:editId="27A652BB">
                  <wp:extent cx="2598293" cy="1536192"/>
                  <wp:effectExtent l="0" t="0" r="0" b="698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301" cy="15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68B" w:rsidRDefault="00F2668B" w:rsidP="00F2668B"/>
    <w:tbl>
      <w:tblPr>
        <w:tblStyle w:val="Grilledutableau"/>
        <w:tblpPr w:leftFromText="141" w:rightFromText="141" w:vertAnchor="text" w:horzAnchor="page" w:tblpX="5799" w:tblpY="169"/>
        <w:tblW w:w="0" w:type="auto"/>
        <w:tblLook w:val="04A0" w:firstRow="1" w:lastRow="0" w:firstColumn="1" w:lastColumn="0" w:noHBand="0" w:noVBand="1"/>
      </w:tblPr>
      <w:tblGrid>
        <w:gridCol w:w="4664"/>
      </w:tblGrid>
      <w:tr w:rsidR="00F2668B" w:rsidTr="00F60900">
        <w:tc>
          <w:tcPr>
            <w:tcW w:w="4664" w:type="dxa"/>
          </w:tcPr>
          <w:p w:rsidR="00F2668B" w:rsidRDefault="00F2668B" w:rsidP="00F60900">
            <w:r>
              <w:rPr>
                <w:noProof/>
              </w:rPr>
              <w:drawing>
                <wp:inline distT="0" distB="0" distL="0" distR="0" wp14:anchorId="32C0A8F3" wp14:editId="241E4407">
                  <wp:extent cx="2615446" cy="2937713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932" cy="294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68B" w:rsidRDefault="00F2668B" w:rsidP="00F609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247A8A" wp14:editId="6A7DCA3C">
                  <wp:extent cx="2479853" cy="632734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994" cy="63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68B" w:rsidRDefault="00F2668B" w:rsidP="00F2668B">
      <w:pPr>
        <w:rPr>
          <w:noProof/>
        </w:rPr>
      </w:pPr>
    </w:p>
    <w:p w:rsidR="00F2668B" w:rsidRDefault="00F2668B" w:rsidP="00F2668B">
      <w:pPr>
        <w:rPr>
          <w:noProof/>
        </w:rPr>
      </w:pPr>
    </w:p>
    <w:p w:rsidR="00F2668B" w:rsidRDefault="00F2668B" w:rsidP="00F2668B"/>
    <w:p w:rsidR="00F2668B" w:rsidRDefault="00F2668B" w:rsidP="00F2668B"/>
    <w:p w:rsidR="00F2668B" w:rsidRDefault="00F2668B" w:rsidP="00F2668B"/>
    <w:p w:rsidR="00F2668B" w:rsidRDefault="00F2668B" w:rsidP="00F2668B"/>
    <w:p w:rsidR="00F2668B" w:rsidRDefault="00F2668B" w:rsidP="00F2668B"/>
    <w:p w:rsidR="00F2668B" w:rsidRDefault="00F2668B" w:rsidP="00F2668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C45249" wp14:editId="6495A956">
                <wp:simplePos x="0" y="0"/>
                <wp:positionH relativeFrom="column">
                  <wp:posOffset>-6111951</wp:posOffset>
                </wp:positionH>
                <wp:positionV relativeFrom="paragraph">
                  <wp:posOffset>3326968</wp:posOffset>
                </wp:positionV>
                <wp:extent cx="6401206" cy="1490980"/>
                <wp:effectExtent l="0" t="0" r="19050" b="1397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1206" cy="149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68B" w:rsidRPr="0016777C" w:rsidRDefault="0016777C" w:rsidP="00F266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677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levés en fonctionnement</w:t>
                            </w:r>
                          </w:p>
                          <w:p w:rsidR="00F2668B" w:rsidRPr="0016777C" w:rsidRDefault="00F2668B" w:rsidP="00F266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shd w:val="clear" w:color="auto" w:fill="C4BC96" w:themeFill="background2" w:themeFillShade="BF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284"/>
                              <w:gridCol w:w="1304"/>
                              <w:gridCol w:w="1304"/>
                              <w:gridCol w:w="1304"/>
                            </w:tblGrid>
                            <w:tr w:rsidR="00F2668B" w:rsidRPr="00F2668B" w:rsidTr="00FC27D1">
                              <w:trPr>
                                <w:trHeight w:val="351"/>
                                <w:jc w:val="center"/>
                              </w:trPr>
                              <w:tc>
                                <w:tcPr>
                                  <w:tcW w:w="42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F2668B" w:rsidRPr="00F2668B" w:rsidRDefault="00F2668B" w:rsidP="00DF2F3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FABF8F" w:themeFill="accent6" w:themeFillTint="99"/>
                                  <w:vAlign w:val="center"/>
                                </w:tcPr>
                                <w:p w:rsidR="00F2668B" w:rsidRPr="0016777C" w:rsidRDefault="00F2668B" w:rsidP="00E32A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ABF8F" w:themeFill="accent6" w:themeFillTint="99"/>
                                    </w:rPr>
                                  </w:pPr>
                                  <w:r w:rsidRPr="0016777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ABF8F" w:themeFill="accent6" w:themeFillTint="99"/>
                                    </w:rPr>
                                    <w:t>Absence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FABF8F" w:themeFill="accent6" w:themeFillTint="99"/>
                                  <w:vAlign w:val="center"/>
                                </w:tcPr>
                                <w:p w:rsidR="00F2668B" w:rsidRPr="0016777C" w:rsidRDefault="00F2668B" w:rsidP="00E32A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ABF8F" w:themeFill="accent6" w:themeFillTint="99"/>
                                    </w:rPr>
                                  </w:pPr>
                                  <w:r w:rsidRPr="0016777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ABF8F" w:themeFill="accent6" w:themeFillTint="99"/>
                                    </w:rPr>
                                    <w:t>Cuisine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FABF8F" w:themeFill="accent6" w:themeFillTint="99"/>
                                  <w:vAlign w:val="center"/>
                                </w:tcPr>
                                <w:p w:rsidR="00F2668B" w:rsidRPr="0016777C" w:rsidRDefault="00F2668B" w:rsidP="00E32A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ABF8F" w:themeFill="accent6" w:themeFillTint="99"/>
                                    </w:rPr>
                                  </w:pPr>
                                  <w:proofErr w:type="spellStart"/>
                                  <w:r w:rsidRPr="0016777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ABF8F" w:themeFill="accent6" w:themeFillTint="99"/>
                                    </w:rPr>
                                    <w:t>Boost</w:t>
                                  </w:r>
                                  <w:proofErr w:type="spellEnd"/>
                                </w:p>
                              </w:tc>
                            </w:tr>
                            <w:tr w:rsidR="00F2668B" w:rsidRPr="00F2668B" w:rsidTr="00FC27D1">
                              <w:trPr>
                                <w:jc w:val="center"/>
                              </w:trPr>
                              <w:tc>
                                <w:tcPr>
                                  <w:tcW w:w="4284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:rsidR="00F2668B" w:rsidRPr="0016777C" w:rsidRDefault="00F2668B" w:rsidP="00E32ACE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6777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Intensité</w:t>
                                  </w:r>
                                  <w:r w:rsidR="0016777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totale</w:t>
                                  </w:r>
                                  <w:r w:rsidRPr="0016777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absorbée : en </w:t>
                                  </w:r>
                                  <w:r w:rsidRPr="0016777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F2668B" w:rsidRPr="00F2668B" w:rsidRDefault="00F2668B" w:rsidP="00E32AC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C4BC96" w:themeFill="background2" w:themeFill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F2668B" w:rsidRPr="00F2668B" w:rsidRDefault="00F2668B" w:rsidP="00E32AC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C4BC96" w:themeFill="background2" w:themeFill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F2668B" w:rsidRPr="00F2668B" w:rsidRDefault="00F2668B" w:rsidP="00E32AC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C4BC96" w:themeFill="background2" w:themeFillShade="BF"/>
                                    </w:rPr>
                                  </w:pPr>
                                </w:p>
                              </w:tc>
                            </w:tr>
                            <w:tr w:rsidR="00F2668B" w:rsidRPr="00F2668B" w:rsidTr="00FC27D1">
                              <w:trPr>
                                <w:jc w:val="center"/>
                              </w:trPr>
                              <w:tc>
                                <w:tcPr>
                                  <w:tcW w:w="4284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:rsidR="00F2668B" w:rsidRPr="0016777C" w:rsidRDefault="00F2668B" w:rsidP="00E32ACE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6777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uissance</w:t>
                                  </w:r>
                                  <w:r w:rsidR="0016777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totale</w:t>
                                  </w:r>
                                  <w:r w:rsidRPr="0016777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consommée : en </w:t>
                                  </w:r>
                                  <w:r w:rsidRPr="0016777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F2668B" w:rsidRPr="00F2668B" w:rsidRDefault="00F2668B" w:rsidP="00E32AC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C4BC96" w:themeFill="background2" w:themeFill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F2668B" w:rsidRPr="00F2668B" w:rsidRDefault="00F2668B" w:rsidP="00E32AC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C4BC96" w:themeFill="background2" w:themeFill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F2668B" w:rsidRPr="00F2668B" w:rsidRDefault="00F2668B" w:rsidP="00E32AC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C4BC96" w:themeFill="background2" w:themeFillShade="BF"/>
                                    </w:rPr>
                                  </w:pPr>
                                </w:p>
                              </w:tc>
                            </w:tr>
                            <w:tr w:rsidR="00F2668B" w:rsidRPr="00F2668B" w:rsidTr="00FC27D1">
                              <w:trPr>
                                <w:jc w:val="center"/>
                              </w:trPr>
                              <w:tc>
                                <w:tcPr>
                                  <w:tcW w:w="4284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:rsidR="00F2668B" w:rsidRPr="0016777C" w:rsidRDefault="00F2668B" w:rsidP="00E32ACE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6777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acteur de puissance </w:t>
                                  </w:r>
                                  <w:proofErr w:type="gramStart"/>
                                  <w:r w:rsidRPr="0016777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:  -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F2668B" w:rsidRPr="00F2668B" w:rsidRDefault="00F2668B" w:rsidP="00E32AC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C4BC96" w:themeFill="background2" w:themeFill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F2668B" w:rsidRPr="00F2668B" w:rsidRDefault="00F2668B" w:rsidP="00E32AC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C4BC96" w:themeFill="background2" w:themeFill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F2668B" w:rsidRPr="00F2668B" w:rsidRDefault="00F2668B" w:rsidP="00E32AC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C4BC96" w:themeFill="background2" w:themeFillShade="BF"/>
                                    </w:rPr>
                                  </w:pPr>
                                </w:p>
                              </w:tc>
                            </w:tr>
                            <w:tr w:rsidR="00F2668B" w:rsidRPr="00F2668B" w:rsidTr="00FC27D1">
                              <w:trPr>
                                <w:jc w:val="center"/>
                              </w:trPr>
                              <w:tc>
                                <w:tcPr>
                                  <w:tcW w:w="4284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:rsidR="00F2668B" w:rsidRPr="0016777C" w:rsidRDefault="00F2668B" w:rsidP="00E32ACE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6777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réquence du secteur </w:t>
                                  </w:r>
                                  <w:proofErr w:type="gramStart"/>
                                  <w:r w:rsidRPr="0016777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:  en</w:t>
                                  </w:r>
                                  <w:proofErr w:type="gramEnd"/>
                                  <w:r w:rsidRPr="0016777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16777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Hz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F2668B" w:rsidRPr="00F2668B" w:rsidRDefault="00F2668B" w:rsidP="00E32AC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C4BC96" w:themeFill="background2" w:themeFill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F2668B" w:rsidRPr="00F2668B" w:rsidRDefault="00F2668B" w:rsidP="00E32AC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C4BC96" w:themeFill="background2" w:themeFill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F2668B" w:rsidRPr="00F2668B" w:rsidRDefault="00F2668B" w:rsidP="00E32AC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C4BC96" w:themeFill="background2" w:themeFillShade="B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668B" w:rsidRPr="00F2668B" w:rsidRDefault="00F2668B" w:rsidP="00F2668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C4BC96" w:themeFill="background2" w:themeFill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7" type="#_x0000_t202" style="position:absolute;margin-left:-481.25pt;margin-top:261.95pt;width:504.05pt;height:11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" fillcolor="white [3201]" strokeweight="1.5pt">
                <v:textbox>
                  <w:txbxContent>
                    <w:p w:rsidR="00F2668B" w:rsidRPr="0016777C" w:rsidRDefault="0016777C" w:rsidP="00F2668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6777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levés en fonctionnement</w:t>
                      </w:r>
                    </w:p>
                    <w:p w:rsidR="00F2668B" w:rsidRPr="0016777C" w:rsidRDefault="00F2668B" w:rsidP="00F2668B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  <w:shd w:val="clear" w:color="auto" w:fill="C4BC96" w:themeFill="background2" w:themeFillShade="BF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284"/>
                        <w:gridCol w:w="1304"/>
                        <w:gridCol w:w="1304"/>
                        <w:gridCol w:w="1304"/>
                      </w:tblGrid>
                      <w:tr w:rsidR="00F2668B" w:rsidRPr="00F2668B" w:rsidTr="00FC27D1">
                        <w:trPr>
                          <w:trHeight w:val="351"/>
                          <w:jc w:val="center"/>
                        </w:trPr>
                        <w:tc>
                          <w:tcPr>
                            <w:tcW w:w="42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:rsidR="00F2668B" w:rsidRPr="00F2668B" w:rsidRDefault="00F2668B" w:rsidP="00DF2F3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shd w:val="clear" w:color="auto" w:fill="FABF8F" w:themeFill="accent6" w:themeFillTint="99"/>
                            <w:vAlign w:val="center"/>
                          </w:tcPr>
                          <w:p w:rsidR="00F2668B" w:rsidRPr="0016777C" w:rsidRDefault="00F2668B" w:rsidP="00E32A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ABF8F" w:themeFill="accent6" w:themeFillTint="99"/>
                              </w:rPr>
                            </w:pPr>
                            <w:r w:rsidRPr="001677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ABF8F" w:themeFill="accent6" w:themeFillTint="99"/>
                              </w:rPr>
                              <w:t>Absence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FABF8F" w:themeFill="accent6" w:themeFillTint="99"/>
                            <w:vAlign w:val="center"/>
                          </w:tcPr>
                          <w:p w:rsidR="00F2668B" w:rsidRPr="0016777C" w:rsidRDefault="00F2668B" w:rsidP="00E32A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ABF8F" w:themeFill="accent6" w:themeFillTint="99"/>
                              </w:rPr>
                            </w:pPr>
                            <w:r w:rsidRPr="001677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ABF8F" w:themeFill="accent6" w:themeFillTint="99"/>
                              </w:rPr>
                              <w:t>Cuisine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FABF8F" w:themeFill="accent6" w:themeFillTint="99"/>
                            <w:vAlign w:val="center"/>
                          </w:tcPr>
                          <w:p w:rsidR="00F2668B" w:rsidRPr="0016777C" w:rsidRDefault="00F2668B" w:rsidP="00E32A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ABF8F" w:themeFill="accent6" w:themeFillTint="99"/>
                              </w:rPr>
                            </w:pPr>
                            <w:proofErr w:type="spellStart"/>
                            <w:r w:rsidRPr="001677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ABF8F" w:themeFill="accent6" w:themeFillTint="99"/>
                              </w:rPr>
                              <w:t>Boost</w:t>
                            </w:r>
                            <w:proofErr w:type="spellEnd"/>
                          </w:p>
                        </w:tc>
                      </w:tr>
                      <w:tr w:rsidR="00F2668B" w:rsidRPr="00F2668B" w:rsidTr="00FC27D1">
                        <w:trPr>
                          <w:jc w:val="center"/>
                        </w:trPr>
                        <w:tc>
                          <w:tcPr>
                            <w:tcW w:w="4284" w:type="dxa"/>
                            <w:shd w:val="clear" w:color="auto" w:fill="C6D9F1" w:themeFill="text2" w:themeFillTint="33"/>
                            <w:vAlign w:val="center"/>
                          </w:tcPr>
                          <w:p w:rsidR="00F2668B" w:rsidRPr="0016777C" w:rsidRDefault="00F2668B" w:rsidP="00E32ACE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77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ensité</w:t>
                            </w:r>
                            <w:r w:rsidR="001677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tale</w:t>
                            </w:r>
                            <w:r w:rsidRPr="001677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bsorbée : en </w:t>
                            </w:r>
                            <w:r w:rsidRPr="001677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F2668B" w:rsidRPr="00F2668B" w:rsidRDefault="00F2668B" w:rsidP="00E32AC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C4BC96" w:themeFill="background2" w:themeFillShade="BF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F2668B" w:rsidRPr="00F2668B" w:rsidRDefault="00F2668B" w:rsidP="00E32AC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C4BC96" w:themeFill="background2" w:themeFillShade="BF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F2668B" w:rsidRPr="00F2668B" w:rsidRDefault="00F2668B" w:rsidP="00E32AC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C4BC96" w:themeFill="background2" w:themeFillShade="BF"/>
                              </w:rPr>
                            </w:pPr>
                          </w:p>
                        </w:tc>
                      </w:tr>
                      <w:tr w:rsidR="00F2668B" w:rsidRPr="00F2668B" w:rsidTr="00FC27D1">
                        <w:trPr>
                          <w:jc w:val="center"/>
                        </w:trPr>
                        <w:tc>
                          <w:tcPr>
                            <w:tcW w:w="4284" w:type="dxa"/>
                            <w:shd w:val="clear" w:color="auto" w:fill="C6D9F1" w:themeFill="text2" w:themeFillTint="33"/>
                            <w:vAlign w:val="center"/>
                          </w:tcPr>
                          <w:p w:rsidR="00F2668B" w:rsidRPr="0016777C" w:rsidRDefault="00F2668B" w:rsidP="00E32ACE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77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issance</w:t>
                            </w:r>
                            <w:r w:rsidR="001677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tale</w:t>
                            </w:r>
                            <w:r w:rsidRPr="001677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nsommée : en </w:t>
                            </w:r>
                            <w:r w:rsidRPr="001677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F2668B" w:rsidRPr="00F2668B" w:rsidRDefault="00F2668B" w:rsidP="00E32AC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C4BC96" w:themeFill="background2" w:themeFillShade="BF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F2668B" w:rsidRPr="00F2668B" w:rsidRDefault="00F2668B" w:rsidP="00E32AC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C4BC96" w:themeFill="background2" w:themeFillShade="BF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F2668B" w:rsidRPr="00F2668B" w:rsidRDefault="00F2668B" w:rsidP="00E32AC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C4BC96" w:themeFill="background2" w:themeFillShade="BF"/>
                              </w:rPr>
                            </w:pPr>
                          </w:p>
                        </w:tc>
                      </w:tr>
                      <w:tr w:rsidR="00F2668B" w:rsidRPr="00F2668B" w:rsidTr="00FC27D1">
                        <w:trPr>
                          <w:jc w:val="center"/>
                        </w:trPr>
                        <w:tc>
                          <w:tcPr>
                            <w:tcW w:w="4284" w:type="dxa"/>
                            <w:shd w:val="clear" w:color="auto" w:fill="C6D9F1" w:themeFill="text2" w:themeFillTint="33"/>
                            <w:vAlign w:val="center"/>
                          </w:tcPr>
                          <w:p w:rsidR="00F2668B" w:rsidRPr="0016777C" w:rsidRDefault="00F2668B" w:rsidP="00E32ACE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77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teur de puissance </w:t>
                            </w:r>
                            <w:proofErr w:type="gramStart"/>
                            <w:r w:rsidRPr="001677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 --</w:t>
                            </w:r>
                            <w:proofErr w:type="gramEnd"/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F2668B" w:rsidRPr="00F2668B" w:rsidRDefault="00F2668B" w:rsidP="00E32AC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C4BC96" w:themeFill="background2" w:themeFillShade="BF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F2668B" w:rsidRPr="00F2668B" w:rsidRDefault="00F2668B" w:rsidP="00E32AC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C4BC96" w:themeFill="background2" w:themeFillShade="BF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F2668B" w:rsidRPr="00F2668B" w:rsidRDefault="00F2668B" w:rsidP="00E32AC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C4BC96" w:themeFill="background2" w:themeFillShade="BF"/>
                              </w:rPr>
                            </w:pPr>
                          </w:p>
                        </w:tc>
                      </w:tr>
                      <w:tr w:rsidR="00F2668B" w:rsidRPr="00F2668B" w:rsidTr="00FC27D1">
                        <w:trPr>
                          <w:jc w:val="center"/>
                        </w:trPr>
                        <w:tc>
                          <w:tcPr>
                            <w:tcW w:w="4284" w:type="dxa"/>
                            <w:shd w:val="clear" w:color="auto" w:fill="C6D9F1" w:themeFill="text2" w:themeFillTint="33"/>
                            <w:vAlign w:val="center"/>
                          </w:tcPr>
                          <w:p w:rsidR="00F2668B" w:rsidRPr="0016777C" w:rsidRDefault="00F2668B" w:rsidP="00E32ACE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77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équence du secteur </w:t>
                            </w:r>
                            <w:proofErr w:type="gramStart"/>
                            <w:r w:rsidRPr="001677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 en</w:t>
                            </w:r>
                            <w:proofErr w:type="gramEnd"/>
                            <w:r w:rsidRPr="001677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77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z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F2668B" w:rsidRPr="00F2668B" w:rsidRDefault="00F2668B" w:rsidP="00E32AC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C4BC96" w:themeFill="background2" w:themeFillShade="BF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F2668B" w:rsidRPr="00F2668B" w:rsidRDefault="00F2668B" w:rsidP="00E32AC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C4BC96" w:themeFill="background2" w:themeFillShade="BF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F2668B" w:rsidRPr="00F2668B" w:rsidRDefault="00F2668B" w:rsidP="00E32AC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C4BC96" w:themeFill="background2" w:themeFillShade="BF"/>
                              </w:rPr>
                            </w:pPr>
                          </w:p>
                        </w:tc>
                      </w:tr>
                    </w:tbl>
                    <w:p w:rsidR="00F2668B" w:rsidRPr="00F2668B" w:rsidRDefault="00F2668B" w:rsidP="00F2668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C4BC96" w:themeFill="background2" w:themeFill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56"/>
      </w:tblGrid>
      <w:tr w:rsidR="00165B42" w:rsidTr="00F60900">
        <w:tc>
          <w:tcPr>
            <w:tcW w:w="4656" w:type="dxa"/>
          </w:tcPr>
          <w:p w:rsidR="00F2668B" w:rsidRDefault="00F2668B" w:rsidP="00F60900">
            <w:r>
              <w:rPr>
                <w:noProof/>
              </w:rPr>
              <w:lastRenderedPageBreak/>
              <w:drawing>
                <wp:inline distT="0" distB="0" distL="0" distR="0" wp14:anchorId="3469B0C1" wp14:editId="55AEB68D">
                  <wp:extent cx="2813676" cy="2258585"/>
                  <wp:effectExtent l="0" t="0" r="6350" b="889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069" cy="225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68B" w:rsidRDefault="00F2668B" w:rsidP="00F60900">
            <w:r>
              <w:rPr>
                <w:noProof/>
              </w:rPr>
              <w:drawing>
                <wp:inline distT="0" distB="0" distL="0" distR="0" wp14:anchorId="2A9E2248" wp14:editId="0F95DC95">
                  <wp:extent cx="2726871" cy="1032793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356" cy="103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68B" w:rsidRDefault="00F2668B" w:rsidP="00F60900"/>
        </w:tc>
      </w:tr>
    </w:tbl>
    <w:tbl>
      <w:tblPr>
        <w:tblStyle w:val="Grilledutableau"/>
        <w:tblpPr w:leftFromText="141" w:rightFromText="141" w:vertAnchor="text" w:horzAnchor="page" w:tblpX="6427" w:tblpY="-5391"/>
        <w:tblW w:w="0" w:type="auto"/>
        <w:tblLook w:val="04A0" w:firstRow="1" w:lastRow="0" w:firstColumn="1" w:lastColumn="0" w:noHBand="0" w:noVBand="1"/>
      </w:tblPr>
      <w:tblGrid>
        <w:gridCol w:w="4656"/>
      </w:tblGrid>
      <w:tr w:rsidR="00F2668B" w:rsidTr="00F60900">
        <w:tc>
          <w:tcPr>
            <w:tcW w:w="4656" w:type="dxa"/>
          </w:tcPr>
          <w:p w:rsidR="00F2668B" w:rsidRDefault="00F2668B" w:rsidP="00F60900">
            <w:r>
              <w:rPr>
                <w:noProof/>
              </w:rPr>
              <w:drawing>
                <wp:inline distT="0" distB="0" distL="0" distR="0" wp14:anchorId="59DD02D3" wp14:editId="0EC25197">
                  <wp:extent cx="2811457" cy="2778229"/>
                  <wp:effectExtent l="0" t="0" r="8255" b="3175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970" cy="277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68B" w:rsidRDefault="00F2668B" w:rsidP="00F60900"/>
          <w:p w:rsidR="00F2668B" w:rsidRDefault="00F2668B" w:rsidP="00F60900">
            <w:r>
              <w:rPr>
                <w:noProof/>
              </w:rPr>
              <w:drawing>
                <wp:inline distT="0" distB="0" distL="0" distR="0" wp14:anchorId="4FC0C7C6" wp14:editId="31BCE06E">
                  <wp:extent cx="2681753" cy="1975757"/>
                  <wp:effectExtent l="0" t="0" r="4445" b="5715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197" cy="1976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68B" w:rsidRDefault="00F2668B" w:rsidP="00F60900"/>
        </w:tc>
      </w:tr>
    </w:tbl>
    <w:tbl>
      <w:tblPr>
        <w:tblStyle w:val="Grilledutableau"/>
        <w:tblpPr w:leftFromText="141" w:rightFromText="141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4806"/>
      </w:tblGrid>
      <w:tr w:rsidR="00F2668B" w:rsidTr="00F60900">
        <w:tc>
          <w:tcPr>
            <w:tcW w:w="4806" w:type="dxa"/>
          </w:tcPr>
          <w:p w:rsidR="00F2668B" w:rsidRDefault="00F2668B" w:rsidP="00F60900">
            <w:r>
              <w:rPr>
                <w:noProof/>
              </w:rPr>
              <w:drawing>
                <wp:inline distT="0" distB="0" distL="0" distR="0" wp14:anchorId="0CEFA722" wp14:editId="60EB7314">
                  <wp:extent cx="2906413" cy="1964872"/>
                  <wp:effectExtent l="0" t="0" r="8255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482" cy="1964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68B" w:rsidRDefault="00F2668B" w:rsidP="00F60900">
            <w:r>
              <w:rPr>
                <w:noProof/>
              </w:rPr>
              <w:drawing>
                <wp:inline distT="0" distB="0" distL="0" distR="0" wp14:anchorId="43AABB27" wp14:editId="07DAAECC">
                  <wp:extent cx="2764971" cy="2051314"/>
                  <wp:effectExtent l="0" t="0" r="0" b="635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742" cy="205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68B" w:rsidRDefault="00F2668B" w:rsidP="00F2668B"/>
    <w:p w:rsidR="00F2668B" w:rsidRDefault="00F2668B" w:rsidP="00F2668B"/>
    <w:p w:rsidR="00F2668B" w:rsidRDefault="00F2668B" w:rsidP="00F2668B"/>
    <w:tbl>
      <w:tblPr>
        <w:tblStyle w:val="Grilledutableau"/>
        <w:tblpPr w:leftFromText="141" w:rightFromText="141" w:vertAnchor="text" w:horzAnchor="margin" w:tblpXSpec="right" w:tblpY="2591"/>
        <w:tblW w:w="0" w:type="auto"/>
        <w:tblLook w:val="04A0" w:firstRow="1" w:lastRow="0" w:firstColumn="1" w:lastColumn="0" w:noHBand="0" w:noVBand="1"/>
      </w:tblPr>
      <w:tblGrid>
        <w:gridCol w:w="5046"/>
      </w:tblGrid>
      <w:tr w:rsidR="00F2668B" w:rsidTr="00F60900">
        <w:tc>
          <w:tcPr>
            <w:tcW w:w="5046" w:type="dxa"/>
          </w:tcPr>
          <w:p w:rsidR="00F2668B" w:rsidRDefault="00F2668B" w:rsidP="00F60900">
            <w:r>
              <w:rPr>
                <w:noProof/>
              </w:rPr>
              <w:drawing>
                <wp:inline distT="0" distB="0" distL="0" distR="0" wp14:anchorId="18DF66B4" wp14:editId="4D73C5A8">
                  <wp:extent cx="3064198" cy="1439395"/>
                  <wp:effectExtent l="0" t="0" r="3175" b="889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023" cy="143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68B" w:rsidRDefault="00F2668B" w:rsidP="00F2668B"/>
    <w:p w:rsidR="00F2668B" w:rsidRDefault="00F2668B" w:rsidP="00F2668B"/>
    <w:p w:rsidR="00F2668B" w:rsidRDefault="00F2668B" w:rsidP="00F2668B"/>
    <w:p w:rsidR="00F2668B" w:rsidRDefault="00F2668B" w:rsidP="00D85261">
      <w:pPr>
        <w:spacing w:before="120"/>
        <w:jc w:val="both"/>
        <w:rPr>
          <w:rFonts w:ascii="Arial" w:hAnsi="Arial" w:cs="Arial"/>
          <w:sz w:val="20"/>
        </w:rPr>
      </w:pPr>
    </w:p>
    <w:p w:rsidR="00F2668B" w:rsidRDefault="0016777C" w:rsidP="00D85261">
      <w:pPr>
        <w:spacing w:before="120"/>
        <w:jc w:val="both"/>
        <w:rPr>
          <w:rFonts w:ascii="Arial" w:hAnsi="Arial" w:cs="Arial"/>
          <w:sz w:val="20"/>
        </w:rPr>
      </w:pPr>
      <w:r w:rsidRPr="00DF2F3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3AB8CF" wp14:editId="5ED0B8D6">
                <wp:simplePos x="0" y="0"/>
                <wp:positionH relativeFrom="column">
                  <wp:posOffset>-3078480</wp:posOffset>
                </wp:positionH>
                <wp:positionV relativeFrom="paragraph">
                  <wp:posOffset>3248025</wp:posOffset>
                </wp:positionV>
                <wp:extent cx="6612255" cy="1485900"/>
                <wp:effectExtent l="0" t="0" r="17145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255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668B" w:rsidRPr="0016777C" w:rsidRDefault="00F2668B" w:rsidP="00F266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C4BC96" w:themeFill="background2" w:themeFillShade="BF"/>
                              </w:rPr>
                            </w:pPr>
                            <w:r w:rsidRPr="001677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esures obtenues</w:t>
                            </w:r>
                          </w:p>
                          <w:p w:rsidR="00F2668B" w:rsidRPr="0016777C" w:rsidRDefault="00F2668B" w:rsidP="00F266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shd w:val="clear" w:color="auto" w:fill="C4BC96" w:themeFill="background2" w:themeFillShade="BF"/>
                              </w:rPr>
                            </w:pPr>
                          </w:p>
                          <w:tbl>
                            <w:tblPr>
                              <w:tblStyle w:val="Grilledutableau1"/>
                              <w:tblW w:w="0" w:type="auto"/>
                              <w:jc w:val="center"/>
                              <w:tblInd w:w="-11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939"/>
                              <w:gridCol w:w="3476"/>
                            </w:tblGrid>
                            <w:tr w:rsidR="00844F71" w:rsidRPr="0016777C" w:rsidTr="00154BC5">
                              <w:trPr>
                                <w:trHeight w:val="474"/>
                                <w:jc w:val="center"/>
                              </w:trPr>
                              <w:tc>
                                <w:tcPr>
                                  <w:tcW w:w="593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44F71" w:rsidRPr="003D3C73" w:rsidRDefault="00844F71" w:rsidP="00AC766A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3D3C73">
                                    <w:rPr>
                                      <w:b/>
                                      <w:i/>
                                      <w:color w:val="FF0000"/>
                                      <w:sz w:val="22"/>
                                      <w:szCs w:val="22"/>
                                    </w:rPr>
                                    <w:t>Attention : Remise à zéro inévitable</w:t>
                                  </w:r>
                                </w:p>
                              </w:tc>
                              <w:tc>
                                <w:tcPr>
                                  <w:tcW w:w="3476" w:type="dxa"/>
                                  <w:shd w:val="clear" w:color="auto" w:fill="FABF8F" w:themeFill="accent6" w:themeFillTint="99"/>
                                  <w:vAlign w:val="center"/>
                                </w:tcPr>
                                <w:p w:rsidR="00844F71" w:rsidRPr="0016777C" w:rsidRDefault="00844F71" w:rsidP="00844F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ABF8F" w:themeFill="accent6" w:themeFillTint="99"/>
                                    </w:rPr>
                                  </w:pPr>
                                  <w:r w:rsidRPr="0016777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ABF8F" w:themeFill="accent6" w:themeFillTint="99"/>
                                    </w:rPr>
                                    <w:t>Absenc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ABF8F" w:themeFill="accent6" w:themeFillTint="99"/>
                                    </w:rPr>
                                    <w:t xml:space="preserve"> – </w:t>
                                  </w:r>
                                  <w:r w:rsidRPr="0016777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ABF8F" w:themeFill="accent6" w:themeFillTint="99"/>
                                    </w:rPr>
                                    <w:t>Cuisin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ABF8F" w:themeFill="accent6" w:themeFillTint="99"/>
                                    </w:rPr>
                                    <w:t xml:space="preserve"> - </w:t>
                                  </w:r>
                                  <w:proofErr w:type="spellStart"/>
                                  <w:r w:rsidRPr="0016777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ABF8F" w:themeFill="accent6" w:themeFillTint="99"/>
                                    </w:rPr>
                                    <w:t>Boost</w:t>
                                  </w:r>
                                  <w:proofErr w:type="spellEnd"/>
                                </w:p>
                              </w:tc>
                            </w:tr>
                            <w:tr w:rsidR="00844F71" w:rsidRPr="0016777C" w:rsidTr="00844F71">
                              <w:trPr>
                                <w:trHeight w:val="560"/>
                                <w:jc w:val="center"/>
                              </w:trPr>
                              <w:tc>
                                <w:tcPr>
                                  <w:tcW w:w="5939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:rsidR="00844F71" w:rsidRPr="00B718B1" w:rsidRDefault="00844F71" w:rsidP="00AC766A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718B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onsommation énergétiqu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sur le temps du TP</w:t>
                                  </w:r>
                                  <w:r w:rsidRPr="00B718B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 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en k</w:t>
                                  </w:r>
                                  <w:r w:rsidRPr="00A268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Wh</w:t>
                                  </w:r>
                                </w:p>
                              </w:tc>
                              <w:tc>
                                <w:tcPr>
                                  <w:tcW w:w="3476" w:type="dxa"/>
                                  <w:vAlign w:val="center"/>
                                </w:tcPr>
                                <w:p w:rsidR="00844F71" w:rsidRPr="00F55D65" w:rsidRDefault="00844F71" w:rsidP="00AC76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  <w:shd w:val="clear" w:color="auto" w:fill="FFFFFF" w:themeFill="background1"/>
                                    </w:rPr>
                                  </w:pPr>
                                </w:p>
                              </w:tc>
                            </w:tr>
                            <w:tr w:rsidR="00844F71" w:rsidRPr="0016777C" w:rsidTr="002F4871">
                              <w:trPr>
                                <w:jc w:val="center"/>
                              </w:trPr>
                              <w:tc>
                                <w:tcPr>
                                  <w:tcW w:w="5939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:rsidR="00844F71" w:rsidRDefault="00844F71" w:rsidP="00AC766A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alcul du Coût de l’énergie consommée</w:t>
                                  </w:r>
                                </w:p>
                                <w:p w:rsidR="00844F71" w:rsidRPr="00B718B1" w:rsidRDefault="00844F71" w:rsidP="00AC766A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sur la durée du TP (2h) </w:t>
                                  </w:r>
                                  <w:r w:rsidRPr="00B718B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Pr="00A268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en </w:t>
                                  </w:r>
                                  <w:r w:rsidR="00FE4A0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A268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3476" w:type="dxa"/>
                                  <w:vAlign w:val="center"/>
                                </w:tcPr>
                                <w:p w:rsidR="00844F71" w:rsidRPr="00F55D65" w:rsidRDefault="00844F71" w:rsidP="00AC76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  <w:shd w:val="clear" w:color="auto" w:fill="FFFFFF" w:themeFill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668B" w:rsidRPr="0016777C" w:rsidRDefault="00F2668B" w:rsidP="00F2668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C4BC96" w:themeFill="background2" w:themeFill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28" type="#_x0000_t202" style="position:absolute;left:0;text-align:left;margin-left:-242.4pt;margin-top:255.75pt;width:520.65pt;height:1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" fillcolor="window" strokeweight="1.5pt">
                <v:textbox>
                  <w:txbxContent>
                    <w:p w:rsidR="00F2668B" w:rsidRPr="0016777C" w:rsidRDefault="00F2668B" w:rsidP="00F2668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C4BC96" w:themeFill="background2" w:themeFillShade="BF"/>
                        </w:rPr>
                      </w:pPr>
                      <w:r w:rsidRPr="0016777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esures obtenues</w:t>
                      </w:r>
                    </w:p>
                    <w:p w:rsidR="00F2668B" w:rsidRPr="0016777C" w:rsidRDefault="00F2668B" w:rsidP="00F2668B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  <w:shd w:val="clear" w:color="auto" w:fill="C4BC96" w:themeFill="background2" w:themeFillShade="BF"/>
                        </w:rPr>
                      </w:pPr>
                    </w:p>
                    <w:tbl>
                      <w:tblPr>
                        <w:tblStyle w:val="Grilledutableau1"/>
                        <w:tblW w:w="0" w:type="auto"/>
                        <w:jc w:val="center"/>
                        <w:tblInd w:w="-1120" w:type="dxa"/>
                        <w:tblLook w:val="04A0" w:firstRow="1" w:lastRow="0" w:firstColumn="1" w:lastColumn="0" w:noHBand="0" w:noVBand="1"/>
                      </w:tblPr>
                      <w:tblGrid>
                        <w:gridCol w:w="5939"/>
                        <w:gridCol w:w="3476"/>
                      </w:tblGrid>
                      <w:tr w:rsidR="00844F71" w:rsidRPr="0016777C" w:rsidTr="00154BC5">
                        <w:trPr>
                          <w:trHeight w:val="474"/>
                          <w:jc w:val="center"/>
                        </w:trPr>
                        <w:tc>
                          <w:tcPr>
                            <w:tcW w:w="593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844F71" w:rsidRPr="003D3C73" w:rsidRDefault="00844F71" w:rsidP="00AC766A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3D3C73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Attention : Remise à zéro inévitable</w:t>
                            </w:r>
                          </w:p>
                        </w:tc>
                        <w:tc>
                          <w:tcPr>
                            <w:tcW w:w="3476" w:type="dxa"/>
                            <w:shd w:val="clear" w:color="auto" w:fill="FABF8F" w:themeFill="accent6" w:themeFillTint="99"/>
                            <w:vAlign w:val="center"/>
                          </w:tcPr>
                          <w:p w:rsidR="00844F71" w:rsidRPr="0016777C" w:rsidRDefault="00844F71" w:rsidP="00844F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ABF8F" w:themeFill="accent6" w:themeFillTint="99"/>
                              </w:rPr>
                            </w:pPr>
                            <w:r w:rsidRPr="001677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ABF8F" w:themeFill="accent6" w:themeFillTint="99"/>
                              </w:rPr>
                              <w:t>Abse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ABF8F" w:themeFill="accent6" w:themeFillTint="99"/>
                              </w:rPr>
                              <w:t xml:space="preserve"> – </w:t>
                            </w:r>
                            <w:r w:rsidRPr="001677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ABF8F" w:themeFill="accent6" w:themeFillTint="99"/>
                              </w:rPr>
                              <w:t>Cuis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ABF8F" w:themeFill="accent6" w:themeFillTint="99"/>
                              </w:rPr>
                              <w:t xml:space="preserve"> - </w:t>
                            </w:r>
                            <w:proofErr w:type="spellStart"/>
                            <w:r w:rsidRPr="001677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ABF8F" w:themeFill="accent6" w:themeFillTint="99"/>
                              </w:rPr>
                              <w:t>Boost</w:t>
                            </w:r>
                            <w:proofErr w:type="spellEnd"/>
                          </w:p>
                        </w:tc>
                      </w:tr>
                      <w:tr w:rsidR="00844F71" w:rsidRPr="0016777C" w:rsidTr="00844F71">
                        <w:trPr>
                          <w:trHeight w:val="560"/>
                          <w:jc w:val="center"/>
                        </w:trPr>
                        <w:tc>
                          <w:tcPr>
                            <w:tcW w:w="5939" w:type="dxa"/>
                            <w:shd w:val="clear" w:color="auto" w:fill="C6D9F1" w:themeFill="text2" w:themeFillTint="33"/>
                            <w:vAlign w:val="center"/>
                          </w:tcPr>
                          <w:p w:rsidR="00844F71" w:rsidRPr="00B718B1" w:rsidRDefault="00844F71" w:rsidP="00AC766A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718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ommation énergétiqu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ur le temps du TP</w:t>
                            </w:r>
                            <w:r w:rsidRPr="00B718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n k</w:t>
                            </w:r>
                            <w:r w:rsidRPr="00A268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h</w:t>
                            </w:r>
                          </w:p>
                        </w:tc>
                        <w:tc>
                          <w:tcPr>
                            <w:tcW w:w="3476" w:type="dxa"/>
                            <w:vAlign w:val="center"/>
                          </w:tcPr>
                          <w:p w:rsidR="00844F71" w:rsidRPr="00F55D65" w:rsidRDefault="00844F71" w:rsidP="00AC76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</w:pPr>
                          </w:p>
                        </w:tc>
                      </w:tr>
                      <w:tr w:rsidR="00844F71" w:rsidRPr="0016777C" w:rsidTr="002F4871">
                        <w:trPr>
                          <w:jc w:val="center"/>
                        </w:trPr>
                        <w:tc>
                          <w:tcPr>
                            <w:tcW w:w="5939" w:type="dxa"/>
                            <w:shd w:val="clear" w:color="auto" w:fill="C6D9F1" w:themeFill="text2" w:themeFillTint="33"/>
                            <w:vAlign w:val="center"/>
                          </w:tcPr>
                          <w:p w:rsidR="00844F71" w:rsidRDefault="00844F71" w:rsidP="00AC766A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lcul du Coût de l’énergie consommée</w:t>
                            </w:r>
                          </w:p>
                          <w:p w:rsidR="00844F71" w:rsidRPr="00B718B1" w:rsidRDefault="00844F71" w:rsidP="00AC766A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ur la durée du TP (2h) </w:t>
                            </w:r>
                            <w:r w:rsidRPr="00B718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A268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n </w:t>
                            </w:r>
                            <w:r w:rsidR="00FE4A0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Pr="00A268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3476" w:type="dxa"/>
                            <w:vAlign w:val="center"/>
                          </w:tcPr>
                          <w:p w:rsidR="00844F71" w:rsidRPr="00F55D65" w:rsidRDefault="00844F71" w:rsidP="00AC76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</w:pPr>
                          </w:p>
                        </w:tc>
                      </w:tr>
                    </w:tbl>
                    <w:p w:rsidR="00F2668B" w:rsidRPr="0016777C" w:rsidRDefault="00F2668B" w:rsidP="00F2668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C4BC96" w:themeFill="background2" w:themeFill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68B" w:rsidRDefault="00F2668B" w:rsidP="00D85261">
      <w:pPr>
        <w:spacing w:before="120"/>
        <w:jc w:val="both"/>
        <w:rPr>
          <w:rFonts w:ascii="Arial" w:hAnsi="Arial" w:cs="Arial"/>
          <w:sz w:val="20"/>
        </w:rPr>
        <w:sectPr w:rsidR="00F2668B" w:rsidSect="00F2668B">
          <w:pgSz w:w="11906" w:h="16838"/>
          <w:pgMar w:top="737" w:right="794" w:bottom="737" w:left="794" w:header="426" w:footer="287" w:gutter="0"/>
          <w:cols w:space="708"/>
          <w:docGrid w:linePitch="360"/>
        </w:sectPr>
      </w:pPr>
    </w:p>
    <w:p w:rsidR="00F96355" w:rsidRPr="005A2EA7" w:rsidRDefault="00F96355" w:rsidP="00D85261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5A2EA7">
        <w:rPr>
          <w:rFonts w:ascii="Arial" w:hAnsi="Arial" w:cs="Arial"/>
          <w:b/>
          <w:sz w:val="22"/>
          <w:szCs w:val="22"/>
        </w:rPr>
        <w:lastRenderedPageBreak/>
        <w:tab/>
      </w:r>
      <w:r w:rsidRPr="005A2EA7">
        <w:rPr>
          <w:rFonts w:ascii="Arial" w:hAnsi="Arial" w:cs="Arial"/>
          <w:b/>
          <w:sz w:val="22"/>
          <w:szCs w:val="22"/>
          <w:u w:val="single"/>
        </w:rPr>
        <w:t>Conclusion :</w:t>
      </w:r>
      <w:r w:rsidRPr="005A2EA7">
        <w:rPr>
          <w:rFonts w:ascii="Arial" w:hAnsi="Arial" w:cs="Arial"/>
          <w:b/>
          <w:sz w:val="22"/>
          <w:szCs w:val="22"/>
        </w:rPr>
        <w:t xml:space="preserve"> </w:t>
      </w:r>
    </w:p>
    <w:p w:rsidR="00F2668B" w:rsidRPr="00F96355" w:rsidRDefault="00F96355" w:rsidP="00F96355">
      <w:pPr>
        <w:pStyle w:val="Paragraphedeliste"/>
        <w:numPr>
          <w:ilvl w:val="0"/>
          <w:numId w:val="30"/>
        </w:numPr>
        <w:spacing w:before="120"/>
        <w:jc w:val="both"/>
        <w:rPr>
          <w:rFonts w:ascii="Arial" w:hAnsi="Arial" w:cs="Arial"/>
          <w:sz w:val="20"/>
        </w:rPr>
      </w:pPr>
      <w:r w:rsidRPr="00F96355">
        <w:rPr>
          <w:rFonts w:ascii="Arial" w:hAnsi="Arial" w:cs="Arial"/>
          <w:sz w:val="20"/>
        </w:rPr>
        <w:t xml:space="preserve">Que pouvez-vous </w:t>
      </w:r>
      <w:r w:rsidR="006E5A2E">
        <w:rPr>
          <w:rFonts w:ascii="Arial" w:hAnsi="Arial" w:cs="Arial"/>
          <w:sz w:val="20"/>
        </w:rPr>
        <w:t>conclure</w:t>
      </w:r>
      <w:r w:rsidRPr="00F96355">
        <w:rPr>
          <w:rFonts w:ascii="Arial" w:hAnsi="Arial" w:cs="Arial"/>
          <w:sz w:val="20"/>
        </w:rPr>
        <w:t xml:space="preserve"> sur l’évolution des consommations énergétiques au cours des variations du mode de fonctionnement de ce système ?</w:t>
      </w:r>
    </w:p>
    <w:p w:rsidR="00F2668B" w:rsidRDefault="00F96355" w:rsidP="00F96355">
      <w:pPr>
        <w:spacing w:before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6355" w:rsidRDefault="006E5A2E" w:rsidP="006E5A2E">
      <w:pPr>
        <w:pStyle w:val="Paragraphedeliste"/>
        <w:numPr>
          <w:ilvl w:val="0"/>
          <w:numId w:val="30"/>
        </w:numPr>
        <w:spacing w:before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ur changer de mode de fonctionnement, le système impose la variation d’un paramètre en particulier. Quel est ce paramètre ? ______________________________________________________________</w:t>
      </w:r>
    </w:p>
    <w:p w:rsidR="006E5A2E" w:rsidRPr="006E5A2E" w:rsidRDefault="006E5A2E" w:rsidP="006E5A2E">
      <w:pPr>
        <w:pStyle w:val="Paragraphedeliste"/>
        <w:spacing w:before="120" w:line="360" w:lineRule="auto"/>
        <w:ind w:left="10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r quoi agit-il ?_____________________________________________________________________</w:t>
      </w:r>
    </w:p>
    <w:p w:rsidR="006E5A2E" w:rsidRDefault="006E5A2E" w:rsidP="00F96355">
      <w:pPr>
        <w:spacing w:before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</w:t>
      </w:r>
    </w:p>
    <w:p w:rsidR="006E5A2E" w:rsidRDefault="00F96355" w:rsidP="00F96355">
      <w:pPr>
        <w:pStyle w:val="Paragraphedeliste"/>
        <w:numPr>
          <w:ilvl w:val="0"/>
          <w:numId w:val="30"/>
        </w:num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reprenant les valeurs relevés </w:t>
      </w:r>
      <w:r w:rsidRPr="00165B42">
        <w:rPr>
          <w:rFonts w:ascii="Arial" w:hAnsi="Arial" w:cs="Arial"/>
          <w:b/>
          <w:sz w:val="20"/>
        </w:rPr>
        <w:t>pour le mode Cuisine</w:t>
      </w:r>
      <w:r>
        <w:rPr>
          <w:rFonts w:ascii="Arial" w:hAnsi="Arial" w:cs="Arial"/>
          <w:sz w:val="20"/>
        </w:rPr>
        <w:t>, retrouv</w:t>
      </w:r>
      <w:r w:rsidR="006E5A2E">
        <w:rPr>
          <w:rFonts w:ascii="Arial" w:hAnsi="Arial" w:cs="Arial"/>
          <w:sz w:val="20"/>
        </w:rPr>
        <w:t>ez :</w:t>
      </w:r>
    </w:p>
    <w:p w:rsidR="00F96355" w:rsidRDefault="006E5A2E" w:rsidP="006E5A2E">
      <w:pPr>
        <w:pStyle w:val="Paragraphedeliste"/>
        <w:numPr>
          <w:ilvl w:val="2"/>
          <w:numId w:val="29"/>
        </w:numPr>
        <w:spacing w:before="120" w:after="120"/>
        <w:ind w:left="2506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F96355" w:rsidRPr="006E5A2E">
        <w:rPr>
          <w:rFonts w:ascii="Arial" w:hAnsi="Arial" w:cs="Arial"/>
          <w:sz w:val="20"/>
        </w:rPr>
        <w:t xml:space="preserve">a valeur de la </w:t>
      </w:r>
      <w:r>
        <w:rPr>
          <w:rFonts w:ascii="Arial" w:hAnsi="Arial" w:cs="Arial"/>
          <w:sz w:val="20"/>
        </w:rPr>
        <w:t>puissance absorbée en W</w:t>
      </w:r>
    </w:p>
    <w:p w:rsidR="006E5A2E" w:rsidRPr="006E5A2E" w:rsidRDefault="006E5A2E" w:rsidP="006E5A2E">
      <w:pPr>
        <w:pStyle w:val="Paragraphedeliste"/>
        <w:numPr>
          <w:ilvl w:val="2"/>
          <w:numId w:val="29"/>
        </w:numPr>
        <w:spacing w:before="120" w:after="120"/>
        <w:ind w:left="2506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Pr="006E5A2E">
        <w:rPr>
          <w:rFonts w:ascii="Arial" w:hAnsi="Arial" w:cs="Arial"/>
          <w:sz w:val="20"/>
        </w:rPr>
        <w:t>a valeur de la consommation énergétique, en kWh,</w:t>
      </w:r>
    </w:p>
    <w:p w:rsidR="00F96355" w:rsidRDefault="00F96355" w:rsidP="00F96355">
      <w:pPr>
        <w:pStyle w:val="Paragraphedeliste"/>
        <w:spacing w:before="120"/>
        <w:ind w:left="1068"/>
        <w:jc w:val="both"/>
        <w:rPr>
          <w:rFonts w:ascii="Arial" w:hAnsi="Arial" w:cs="Arial"/>
          <w:sz w:val="20"/>
        </w:rPr>
      </w:pPr>
    </w:p>
    <w:p w:rsidR="00F96355" w:rsidRDefault="00F96355" w:rsidP="00F96355">
      <w:pPr>
        <w:pStyle w:val="Paragraphedeliste"/>
        <w:spacing w:before="120"/>
        <w:ind w:left="1416"/>
        <w:jc w:val="both"/>
        <w:rPr>
          <w:rFonts w:ascii="Arial" w:hAnsi="Arial" w:cs="Arial"/>
          <w:sz w:val="20"/>
        </w:rPr>
      </w:pPr>
      <w:r w:rsidRPr="009F59A6">
        <w:rPr>
          <w:rFonts w:ascii="Arial" w:hAnsi="Arial" w:cs="Arial"/>
          <w:b/>
          <w:sz w:val="20"/>
          <w:u w:val="single"/>
        </w:rPr>
        <w:t>Relation</w:t>
      </w:r>
      <w:r w:rsidR="006E5A2E" w:rsidRPr="009F59A6">
        <w:rPr>
          <w:rFonts w:ascii="Arial" w:hAnsi="Arial" w:cs="Arial"/>
          <w:b/>
          <w:sz w:val="20"/>
          <w:u w:val="single"/>
        </w:rPr>
        <w:t>s</w:t>
      </w:r>
      <w:r w:rsidRPr="009F59A6">
        <w:rPr>
          <w:rFonts w:ascii="Arial" w:hAnsi="Arial" w:cs="Arial"/>
          <w:b/>
          <w:sz w:val="20"/>
          <w:u w:val="single"/>
        </w:rPr>
        <w:t xml:space="preserve"> utilisée</w:t>
      </w:r>
      <w:r w:rsidR="006E5A2E" w:rsidRPr="009F59A6">
        <w:rPr>
          <w:rFonts w:ascii="Arial" w:hAnsi="Arial" w:cs="Arial"/>
          <w:b/>
          <w:sz w:val="20"/>
          <w:u w:val="single"/>
        </w:rPr>
        <w:t>s</w:t>
      </w:r>
      <w:r w:rsidRPr="009F59A6">
        <w:rPr>
          <w:rFonts w:ascii="Arial" w:hAnsi="Arial" w:cs="Arial"/>
          <w:b/>
          <w:sz w:val="20"/>
          <w:u w:val="single"/>
        </w:rPr>
        <w:t> :</w:t>
      </w:r>
      <w:r>
        <w:rPr>
          <w:rFonts w:ascii="Arial" w:hAnsi="Arial" w:cs="Arial"/>
          <w:sz w:val="20"/>
        </w:rPr>
        <w:t xml:space="preserve"> </w:t>
      </w:r>
      <w:r w:rsidR="006E5A2E">
        <w:rPr>
          <w:rFonts w:ascii="Arial" w:hAnsi="Arial" w:cs="Arial"/>
          <w:sz w:val="20"/>
        </w:rPr>
        <w:t>(précisez les unités)</w:t>
      </w:r>
    </w:p>
    <w:p w:rsidR="00F96355" w:rsidRDefault="00F96355" w:rsidP="00F96355">
      <w:pPr>
        <w:pStyle w:val="Paragraphedeliste"/>
        <w:spacing w:before="120"/>
        <w:ind w:left="1068"/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jc w:val="center"/>
        <w:tblInd w:w="1068" w:type="dxa"/>
        <w:tblLook w:val="04A0" w:firstRow="1" w:lastRow="0" w:firstColumn="1" w:lastColumn="0" w:noHBand="0" w:noVBand="1"/>
      </w:tblPr>
      <w:tblGrid>
        <w:gridCol w:w="4197"/>
        <w:gridCol w:w="3827"/>
      </w:tblGrid>
      <w:tr w:rsidR="00165B42" w:rsidTr="00146213">
        <w:trPr>
          <w:trHeight w:val="337"/>
          <w:jc w:val="center"/>
        </w:trPr>
        <w:tc>
          <w:tcPr>
            <w:tcW w:w="8024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65B42" w:rsidRPr="006E5A2E" w:rsidRDefault="00165B42" w:rsidP="006E5A2E">
            <w:pPr>
              <w:pStyle w:val="Paragraphedeliste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e CUISINE</w:t>
            </w:r>
          </w:p>
        </w:tc>
      </w:tr>
      <w:tr w:rsidR="006E5A2E" w:rsidTr="00146213">
        <w:trPr>
          <w:trHeight w:val="467"/>
          <w:jc w:val="center"/>
        </w:trPr>
        <w:tc>
          <w:tcPr>
            <w:tcW w:w="419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E5A2E" w:rsidRPr="006E5A2E" w:rsidRDefault="006E5A2E" w:rsidP="006E5A2E">
            <w:pPr>
              <w:pStyle w:val="Paragraphedeliste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5A2E">
              <w:rPr>
                <w:rFonts w:ascii="Arial" w:hAnsi="Arial" w:cs="Arial"/>
                <w:b/>
                <w:sz w:val="22"/>
                <w:szCs w:val="22"/>
              </w:rPr>
              <w:t>Puissance absorbée en W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E5A2E" w:rsidRPr="006E5A2E" w:rsidRDefault="00FE4A0D" w:rsidP="006E5A2E">
            <w:pPr>
              <w:pStyle w:val="Paragraphedeliste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sommation énergétique en </w:t>
            </w:r>
            <w:r w:rsidR="006E5A2E" w:rsidRPr="006E5A2E">
              <w:rPr>
                <w:rFonts w:ascii="Arial" w:hAnsi="Arial" w:cs="Arial"/>
                <w:b/>
                <w:sz w:val="22"/>
                <w:szCs w:val="22"/>
              </w:rPr>
              <w:t>Wh</w:t>
            </w:r>
            <w:r w:rsidR="00146213">
              <w:rPr>
                <w:rFonts w:ascii="Arial" w:hAnsi="Arial" w:cs="Arial"/>
                <w:b/>
                <w:sz w:val="22"/>
                <w:szCs w:val="22"/>
              </w:rPr>
              <w:t xml:space="preserve"> en 1h de fonctionnement</w:t>
            </w:r>
          </w:p>
        </w:tc>
      </w:tr>
      <w:tr w:rsidR="006E5A2E" w:rsidTr="00146213">
        <w:trPr>
          <w:trHeight w:val="1691"/>
          <w:jc w:val="center"/>
        </w:trPr>
        <w:tc>
          <w:tcPr>
            <w:tcW w:w="4197" w:type="dxa"/>
            <w:tcBorders>
              <w:top w:val="single" w:sz="4" w:space="0" w:color="auto"/>
            </w:tcBorders>
            <w:vAlign w:val="center"/>
          </w:tcPr>
          <w:p w:rsidR="006E5A2E" w:rsidRDefault="006E5A2E" w:rsidP="006E5A2E">
            <w:pPr>
              <w:pStyle w:val="Paragraphedeliste"/>
              <w:spacing w:before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6E5A2E" w:rsidRDefault="006E5A2E" w:rsidP="006E5A2E">
            <w:pPr>
              <w:pStyle w:val="Paragraphedeliste"/>
              <w:spacing w:before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F96355" w:rsidRPr="00F96355" w:rsidRDefault="00F96355" w:rsidP="00F96355">
      <w:pPr>
        <w:pStyle w:val="Paragraphedeliste"/>
        <w:spacing w:before="120"/>
        <w:ind w:left="10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F59A6">
        <w:rPr>
          <w:rFonts w:ascii="Arial" w:hAnsi="Arial" w:cs="Arial"/>
          <w:b/>
          <w:sz w:val="20"/>
          <w:u w:val="single"/>
        </w:rPr>
        <w:t>Détail de calcul</w:t>
      </w:r>
      <w:r w:rsidR="00A26866">
        <w:rPr>
          <w:rFonts w:ascii="Arial" w:hAnsi="Arial" w:cs="Arial"/>
          <w:b/>
          <w:sz w:val="20"/>
          <w:u w:val="single"/>
        </w:rPr>
        <w:t>s</w:t>
      </w:r>
      <w:r>
        <w:rPr>
          <w:rFonts w:ascii="Arial" w:hAnsi="Arial" w:cs="Arial"/>
          <w:sz w:val="20"/>
        </w:rPr>
        <w:t> :</w:t>
      </w:r>
    </w:p>
    <w:p w:rsidR="00F96355" w:rsidRDefault="00146213" w:rsidP="00D85261"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762995" wp14:editId="2B260003">
                <wp:simplePos x="0" y="0"/>
                <wp:positionH relativeFrom="column">
                  <wp:posOffset>3439160</wp:posOffset>
                </wp:positionH>
                <wp:positionV relativeFrom="paragraph">
                  <wp:posOffset>182880</wp:posOffset>
                </wp:positionV>
                <wp:extent cx="2908300" cy="1517650"/>
                <wp:effectExtent l="0" t="0" r="25400" b="2540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51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213" w:rsidRPr="00146213" w:rsidRDefault="00146213" w:rsidP="00146213">
                            <w:pPr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CONSOMMATION ENERGETIQUE</w:t>
                            </w:r>
                          </w:p>
                          <w:p w:rsidR="00146213" w:rsidRDefault="001462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29" type="#_x0000_t202" style="position:absolute;left:0;text-align:left;margin-left:270.8pt;margin-top:14.4pt;width:229pt;height:11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" fillcolor="white [3201]" strokeweight=".5pt">
                <v:textbox>
                  <w:txbxContent>
                    <w:p w:rsidR="00146213" w:rsidRPr="00146213" w:rsidRDefault="00146213" w:rsidP="00146213">
                      <w:pPr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u w:val="single"/>
                        </w:rPr>
                        <w:t>CONSOMMATION ENERGETIQUE</w:t>
                      </w:r>
                    </w:p>
                    <w:p w:rsidR="00146213" w:rsidRDefault="0014621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132F43" wp14:editId="3008DE01">
                <wp:simplePos x="0" y="0"/>
                <wp:positionH relativeFrom="column">
                  <wp:posOffset>162560</wp:posOffset>
                </wp:positionH>
                <wp:positionV relativeFrom="paragraph">
                  <wp:posOffset>182880</wp:posOffset>
                </wp:positionV>
                <wp:extent cx="3143250" cy="1517650"/>
                <wp:effectExtent l="0" t="0" r="19050" b="2540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51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213" w:rsidRPr="00146213" w:rsidRDefault="00146213" w:rsidP="00146213">
                            <w:pPr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PUISSANCE ELECTRIQUE</w:t>
                            </w:r>
                          </w:p>
                          <w:p w:rsidR="00146213" w:rsidRDefault="001462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30" type="#_x0000_t202" style="position:absolute;left:0;text-align:left;margin-left:12.8pt;margin-top:14.4pt;width:247.5pt;height:1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" fillcolor="white [3201]" strokeweight=".5pt">
                <v:textbox>
                  <w:txbxContent>
                    <w:p w:rsidR="00146213" w:rsidRPr="00146213" w:rsidRDefault="00146213" w:rsidP="00146213">
                      <w:pPr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u w:val="single"/>
                        </w:rPr>
                        <w:t>PUISSANCE ELECTRIQUE</w:t>
                      </w:r>
                    </w:p>
                    <w:p w:rsidR="00146213" w:rsidRDefault="00146213"/>
                  </w:txbxContent>
                </v:textbox>
              </v:shape>
            </w:pict>
          </mc:Fallback>
        </mc:AlternateContent>
      </w:r>
      <w:r w:rsidR="006E5A2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3980</wp:posOffset>
                </wp:positionV>
                <wp:extent cx="6419850" cy="2392070"/>
                <wp:effectExtent l="0" t="0" r="0" b="82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392070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.3pt;margin-top:7.4pt;width:505.5pt;height:18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" fillcolor="#a5a5a5 [2092]" stroked="f" strokeweight="2pt">
                <v:fill r:id="rId36" o:title="" color2="white [3212]" type="pattern"/>
              </v:rect>
            </w:pict>
          </mc:Fallback>
        </mc:AlternateContent>
      </w:r>
    </w:p>
    <w:p w:rsidR="00F96355" w:rsidRDefault="00F96355" w:rsidP="00D85261">
      <w:pPr>
        <w:spacing w:before="120"/>
        <w:jc w:val="both"/>
        <w:rPr>
          <w:rFonts w:ascii="Arial" w:hAnsi="Arial" w:cs="Arial"/>
          <w:sz w:val="20"/>
        </w:rPr>
      </w:pPr>
    </w:p>
    <w:p w:rsidR="009F59A6" w:rsidRDefault="009F59A6" w:rsidP="00D85261">
      <w:pPr>
        <w:spacing w:before="120"/>
        <w:jc w:val="both"/>
        <w:rPr>
          <w:rFonts w:ascii="Arial" w:hAnsi="Arial" w:cs="Arial"/>
          <w:sz w:val="20"/>
        </w:rPr>
      </w:pPr>
    </w:p>
    <w:p w:rsidR="009F59A6" w:rsidRDefault="009F59A6" w:rsidP="00D85261">
      <w:pPr>
        <w:spacing w:before="120"/>
        <w:jc w:val="both"/>
        <w:rPr>
          <w:rFonts w:ascii="Arial" w:hAnsi="Arial" w:cs="Arial"/>
          <w:sz w:val="20"/>
        </w:rPr>
      </w:pPr>
    </w:p>
    <w:p w:rsidR="009F59A6" w:rsidRDefault="009F59A6" w:rsidP="00D85261">
      <w:pPr>
        <w:spacing w:before="120"/>
        <w:jc w:val="both"/>
        <w:rPr>
          <w:rFonts w:ascii="Arial" w:hAnsi="Arial" w:cs="Arial"/>
          <w:sz w:val="20"/>
        </w:rPr>
      </w:pPr>
    </w:p>
    <w:p w:rsidR="009F59A6" w:rsidRDefault="009F59A6" w:rsidP="00D85261">
      <w:pPr>
        <w:spacing w:before="120"/>
        <w:jc w:val="both"/>
        <w:rPr>
          <w:rFonts w:ascii="Arial" w:hAnsi="Arial" w:cs="Arial"/>
          <w:sz w:val="20"/>
        </w:rPr>
      </w:pPr>
    </w:p>
    <w:p w:rsidR="009F59A6" w:rsidRDefault="009F59A6" w:rsidP="00D85261">
      <w:pPr>
        <w:spacing w:before="120"/>
        <w:jc w:val="both"/>
        <w:rPr>
          <w:rFonts w:ascii="Arial" w:hAnsi="Arial" w:cs="Arial"/>
          <w:sz w:val="20"/>
        </w:rPr>
      </w:pPr>
    </w:p>
    <w:p w:rsidR="009F59A6" w:rsidRDefault="00146213" w:rsidP="00D85261"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ADEC7B" wp14:editId="4C55FAEE">
                <wp:simplePos x="0" y="0"/>
                <wp:positionH relativeFrom="column">
                  <wp:posOffset>162560</wp:posOffset>
                </wp:positionH>
                <wp:positionV relativeFrom="paragraph">
                  <wp:posOffset>145415</wp:posOffset>
                </wp:positionV>
                <wp:extent cx="3143250" cy="785495"/>
                <wp:effectExtent l="0" t="0" r="19050" b="1460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785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213" w:rsidRPr="00146213" w:rsidRDefault="00146213" w:rsidP="00146213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bookmarkStart w:id="0" w:name="OLE_LINK1"/>
                            <w:r w:rsidRPr="00146213">
                              <w:rPr>
                                <w:b/>
                                <w:sz w:val="20"/>
                                <w:u w:val="single"/>
                              </w:rPr>
                              <w:t>Conclusion </w:t>
                            </w:r>
                            <w:proofErr w:type="gramStart"/>
                            <w:r w:rsidRPr="00146213">
                              <w:rPr>
                                <w:b/>
                                <w:sz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_____________________________________________________________________________________________________________________________________________________________________________</w:t>
                            </w:r>
                          </w:p>
                          <w:bookmarkEnd w:id="0"/>
                          <w:p w:rsidR="00146213" w:rsidRDefault="001462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" o:spid="_x0000_s1031" type="#_x0000_t202" style="position:absolute;left:0;text-align:left;margin-left:12.8pt;margin-top:11.45pt;width:247.5pt;height:61.8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" fillcolor="white [3201]" strokeweight=".5pt">
                <v:textbox>
                  <w:txbxContent>
                    <w:p w:rsidR="00146213" w:rsidRPr="00146213" w:rsidRDefault="00146213" w:rsidP="00146213">
                      <w:pPr>
                        <w:spacing w:line="360" w:lineRule="auto"/>
                        <w:rPr>
                          <w:sz w:val="20"/>
                        </w:rPr>
                      </w:pPr>
                      <w:bookmarkStart w:id="1" w:name="OLE_LINK1"/>
                      <w:r w:rsidRPr="00146213">
                        <w:rPr>
                          <w:b/>
                          <w:sz w:val="20"/>
                          <w:u w:val="single"/>
                        </w:rPr>
                        <w:t>Conclusion </w:t>
                      </w:r>
                      <w:proofErr w:type="gramStart"/>
                      <w:r w:rsidRPr="00146213">
                        <w:rPr>
                          <w:b/>
                          <w:sz w:val="20"/>
                          <w:u w:val="single"/>
                        </w:rPr>
                        <w:t>:</w:t>
                      </w:r>
                      <w:r>
                        <w:rPr>
                          <w:sz w:val="20"/>
                        </w:rPr>
                        <w:t>_</w:t>
                      </w:r>
                      <w:proofErr w:type="gramEnd"/>
                      <w:r>
                        <w:rPr>
                          <w:sz w:val="20"/>
                        </w:rPr>
                        <w:t>_____________________________________________________________________________________________________________________________________________________________________________</w:t>
                      </w:r>
                    </w:p>
                    <w:bookmarkEnd w:id="1"/>
                    <w:p w:rsidR="00146213" w:rsidRDefault="0014621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1EFFBB" wp14:editId="5B458937">
                <wp:simplePos x="0" y="0"/>
                <wp:positionH relativeFrom="column">
                  <wp:posOffset>3439160</wp:posOffset>
                </wp:positionH>
                <wp:positionV relativeFrom="paragraph">
                  <wp:posOffset>145415</wp:posOffset>
                </wp:positionV>
                <wp:extent cx="2908300" cy="785495"/>
                <wp:effectExtent l="0" t="0" r="25400" b="1460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785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213" w:rsidRPr="00146213" w:rsidRDefault="00146213" w:rsidP="00146213">
                            <w:pPr>
                              <w:spacing w:line="360" w:lineRule="auto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LINK Word.Document.12 "F:\\3 Espace Sauvegarde\\1 ERM_SySML\\(3) Travaux pratiques\\TP06\\TP06_DF_VM20.docx" "OLE_LINK1" \a \r </w:instrText>
                            </w:r>
                            <w:r>
                              <w:fldChar w:fldCharType="separate"/>
                            </w:r>
                            <w:r w:rsidRPr="00146213">
                              <w:rPr>
                                <w:b/>
                                <w:sz w:val="20"/>
                                <w:u w:val="single"/>
                              </w:rPr>
                              <w:t>Conclusion </w:t>
                            </w:r>
                            <w:proofErr w:type="gramStart"/>
                            <w:r w:rsidRPr="00146213">
                              <w:rPr>
                                <w:b/>
                                <w:sz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:rsidR="00146213" w:rsidRDefault="00146213" w:rsidP="00146213"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9" o:spid="_x0000_s1032" type="#_x0000_t202" style="position:absolute;left:0;text-align:left;margin-left:270.8pt;margin-top:11.45pt;width:229pt;height:61.8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" fillcolor="white [3201]" strokeweight=".5pt">
                <v:textbox>
                  <w:txbxContent>
                    <w:p w:rsidR="00146213" w:rsidRPr="00146213" w:rsidRDefault="00146213" w:rsidP="00146213">
                      <w:pPr>
                        <w:spacing w:line="360" w:lineRule="auto"/>
                        <w:rPr>
                          <w:b/>
                          <w:sz w:val="20"/>
                          <w:u w:val="single"/>
                        </w:rPr>
                      </w:pPr>
                      <w:r>
                        <w:fldChar w:fldCharType="begin"/>
                      </w:r>
                      <w:r>
                        <w:instrText xml:space="preserve"> LINK Word.Document.12 "F:\\3 Espace Sauvegarde\\1 ERM_SySML\\(3) Travaux pratiques\\TP06\\TP06_DF_VM20.docx" "OLE_LINK1" \a \r </w:instrText>
                      </w:r>
                      <w:r>
                        <w:fldChar w:fldCharType="separate"/>
                      </w:r>
                      <w:r w:rsidRPr="00146213">
                        <w:rPr>
                          <w:b/>
                          <w:sz w:val="20"/>
                          <w:u w:val="single"/>
                        </w:rPr>
                        <w:t>Conclusion </w:t>
                      </w:r>
                      <w:proofErr w:type="gramStart"/>
                      <w:r w:rsidRPr="00146213">
                        <w:rPr>
                          <w:b/>
                          <w:sz w:val="20"/>
                          <w:u w:val="single"/>
                        </w:rPr>
                        <w:t>:</w:t>
                      </w:r>
                      <w:r>
                        <w:rPr>
                          <w:sz w:val="20"/>
                        </w:rPr>
                        <w:t>_</w:t>
                      </w:r>
                      <w:proofErr w:type="gramEnd"/>
                      <w:r>
                        <w:rPr>
                          <w:sz w:val="2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:rsidR="00146213" w:rsidRDefault="00146213" w:rsidP="00146213"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9F59A6" w:rsidRDefault="009F59A6" w:rsidP="00D85261">
      <w:pPr>
        <w:spacing w:before="120"/>
        <w:jc w:val="both"/>
        <w:rPr>
          <w:rFonts w:ascii="Arial" w:hAnsi="Arial" w:cs="Arial"/>
          <w:sz w:val="20"/>
        </w:rPr>
      </w:pPr>
    </w:p>
    <w:p w:rsidR="009F59A6" w:rsidRDefault="009F59A6" w:rsidP="00D85261">
      <w:pPr>
        <w:spacing w:before="120"/>
        <w:jc w:val="both"/>
        <w:rPr>
          <w:rFonts w:ascii="Arial" w:hAnsi="Arial" w:cs="Arial"/>
          <w:sz w:val="20"/>
        </w:rPr>
      </w:pPr>
    </w:p>
    <w:p w:rsidR="009F59A6" w:rsidRDefault="009F59A6" w:rsidP="00D85261">
      <w:pPr>
        <w:spacing w:before="120"/>
        <w:jc w:val="both"/>
        <w:rPr>
          <w:rFonts w:ascii="Arial" w:hAnsi="Arial" w:cs="Arial"/>
          <w:sz w:val="20"/>
        </w:rPr>
      </w:pPr>
    </w:p>
    <w:p w:rsidR="009F59A6" w:rsidRDefault="009F59A6" w:rsidP="00D85261"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Que représente le « </w:t>
      </w:r>
      <w:r w:rsidRPr="009F59A6">
        <w:rPr>
          <w:rFonts w:ascii="Arial" w:hAnsi="Arial" w:cs="Arial"/>
          <w:b/>
          <w:sz w:val="20"/>
        </w:rPr>
        <w:t>Facteur de Puissance</w:t>
      </w:r>
      <w:r>
        <w:rPr>
          <w:rFonts w:ascii="Arial" w:hAnsi="Arial" w:cs="Arial"/>
          <w:sz w:val="20"/>
        </w:rPr>
        <w:t> » ?</w:t>
      </w:r>
    </w:p>
    <w:p w:rsidR="009F59A6" w:rsidRDefault="009F59A6" w:rsidP="009F59A6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</w:t>
      </w:r>
    </w:p>
    <w:p w:rsidR="009F59A6" w:rsidRDefault="009F59A6" w:rsidP="009F59A6">
      <w:pPr>
        <w:spacing w:line="360" w:lineRule="auto"/>
        <w:jc w:val="both"/>
        <w:rPr>
          <w:rFonts w:ascii="Arial" w:hAnsi="Arial" w:cs="Arial"/>
          <w:sz w:val="20"/>
        </w:rPr>
      </w:pPr>
    </w:p>
    <w:p w:rsidR="006E5A2E" w:rsidRDefault="006E5A2E" w:rsidP="00D85261">
      <w:pPr>
        <w:spacing w:before="120"/>
        <w:jc w:val="both"/>
        <w:rPr>
          <w:rFonts w:ascii="Arial" w:hAnsi="Arial" w:cs="Arial"/>
          <w:sz w:val="20"/>
        </w:rPr>
        <w:sectPr w:rsidR="006E5A2E" w:rsidSect="00147ACD">
          <w:pgSz w:w="11906" w:h="16838"/>
          <w:pgMar w:top="737" w:right="794" w:bottom="737" w:left="794" w:header="709" w:footer="287" w:gutter="0"/>
          <w:cols w:space="708"/>
          <w:docGrid w:linePitch="360"/>
        </w:sectPr>
      </w:pPr>
    </w:p>
    <w:p w:rsidR="00794E76" w:rsidRPr="006F365B" w:rsidRDefault="00794E76" w:rsidP="00794E76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lastRenderedPageBreak/>
        <w:t>4</w:t>
      </w:r>
      <w:r w:rsidRPr="006F365B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–</w:t>
      </w:r>
      <w:r w:rsidRPr="006F365B">
        <w:rPr>
          <w:rFonts w:ascii="Arial" w:hAnsi="Arial" w:cs="Arial"/>
          <w:b/>
          <w:smallCaps/>
        </w:rPr>
        <w:t xml:space="preserve"> </w:t>
      </w:r>
      <w:r w:rsidR="00125423">
        <w:rPr>
          <w:rFonts w:ascii="Arial" w:hAnsi="Arial" w:cs="Arial"/>
          <w:b/>
          <w:smallCaps/>
          <w:u w:val="single"/>
        </w:rPr>
        <w:t>Courant - Tension</w:t>
      </w:r>
      <w:r>
        <w:rPr>
          <w:rFonts w:ascii="Arial" w:hAnsi="Arial" w:cs="Arial"/>
          <w:b/>
          <w:smallCaps/>
          <w:u w:val="single"/>
        </w:rPr>
        <w:t> :</w:t>
      </w:r>
      <w:r w:rsidR="00C21635">
        <w:rPr>
          <w:rFonts w:ascii="Arial" w:hAnsi="Arial" w:cs="Arial"/>
          <w:b/>
          <w:smallCaps/>
          <w:u w:val="single"/>
        </w:rPr>
        <w:t xml:space="preserve"> Analyse des Signaux de commande</w:t>
      </w:r>
    </w:p>
    <w:p w:rsidR="00794E76" w:rsidRPr="005A5F59" w:rsidRDefault="00794E76" w:rsidP="00794E76">
      <w:pPr>
        <w:shd w:val="clear" w:color="auto" w:fill="FFFF00"/>
        <w:spacing w:before="120"/>
        <w:jc w:val="center"/>
        <w:rPr>
          <w:b/>
          <w:i/>
          <w:sz w:val="20"/>
        </w:rPr>
      </w:pPr>
      <w:r w:rsidRPr="005A5F59">
        <w:rPr>
          <w:b/>
          <w:i/>
          <w:sz w:val="20"/>
        </w:rPr>
        <w:t>Mode de fonction</w:t>
      </w:r>
      <w:r>
        <w:rPr>
          <w:b/>
          <w:i/>
          <w:sz w:val="20"/>
        </w:rPr>
        <w:t xml:space="preserve">nement prévu : Absence, Cuisine et </w:t>
      </w:r>
      <w:proofErr w:type="spellStart"/>
      <w:r>
        <w:rPr>
          <w:b/>
          <w:i/>
          <w:sz w:val="20"/>
        </w:rPr>
        <w:t>Boost</w:t>
      </w:r>
      <w:proofErr w:type="spellEnd"/>
    </w:p>
    <w:p w:rsidR="00D85261" w:rsidRDefault="00D85261" w:rsidP="00125423">
      <w:pPr>
        <w:spacing w:before="120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 utilisant l’E</w:t>
      </w:r>
      <w:r w:rsidR="005A5F59">
        <w:rPr>
          <w:rFonts w:ascii="Arial" w:hAnsi="Arial" w:cs="Arial"/>
          <w:sz w:val="20"/>
        </w:rPr>
        <w:t xml:space="preserve">xécutable </w:t>
      </w:r>
      <w:proofErr w:type="spellStart"/>
      <w:r w:rsidR="005A5F59">
        <w:rPr>
          <w:rFonts w:ascii="Arial" w:hAnsi="Arial" w:cs="Arial"/>
          <w:sz w:val="20"/>
        </w:rPr>
        <w:t>LabVIEW</w:t>
      </w:r>
      <w:proofErr w:type="spellEnd"/>
      <w:r>
        <w:rPr>
          <w:rFonts w:ascii="Arial" w:hAnsi="Arial" w:cs="Arial"/>
          <w:sz w:val="20"/>
        </w:rPr>
        <w:t xml:space="preserve"> « </w:t>
      </w:r>
      <w:r w:rsidR="00125423">
        <w:rPr>
          <w:rFonts w:ascii="Arial" w:hAnsi="Arial" w:cs="Arial"/>
          <w:b/>
          <w:i/>
          <w:sz w:val="20"/>
        </w:rPr>
        <w:t>Courant - Tension</w:t>
      </w:r>
      <w:r>
        <w:rPr>
          <w:rFonts w:ascii="Arial" w:hAnsi="Arial" w:cs="Arial"/>
          <w:sz w:val="20"/>
        </w:rPr>
        <w:t>».</w:t>
      </w:r>
    </w:p>
    <w:p w:rsidR="00285507" w:rsidRPr="00D85261" w:rsidRDefault="00285507" w:rsidP="00125423">
      <w:pPr>
        <w:pStyle w:val="Paragraphedeliste"/>
        <w:numPr>
          <w:ilvl w:val="0"/>
          <w:numId w:val="24"/>
        </w:numPr>
        <w:spacing w:before="120"/>
        <w:ind w:left="1066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ccordez la centrale d’acquisition (</w:t>
      </w:r>
      <w:proofErr w:type="spellStart"/>
      <w:r>
        <w:rPr>
          <w:rFonts w:ascii="Arial" w:hAnsi="Arial" w:cs="Arial"/>
          <w:sz w:val="20"/>
        </w:rPr>
        <w:t>Opt</w:t>
      </w:r>
      <w:proofErr w:type="spellEnd"/>
      <w:r>
        <w:rPr>
          <w:rFonts w:ascii="Arial" w:hAnsi="Arial" w:cs="Arial"/>
          <w:sz w:val="20"/>
        </w:rPr>
        <w:t xml:space="preserve"> AQ10) à l’ordinateur disposant du logiciel </w:t>
      </w:r>
      <w:proofErr w:type="spellStart"/>
      <w:r>
        <w:rPr>
          <w:rFonts w:ascii="Arial" w:hAnsi="Arial" w:cs="Arial"/>
          <w:sz w:val="20"/>
        </w:rPr>
        <w:t>LabVIEW</w:t>
      </w:r>
      <w:proofErr w:type="spellEnd"/>
      <w:r>
        <w:rPr>
          <w:rFonts w:ascii="Arial" w:hAnsi="Arial" w:cs="Arial"/>
          <w:sz w:val="20"/>
        </w:rPr>
        <w:t xml:space="preserve"> et des exécutables.</w:t>
      </w:r>
    </w:p>
    <w:p w:rsidR="00285507" w:rsidRDefault="00285507" w:rsidP="00285507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070809C7" wp14:editId="5A6BDCE6">
            <wp:extent cx="1516953" cy="1063656"/>
            <wp:effectExtent l="0" t="0" r="7620" b="317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20369" cy="106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0659F0" wp14:editId="49B54C17">
            <wp:extent cx="1659663" cy="1023527"/>
            <wp:effectExtent l="0" t="0" r="0" b="571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65365" cy="102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34EA98" wp14:editId="481893B3">
            <wp:extent cx="2843626" cy="1062958"/>
            <wp:effectExtent l="0" t="0" r="0" b="444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7082" cy="10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C5F" w:rsidRPr="00D85261" w:rsidRDefault="00D85261" w:rsidP="00125423">
      <w:pPr>
        <w:pStyle w:val="Paragraphedeliste"/>
        <w:numPr>
          <w:ilvl w:val="0"/>
          <w:numId w:val="24"/>
        </w:numPr>
        <w:spacing w:before="240"/>
        <w:ind w:left="1134" w:hanging="357"/>
        <w:contextualSpacing w:val="0"/>
        <w:jc w:val="both"/>
        <w:rPr>
          <w:rFonts w:ascii="Arial" w:hAnsi="Arial" w:cs="Arial"/>
          <w:sz w:val="20"/>
        </w:rPr>
      </w:pPr>
      <w:r w:rsidRPr="00D85261">
        <w:rPr>
          <w:rFonts w:ascii="Arial" w:hAnsi="Arial" w:cs="Arial"/>
          <w:sz w:val="20"/>
        </w:rPr>
        <w:t>Effectuez les raccordements entre la carte d’acquisition et le tableau principal de la VM20 en respectant l’ordre indiqué.</w:t>
      </w:r>
    </w:p>
    <w:p w:rsidR="00F5432E" w:rsidRDefault="00125423" w:rsidP="00D85261">
      <w:pPr>
        <w:jc w:val="center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A56895" wp14:editId="1FAA1CA2">
                <wp:simplePos x="0" y="0"/>
                <wp:positionH relativeFrom="column">
                  <wp:posOffset>4375049</wp:posOffset>
                </wp:positionH>
                <wp:positionV relativeFrom="paragraph">
                  <wp:posOffset>686384</wp:posOffset>
                </wp:positionV>
                <wp:extent cx="899159" cy="395021"/>
                <wp:effectExtent l="38100" t="0" r="15875" b="6223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59" cy="3950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344.5pt;margin-top:54.05pt;width:70.8pt;height:31.1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" strokecolor="black [3213]" strokeweight="1.5pt">
                <v:stroke endarrow="block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AA1366" wp14:editId="39B6D7EB">
                <wp:simplePos x="0" y="0"/>
                <wp:positionH relativeFrom="column">
                  <wp:posOffset>4418940</wp:posOffset>
                </wp:positionH>
                <wp:positionV relativeFrom="paragraph">
                  <wp:posOffset>481559</wp:posOffset>
                </wp:positionV>
                <wp:extent cx="855878" cy="204825"/>
                <wp:effectExtent l="38100" t="38100" r="20955" b="2413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5878" cy="204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347.95pt;margin-top:37.9pt;width:67.4pt;height:16.1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" strokecolor="black [3213]" strokeweight="1.5pt">
                <v:stroke endarrow="block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75049</wp:posOffset>
                </wp:positionH>
                <wp:positionV relativeFrom="paragraph">
                  <wp:posOffset>686384</wp:posOffset>
                </wp:positionV>
                <wp:extent cx="899769" cy="94615"/>
                <wp:effectExtent l="38100" t="19050" r="15240" b="7683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769" cy="946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7" o:spid="_x0000_s1026" type="#_x0000_t32" style="position:absolute;margin-left:344.5pt;margin-top:54.05pt;width:70.85pt;height:7.45pt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" strokecolor="black [3213]" strokeweight="1.5pt">
                <v:stroke endarrow="block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74818</wp:posOffset>
                </wp:positionH>
                <wp:positionV relativeFrom="paragraph">
                  <wp:posOffset>481559</wp:posOffset>
                </wp:positionV>
                <wp:extent cx="1016813" cy="446227"/>
                <wp:effectExtent l="0" t="0" r="12065" b="1143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813" cy="446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423" w:rsidRPr="00125423" w:rsidRDefault="00125423" w:rsidP="0012542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25423">
                              <w:rPr>
                                <w:rFonts w:ascii="Arial" w:hAnsi="Arial" w:cs="Arial"/>
                              </w:rPr>
                              <w:t>5 spire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29" type="#_x0000_t202" style="position:absolute;left:0;text-align:left;margin-left:415.35pt;margin-top:37.9pt;width:80.05pt;height:3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" fillcolor="white [3201]" strokeweight=".5pt">
                <v:textbox>
                  <w:txbxContent>
                    <w:p w:rsidR="00125423" w:rsidRPr="00125423" w:rsidRDefault="00125423" w:rsidP="0012542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25423">
                        <w:rPr>
                          <w:rFonts w:ascii="Arial" w:hAnsi="Arial" w:cs="Arial"/>
                        </w:rPr>
                        <w:t>5 spires 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687AB8" wp14:editId="3038BE16">
            <wp:extent cx="4067251" cy="2970690"/>
            <wp:effectExtent l="0" t="0" r="0" b="127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t="10175" b="26137"/>
                    <a:stretch/>
                  </pic:blipFill>
                  <pic:spPr bwMode="auto">
                    <a:xfrm>
                      <a:off x="0" y="0"/>
                      <a:ext cx="4071011" cy="2973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507" w:rsidRDefault="002116AB" w:rsidP="00CF6F07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F6F07">
        <w:rPr>
          <w:rFonts w:ascii="Arial" w:hAnsi="Arial" w:cs="Arial"/>
          <w:sz w:val="20"/>
        </w:rPr>
        <w:t>Lancez l’</w:t>
      </w:r>
      <w:r w:rsidR="00CF6F07" w:rsidRPr="00CF6F07">
        <w:rPr>
          <w:rFonts w:ascii="Arial" w:hAnsi="Arial" w:cs="Arial"/>
          <w:sz w:val="20"/>
        </w:rPr>
        <w:t>Exécutable</w:t>
      </w:r>
      <w:r w:rsidRPr="00CF6F07">
        <w:rPr>
          <w:rFonts w:ascii="Arial" w:hAnsi="Arial" w:cs="Arial"/>
          <w:sz w:val="20"/>
        </w:rPr>
        <w:t xml:space="preserve"> « </w:t>
      </w:r>
      <w:r w:rsidR="00125423">
        <w:rPr>
          <w:rFonts w:ascii="Arial" w:hAnsi="Arial" w:cs="Arial"/>
          <w:b/>
          <w:i/>
          <w:sz w:val="20"/>
        </w:rPr>
        <w:t>Courant - Tension</w:t>
      </w:r>
      <w:r w:rsidRPr="00CF6F07">
        <w:rPr>
          <w:rFonts w:ascii="Arial" w:hAnsi="Arial" w:cs="Arial"/>
          <w:sz w:val="20"/>
        </w:rPr>
        <w:t>».</w:t>
      </w:r>
    </w:p>
    <w:p w:rsidR="00D85BA6" w:rsidRPr="00285507" w:rsidRDefault="002116AB" w:rsidP="00285507">
      <w:pPr>
        <w:ind w:left="361" w:firstLine="708"/>
        <w:jc w:val="both"/>
        <w:rPr>
          <w:rFonts w:ascii="Arial" w:hAnsi="Arial" w:cs="Arial"/>
          <w:sz w:val="20"/>
        </w:rPr>
      </w:pPr>
      <w:r w:rsidRPr="00285507">
        <w:rPr>
          <w:rFonts w:ascii="Arial" w:hAnsi="Arial" w:cs="Arial"/>
          <w:sz w:val="20"/>
        </w:rPr>
        <w:t xml:space="preserve">Faites une copie d’écran </w:t>
      </w:r>
      <w:r w:rsidR="00694559" w:rsidRPr="00285507">
        <w:rPr>
          <w:rFonts w:ascii="Arial" w:hAnsi="Arial" w:cs="Arial"/>
          <w:sz w:val="20"/>
        </w:rPr>
        <w:t xml:space="preserve">par mode de fonctionnement, </w:t>
      </w:r>
      <w:r w:rsidRPr="00285507">
        <w:rPr>
          <w:rFonts w:ascii="Arial" w:hAnsi="Arial" w:cs="Arial"/>
          <w:sz w:val="20"/>
        </w:rPr>
        <w:t xml:space="preserve">servant de support à vos </w:t>
      </w:r>
      <w:r w:rsidR="00D85BA6" w:rsidRPr="00285507">
        <w:rPr>
          <w:rFonts w:ascii="Arial" w:hAnsi="Arial" w:cs="Arial"/>
          <w:sz w:val="20"/>
        </w:rPr>
        <w:t>conclusions</w:t>
      </w:r>
      <w:r w:rsidRPr="00285507">
        <w:rPr>
          <w:rFonts w:ascii="Arial" w:hAnsi="Arial" w:cs="Arial"/>
          <w:sz w:val="20"/>
        </w:rPr>
        <w:t>.</w:t>
      </w:r>
    </w:p>
    <w:p w:rsidR="002116AB" w:rsidRPr="00A26866" w:rsidRDefault="00125423" w:rsidP="00A26866">
      <w:pPr>
        <w:pStyle w:val="Paragraphedeliste"/>
        <w:tabs>
          <w:tab w:val="left" w:pos="2268"/>
        </w:tabs>
        <w:spacing w:before="120"/>
        <w:ind w:left="1429"/>
        <w:contextualSpacing w:val="0"/>
        <w:jc w:val="center"/>
        <w:rPr>
          <w:rFonts w:ascii="Arial" w:hAnsi="Arial" w:cs="Arial"/>
          <w:color w:val="FF0000"/>
          <w:sz w:val="22"/>
          <w:szCs w:val="22"/>
        </w:rPr>
      </w:pPr>
      <w:r w:rsidRPr="00A26866">
        <w:rPr>
          <w:rFonts w:ascii="Arial" w:hAnsi="Arial" w:cs="Arial"/>
          <w:b/>
          <w:color w:val="FF0000"/>
          <w:sz w:val="22"/>
          <w:szCs w:val="22"/>
        </w:rPr>
        <w:t>Durée de la mesure : 1</w:t>
      </w:r>
      <w:r w:rsidR="00A26866" w:rsidRPr="00A26866">
        <w:rPr>
          <w:rFonts w:ascii="Arial" w:hAnsi="Arial" w:cs="Arial"/>
          <w:b/>
          <w:color w:val="FF0000"/>
          <w:sz w:val="22"/>
          <w:szCs w:val="22"/>
        </w:rPr>
        <w:t xml:space="preserve"> à 2</w:t>
      </w:r>
      <w:r w:rsidR="00D85BA6" w:rsidRPr="00A26866">
        <w:rPr>
          <w:rFonts w:ascii="Arial" w:hAnsi="Arial" w:cs="Arial"/>
          <w:b/>
          <w:color w:val="FF0000"/>
          <w:sz w:val="22"/>
          <w:szCs w:val="22"/>
        </w:rPr>
        <w:t>min</w:t>
      </w:r>
      <w:r w:rsidR="00D85BA6" w:rsidRPr="00A26866">
        <w:rPr>
          <w:rFonts w:ascii="Arial" w:hAnsi="Arial" w:cs="Arial"/>
          <w:color w:val="FF0000"/>
          <w:sz w:val="22"/>
          <w:szCs w:val="22"/>
        </w:rPr>
        <w:t> !</w:t>
      </w:r>
    </w:p>
    <w:p w:rsidR="002116AB" w:rsidRDefault="00125423" w:rsidP="00125423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3D6EA27E" wp14:editId="585C802F">
            <wp:extent cx="2970817" cy="3137899"/>
            <wp:effectExtent l="0" t="0" r="1270" b="571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3496" cy="314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07" w:rsidRDefault="009D0377" w:rsidP="00D85BA6">
      <w:pPr>
        <w:rPr>
          <w:rFonts w:ascii="Arial" w:hAnsi="Arial" w:cs="Arial"/>
          <w:sz w:val="20"/>
        </w:rPr>
        <w:sectPr w:rsidR="00285507" w:rsidSect="00147ACD">
          <w:pgSz w:w="11906" w:h="16838"/>
          <w:pgMar w:top="737" w:right="794" w:bottom="737" w:left="794" w:header="709" w:footer="287" w:gutter="0"/>
          <w:cols w:space="708"/>
          <w:docGrid w:linePitch="360"/>
        </w:sectPr>
      </w:pPr>
      <w:r w:rsidRPr="009D0377">
        <w:rPr>
          <w:rFonts w:ascii="Arial" w:hAnsi="Arial" w:cs="Arial"/>
          <w:i/>
          <w:sz w:val="20"/>
          <w:u w:val="single"/>
        </w:rPr>
        <w:t>Nota :</w:t>
      </w:r>
      <w:r>
        <w:rPr>
          <w:rFonts w:ascii="Arial" w:hAnsi="Arial" w:cs="Arial"/>
          <w:sz w:val="20"/>
        </w:rPr>
        <w:t xml:space="preserve"> Pensez à joindre </w:t>
      </w:r>
      <w:r w:rsidR="00A26866">
        <w:rPr>
          <w:rFonts w:ascii="Arial" w:hAnsi="Arial" w:cs="Arial"/>
          <w:sz w:val="20"/>
        </w:rPr>
        <w:t>chaque</w:t>
      </w:r>
      <w:r>
        <w:rPr>
          <w:rFonts w:ascii="Arial" w:hAnsi="Arial" w:cs="Arial"/>
          <w:sz w:val="20"/>
        </w:rPr>
        <w:t xml:space="preserve"> « </w:t>
      </w:r>
      <w:r w:rsidRPr="00A26866">
        <w:rPr>
          <w:rFonts w:ascii="Arial" w:hAnsi="Arial" w:cs="Arial"/>
          <w:i/>
          <w:sz w:val="20"/>
        </w:rPr>
        <w:t>imprime</w:t>
      </w:r>
      <w:r w:rsidR="00A26866" w:rsidRPr="00A26866">
        <w:rPr>
          <w:rFonts w:ascii="Arial" w:hAnsi="Arial" w:cs="Arial"/>
          <w:i/>
          <w:sz w:val="20"/>
        </w:rPr>
        <w:t>-écran</w:t>
      </w:r>
      <w:r>
        <w:rPr>
          <w:rFonts w:ascii="Arial" w:hAnsi="Arial" w:cs="Arial"/>
          <w:sz w:val="20"/>
        </w:rPr>
        <w:t> » de vos relevés !</w:t>
      </w:r>
    </w:p>
    <w:p w:rsidR="00125423" w:rsidRDefault="00125423" w:rsidP="0012542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  <w:t>Pour chaque mode de fonctionnement, relevez les tensions et intensités absorbées</w:t>
      </w:r>
      <w:r w:rsidR="0028368A">
        <w:rPr>
          <w:rFonts w:ascii="Arial" w:hAnsi="Arial" w:cs="Arial"/>
          <w:sz w:val="20"/>
        </w:rPr>
        <w:t xml:space="preserve"> par le moteur du ventilateur de soufflage et pour l’ensemble du support technique</w:t>
      </w:r>
      <w:r>
        <w:rPr>
          <w:rFonts w:ascii="Arial" w:hAnsi="Arial" w:cs="Arial"/>
          <w:sz w:val="20"/>
        </w:rPr>
        <w:t xml:space="preserve">. </w:t>
      </w:r>
      <w:r w:rsidR="00165B42" w:rsidRPr="004B0013">
        <w:rPr>
          <w:rFonts w:ascii="Arial" w:hAnsi="Arial" w:cs="Arial"/>
          <w:b/>
          <w:sz w:val="20"/>
        </w:rPr>
        <w:t>Réalisez des captures d’écran</w:t>
      </w:r>
      <w:r w:rsidR="004B0013" w:rsidRPr="004B0013">
        <w:rPr>
          <w:rFonts w:ascii="Arial" w:hAnsi="Arial" w:cs="Arial"/>
          <w:b/>
          <w:sz w:val="20"/>
        </w:rPr>
        <w:t>s</w:t>
      </w:r>
      <w:r w:rsidR="00165B42" w:rsidRPr="004B0013">
        <w:rPr>
          <w:rFonts w:ascii="Arial" w:hAnsi="Arial" w:cs="Arial"/>
          <w:b/>
          <w:sz w:val="20"/>
        </w:rPr>
        <w:t xml:space="preserve"> pour chacun d’eux</w:t>
      </w:r>
      <w:r w:rsidR="00165B42">
        <w:rPr>
          <w:rFonts w:ascii="Arial" w:hAnsi="Arial" w:cs="Arial"/>
          <w:sz w:val="20"/>
        </w:rPr>
        <w:t xml:space="preserve"> et r</w:t>
      </w:r>
      <w:r>
        <w:rPr>
          <w:rFonts w:ascii="Arial" w:hAnsi="Arial" w:cs="Arial"/>
          <w:sz w:val="20"/>
        </w:rPr>
        <w:t>enseignez le tableau ci-dessous :</w:t>
      </w:r>
    </w:p>
    <w:p w:rsidR="00125423" w:rsidRDefault="00125423" w:rsidP="00125423">
      <w:pPr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5"/>
        <w:gridCol w:w="2615"/>
      </w:tblGrid>
      <w:tr w:rsidR="0028368A" w:rsidTr="0028368A">
        <w:trPr>
          <w:trHeight w:val="340"/>
        </w:trPr>
        <w:tc>
          <w:tcPr>
            <w:tcW w:w="2614" w:type="dxa"/>
            <w:vMerge w:val="restart"/>
            <w:tcBorders>
              <w:top w:val="nil"/>
              <w:left w:val="nil"/>
            </w:tcBorders>
            <w:vAlign w:val="center"/>
          </w:tcPr>
          <w:p w:rsidR="0028368A" w:rsidRPr="0028368A" w:rsidRDefault="0028368A" w:rsidP="0028368A">
            <w:pPr>
              <w:jc w:val="center"/>
              <w:rPr>
                <w:i/>
                <w:sz w:val="20"/>
              </w:rPr>
            </w:pPr>
            <w:r w:rsidRPr="0028368A">
              <w:rPr>
                <w:i/>
                <w:sz w:val="20"/>
              </w:rPr>
              <w:t>Ventilateur de Soufflage</w:t>
            </w:r>
          </w:p>
        </w:tc>
        <w:tc>
          <w:tcPr>
            <w:tcW w:w="7844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28368A" w:rsidRPr="0028368A" w:rsidRDefault="0028368A" w:rsidP="002836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368A">
              <w:rPr>
                <w:rFonts w:ascii="Arial" w:hAnsi="Arial" w:cs="Arial"/>
                <w:b/>
                <w:sz w:val="20"/>
              </w:rPr>
              <w:t>Mode de fonctionnement</w:t>
            </w:r>
          </w:p>
        </w:tc>
      </w:tr>
      <w:tr w:rsidR="0028368A" w:rsidTr="0028368A">
        <w:trPr>
          <w:trHeight w:val="340"/>
        </w:trPr>
        <w:tc>
          <w:tcPr>
            <w:tcW w:w="261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28368A" w:rsidRDefault="0028368A" w:rsidP="002836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28368A" w:rsidRPr="0028368A" w:rsidRDefault="0028368A" w:rsidP="002836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368A">
              <w:rPr>
                <w:rFonts w:ascii="Arial" w:hAnsi="Arial" w:cs="Arial"/>
                <w:b/>
                <w:sz w:val="20"/>
              </w:rPr>
              <w:t>Absence</w:t>
            </w: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28368A" w:rsidRPr="0028368A" w:rsidRDefault="0028368A" w:rsidP="002836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368A">
              <w:rPr>
                <w:rFonts w:ascii="Arial" w:hAnsi="Arial" w:cs="Arial"/>
                <w:b/>
                <w:sz w:val="20"/>
              </w:rPr>
              <w:t>Cuisine</w:t>
            </w: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28368A" w:rsidRPr="0028368A" w:rsidRDefault="0028368A" w:rsidP="0028368A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28368A">
              <w:rPr>
                <w:rFonts w:ascii="Arial" w:hAnsi="Arial" w:cs="Arial"/>
                <w:b/>
                <w:sz w:val="20"/>
              </w:rPr>
              <w:t>Boost</w:t>
            </w:r>
            <w:proofErr w:type="spellEnd"/>
          </w:p>
        </w:tc>
      </w:tr>
      <w:tr w:rsidR="0028368A" w:rsidTr="0028368A">
        <w:trPr>
          <w:trHeight w:val="340"/>
        </w:trPr>
        <w:tc>
          <w:tcPr>
            <w:tcW w:w="261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8368A" w:rsidRPr="0028368A" w:rsidRDefault="0028368A" w:rsidP="002836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368A">
              <w:rPr>
                <w:rFonts w:ascii="Arial" w:hAnsi="Arial" w:cs="Arial"/>
                <w:b/>
                <w:sz w:val="20"/>
              </w:rPr>
              <w:t>Intensité</w:t>
            </w:r>
          </w:p>
        </w:tc>
        <w:tc>
          <w:tcPr>
            <w:tcW w:w="2614" w:type="dxa"/>
            <w:vAlign w:val="center"/>
          </w:tcPr>
          <w:p w:rsidR="0028368A" w:rsidRDefault="0028368A" w:rsidP="002836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5" w:type="dxa"/>
            <w:vAlign w:val="center"/>
          </w:tcPr>
          <w:p w:rsidR="0028368A" w:rsidRDefault="0028368A" w:rsidP="002836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5" w:type="dxa"/>
            <w:vAlign w:val="center"/>
          </w:tcPr>
          <w:p w:rsidR="0028368A" w:rsidRDefault="0028368A" w:rsidP="002836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8368A" w:rsidTr="0028368A">
        <w:trPr>
          <w:trHeight w:val="340"/>
        </w:trPr>
        <w:tc>
          <w:tcPr>
            <w:tcW w:w="2614" w:type="dxa"/>
            <w:shd w:val="clear" w:color="auto" w:fill="FF0000"/>
            <w:vAlign w:val="center"/>
          </w:tcPr>
          <w:p w:rsidR="0028368A" w:rsidRPr="0028368A" w:rsidRDefault="0028368A" w:rsidP="002836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368A">
              <w:rPr>
                <w:rFonts w:ascii="Arial" w:hAnsi="Arial" w:cs="Arial"/>
                <w:b/>
                <w:sz w:val="20"/>
              </w:rPr>
              <w:t>Tension</w:t>
            </w:r>
          </w:p>
        </w:tc>
        <w:tc>
          <w:tcPr>
            <w:tcW w:w="2614" w:type="dxa"/>
            <w:vAlign w:val="center"/>
          </w:tcPr>
          <w:p w:rsidR="0028368A" w:rsidRDefault="0028368A" w:rsidP="002836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5" w:type="dxa"/>
            <w:vAlign w:val="center"/>
          </w:tcPr>
          <w:p w:rsidR="0028368A" w:rsidRDefault="0028368A" w:rsidP="002836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5" w:type="dxa"/>
            <w:vAlign w:val="center"/>
          </w:tcPr>
          <w:p w:rsidR="0028368A" w:rsidRDefault="0028368A" w:rsidP="002836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8368A" w:rsidTr="0028368A">
        <w:trPr>
          <w:trHeight w:val="340"/>
        </w:trPr>
        <w:tc>
          <w:tcPr>
            <w:tcW w:w="2614" w:type="dxa"/>
            <w:vMerge w:val="restart"/>
            <w:tcBorders>
              <w:top w:val="nil"/>
              <w:left w:val="nil"/>
            </w:tcBorders>
            <w:vAlign w:val="center"/>
          </w:tcPr>
          <w:p w:rsidR="0028368A" w:rsidRPr="0028368A" w:rsidRDefault="0028368A" w:rsidP="0028368A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upport VM20</w:t>
            </w:r>
          </w:p>
        </w:tc>
        <w:tc>
          <w:tcPr>
            <w:tcW w:w="7844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28368A" w:rsidRPr="0028368A" w:rsidRDefault="0028368A" w:rsidP="002836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368A">
              <w:rPr>
                <w:rFonts w:ascii="Arial" w:hAnsi="Arial" w:cs="Arial"/>
                <w:b/>
                <w:sz w:val="20"/>
              </w:rPr>
              <w:t>Mode de fonctionnement</w:t>
            </w:r>
          </w:p>
        </w:tc>
      </w:tr>
      <w:tr w:rsidR="0028368A" w:rsidTr="0028368A">
        <w:trPr>
          <w:trHeight w:val="340"/>
        </w:trPr>
        <w:tc>
          <w:tcPr>
            <w:tcW w:w="261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28368A" w:rsidRDefault="0028368A" w:rsidP="002836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28368A" w:rsidRPr="0028368A" w:rsidRDefault="0028368A" w:rsidP="002836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368A">
              <w:rPr>
                <w:rFonts w:ascii="Arial" w:hAnsi="Arial" w:cs="Arial"/>
                <w:b/>
                <w:sz w:val="20"/>
              </w:rPr>
              <w:t>Absence</w:t>
            </w: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28368A" w:rsidRPr="0028368A" w:rsidRDefault="0028368A" w:rsidP="002836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368A">
              <w:rPr>
                <w:rFonts w:ascii="Arial" w:hAnsi="Arial" w:cs="Arial"/>
                <w:b/>
                <w:sz w:val="20"/>
              </w:rPr>
              <w:t>Cuisine</w:t>
            </w: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28368A" w:rsidRPr="0028368A" w:rsidRDefault="0028368A" w:rsidP="0028368A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28368A">
              <w:rPr>
                <w:rFonts w:ascii="Arial" w:hAnsi="Arial" w:cs="Arial"/>
                <w:b/>
                <w:sz w:val="20"/>
              </w:rPr>
              <w:t>Boost</w:t>
            </w:r>
            <w:proofErr w:type="spellEnd"/>
          </w:p>
        </w:tc>
      </w:tr>
      <w:tr w:rsidR="0028368A" w:rsidTr="0028368A">
        <w:trPr>
          <w:trHeight w:val="340"/>
        </w:trPr>
        <w:tc>
          <w:tcPr>
            <w:tcW w:w="261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8368A" w:rsidRPr="0028368A" w:rsidRDefault="0028368A" w:rsidP="002836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368A">
              <w:rPr>
                <w:rFonts w:ascii="Arial" w:hAnsi="Arial" w:cs="Arial"/>
                <w:b/>
                <w:sz w:val="20"/>
              </w:rPr>
              <w:t>Intensité</w:t>
            </w:r>
          </w:p>
        </w:tc>
        <w:tc>
          <w:tcPr>
            <w:tcW w:w="2614" w:type="dxa"/>
            <w:vAlign w:val="center"/>
          </w:tcPr>
          <w:p w:rsidR="0028368A" w:rsidRDefault="0028368A" w:rsidP="002836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5" w:type="dxa"/>
            <w:vAlign w:val="center"/>
          </w:tcPr>
          <w:p w:rsidR="0028368A" w:rsidRDefault="0028368A" w:rsidP="002836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5" w:type="dxa"/>
            <w:vAlign w:val="center"/>
          </w:tcPr>
          <w:p w:rsidR="0028368A" w:rsidRDefault="0028368A" w:rsidP="002836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8368A" w:rsidTr="0028368A">
        <w:trPr>
          <w:trHeight w:val="340"/>
        </w:trPr>
        <w:tc>
          <w:tcPr>
            <w:tcW w:w="2614" w:type="dxa"/>
            <w:shd w:val="clear" w:color="auto" w:fill="FF0000"/>
            <w:vAlign w:val="center"/>
          </w:tcPr>
          <w:p w:rsidR="0028368A" w:rsidRPr="0028368A" w:rsidRDefault="0028368A" w:rsidP="002836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368A">
              <w:rPr>
                <w:rFonts w:ascii="Arial" w:hAnsi="Arial" w:cs="Arial"/>
                <w:b/>
                <w:sz w:val="20"/>
              </w:rPr>
              <w:t>Tension</w:t>
            </w:r>
          </w:p>
        </w:tc>
        <w:tc>
          <w:tcPr>
            <w:tcW w:w="2614" w:type="dxa"/>
            <w:vAlign w:val="center"/>
          </w:tcPr>
          <w:p w:rsidR="0028368A" w:rsidRDefault="0028368A" w:rsidP="002836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5" w:type="dxa"/>
            <w:vAlign w:val="center"/>
          </w:tcPr>
          <w:p w:rsidR="0028368A" w:rsidRDefault="0028368A" w:rsidP="002836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5" w:type="dxa"/>
            <w:vAlign w:val="center"/>
          </w:tcPr>
          <w:p w:rsidR="0028368A" w:rsidRDefault="0028368A" w:rsidP="002836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125423" w:rsidRDefault="00125423" w:rsidP="00125423">
      <w:pPr>
        <w:rPr>
          <w:rFonts w:ascii="Arial" w:hAnsi="Arial" w:cs="Arial"/>
          <w:sz w:val="20"/>
        </w:rPr>
      </w:pPr>
    </w:p>
    <w:p w:rsidR="0028368A" w:rsidRDefault="0028368A" w:rsidP="001254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63E68" w:rsidRPr="00463E68">
        <w:rPr>
          <w:rFonts w:ascii="Arial" w:hAnsi="Arial" w:cs="Arial"/>
          <w:b/>
          <w:sz w:val="20"/>
        </w:rPr>
        <w:t>41)</w:t>
      </w:r>
      <w:r w:rsidR="00463E6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 partir des informations relevées à l’aide du programme « </w:t>
      </w:r>
      <w:r w:rsidRPr="005B5A79">
        <w:rPr>
          <w:rFonts w:ascii="Arial" w:hAnsi="Arial" w:cs="Arial"/>
          <w:b/>
          <w:i/>
          <w:sz w:val="20"/>
        </w:rPr>
        <w:t>Courant – Tension</w:t>
      </w:r>
      <w:r w:rsidR="005B5A79">
        <w:rPr>
          <w:rFonts w:ascii="Arial" w:hAnsi="Arial" w:cs="Arial"/>
          <w:sz w:val="20"/>
        </w:rPr>
        <w:t> »,</w:t>
      </w:r>
    </w:p>
    <w:p w:rsidR="0028368A" w:rsidRDefault="0028368A" w:rsidP="00463E68">
      <w:pPr>
        <w:pStyle w:val="Paragraphedeliste"/>
        <w:numPr>
          <w:ilvl w:val="0"/>
          <w:numId w:val="24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e </w:t>
      </w:r>
      <w:r w:rsidR="005A2EA7">
        <w:rPr>
          <w:rFonts w:ascii="Arial" w:hAnsi="Arial" w:cs="Arial"/>
          <w:sz w:val="20"/>
        </w:rPr>
        <w:t>signifie le terme :</w:t>
      </w:r>
      <w:r>
        <w:rPr>
          <w:rFonts w:ascii="Arial" w:hAnsi="Arial" w:cs="Arial"/>
          <w:sz w:val="20"/>
        </w:rPr>
        <w:t xml:space="preserve"> </w:t>
      </w:r>
      <w:r w:rsidR="005A2EA7">
        <w:rPr>
          <w:rFonts w:ascii="Arial" w:hAnsi="Arial" w:cs="Arial"/>
          <w:sz w:val="20"/>
        </w:rPr>
        <w:t>« </w:t>
      </w:r>
      <w:r w:rsidRPr="005A2EA7">
        <w:rPr>
          <w:rFonts w:ascii="Arial" w:hAnsi="Arial" w:cs="Arial"/>
          <w:b/>
          <w:sz w:val="20"/>
        </w:rPr>
        <w:t>RMS</w:t>
      </w:r>
      <w:r w:rsidR="005A2EA7">
        <w:rPr>
          <w:rFonts w:ascii="Arial" w:hAnsi="Arial" w:cs="Arial"/>
          <w:sz w:val="20"/>
        </w:rPr>
        <w:t> »</w:t>
      </w:r>
      <w:r>
        <w:rPr>
          <w:rFonts w:ascii="Arial" w:hAnsi="Arial" w:cs="Arial"/>
          <w:sz w:val="20"/>
        </w:rPr>
        <w:t>?</w:t>
      </w:r>
      <w:r w:rsidR="005A2EA7">
        <w:rPr>
          <w:rFonts w:ascii="Arial" w:hAnsi="Arial" w:cs="Arial"/>
          <w:sz w:val="20"/>
        </w:rPr>
        <w:t xml:space="preserve">   _______________</w:t>
      </w:r>
      <w:r w:rsidR="00463E68">
        <w:rPr>
          <w:rFonts w:ascii="Arial" w:hAnsi="Arial" w:cs="Arial"/>
          <w:sz w:val="20"/>
        </w:rPr>
        <w:t>________________________________________</w:t>
      </w:r>
    </w:p>
    <w:p w:rsidR="0028368A" w:rsidRDefault="0022764F" w:rsidP="005A2EA7">
      <w:pPr>
        <w:pStyle w:val="Paragraphedeliste"/>
        <w:numPr>
          <w:ilvl w:val="0"/>
          <w:numId w:val="24"/>
        </w:numPr>
        <w:spacing w:before="120" w:after="120"/>
        <w:ind w:left="1066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trouve-t-on les valeurs précédemment relevés à l’aide de l’appareil «</w:t>
      </w:r>
      <w:r w:rsidR="005A2EA7">
        <w:rPr>
          <w:rFonts w:ascii="Arial" w:hAnsi="Arial" w:cs="Arial"/>
          <w:sz w:val="20"/>
        </w:rPr>
        <w:t> </w:t>
      </w:r>
      <w:r w:rsidR="005A2EA7" w:rsidRPr="005B5A79">
        <w:rPr>
          <w:rFonts w:ascii="Arial" w:hAnsi="Arial" w:cs="Arial"/>
          <w:b/>
          <w:sz w:val="20"/>
        </w:rPr>
        <w:t>Mesure de coût de consommation</w:t>
      </w:r>
      <w:r w:rsidR="005A2EA7">
        <w:rPr>
          <w:rFonts w:ascii="Arial" w:hAnsi="Arial" w:cs="Arial"/>
          <w:sz w:val="20"/>
        </w:rPr>
        <w:t> »</w:t>
      </w:r>
      <w:r>
        <w:rPr>
          <w:rFonts w:ascii="Arial" w:hAnsi="Arial" w:cs="Arial"/>
          <w:sz w:val="20"/>
        </w:rPr>
        <w:t> ?</w:t>
      </w:r>
      <w:r w:rsidR="005A2EA7">
        <w:rPr>
          <w:rFonts w:ascii="Arial" w:hAnsi="Arial" w:cs="Arial"/>
          <w:sz w:val="20"/>
        </w:rPr>
        <w:t>____________________________</w:t>
      </w:r>
    </w:p>
    <w:p w:rsidR="0022764F" w:rsidRDefault="0022764F" w:rsidP="005A2EA7">
      <w:pPr>
        <w:pStyle w:val="Paragraphedeliste"/>
        <w:numPr>
          <w:ilvl w:val="0"/>
          <w:numId w:val="24"/>
        </w:numPr>
        <w:spacing w:before="120" w:after="120"/>
        <w:ind w:left="1066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 utilisant le fichier « </w:t>
      </w:r>
      <w:r w:rsidRPr="005A2EA7">
        <w:rPr>
          <w:rFonts w:ascii="Arial" w:hAnsi="Arial" w:cs="Arial"/>
          <w:b/>
          <w:i/>
          <w:sz w:val="20"/>
        </w:rPr>
        <w:t>Lire TDMS</w:t>
      </w:r>
      <w:r>
        <w:rPr>
          <w:rFonts w:ascii="Arial" w:hAnsi="Arial" w:cs="Arial"/>
          <w:sz w:val="20"/>
        </w:rPr>
        <w:t xml:space="preserve"> » livré avec </w:t>
      </w:r>
      <w:r w:rsidRPr="005B5A79">
        <w:rPr>
          <w:rFonts w:ascii="Arial" w:hAnsi="Arial" w:cs="Arial"/>
          <w:b/>
          <w:sz w:val="20"/>
        </w:rPr>
        <w:t>l’option AQ10</w:t>
      </w:r>
      <w:r w:rsidR="009F59A6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9F59A6">
        <w:rPr>
          <w:rFonts w:ascii="Arial" w:hAnsi="Arial" w:cs="Arial"/>
          <w:sz w:val="20"/>
        </w:rPr>
        <w:t>réalisez</w:t>
      </w:r>
      <w:r>
        <w:rPr>
          <w:rFonts w:ascii="Arial" w:hAnsi="Arial" w:cs="Arial"/>
          <w:sz w:val="20"/>
        </w:rPr>
        <w:t xml:space="preserve"> une capture d’écran de la tension sinusoïdale d’alimentation du moteur de soufflage.</w:t>
      </w:r>
      <w:r w:rsidR="009F59A6">
        <w:rPr>
          <w:rFonts w:ascii="Arial" w:hAnsi="Arial" w:cs="Arial"/>
          <w:sz w:val="20"/>
        </w:rPr>
        <w:t xml:space="preserve"> Placez-la dans le document réponse 1 ci-après.</w:t>
      </w:r>
    </w:p>
    <w:p w:rsidR="0022764F" w:rsidRDefault="0022764F" w:rsidP="009902C8">
      <w:pPr>
        <w:jc w:val="center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898744" wp14:editId="6B1716AA">
                <wp:simplePos x="0" y="0"/>
                <wp:positionH relativeFrom="column">
                  <wp:posOffset>2318385</wp:posOffset>
                </wp:positionH>
                <wp:positionV relativeFrom="paragraph">
                  <wp:posOffset>665480</wp:posOffset>
                </wp:positionV>
                <wp:extent cx="1828800" cy="182880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64F" w:rsidRPr="0022764F" w:rsidRDefault="0022764F" w:rsidP="0022764F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xe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7" o:spid="_x0000_s1030" type="#_x0000_t202" style="position:absolute;left:0;text-align:left;margin-left:182.55pt;margin-top:52.4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" filled="f" stroked="f">
                <v:textbox style="mso-fit-shape-to-text:t">
                  <w:txbxContent>
                    <w:p w:rsidR="0022764F" w:rsidRPr="0022764F" w:rsidRDefault="0022764F" w:rsidP="0022764F">
                      <w:pPr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Exem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CD653A" wp14:editId="35B14A72">
            <wp:extent cx="3843049" cy="2138886"/>
            <wp:effectExtent l="0" t="0" r="508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395" cy="21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64F" w:rsidRDefault="0022764F" w:rsidP="0022764F">
      <w:pPr>
        <w:rPr>
          <w:rFonts w:ascii="Arial" w:hAnsi="Arial" w:cs="Arial"/>
          <w:sz w:val="20"/>
        </w:rPr>
      </w:pPr>
    </w:p>
    <w:p w:rsidR="005A2EA7" w:rsidRDefault="005A2EA7" w:rsidP="0022764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5A2EA7">
        <w:rPr>
          <w:rFonts w:ascii="Arial" w:hAnsi="Arial" w:cs="Arial"/>
          <w:b/>
          <w:sz w:val="20"/>
          <w:u w:val="single"/>
        </w:rPr>
        <w:t>Retrouvez la valeur :</w:t>
      </w:r>
      <w:r>
        <w:rPr>
          <w:rFonts w:ascii="Arial" w:hAnsi="Arial" w:cs="Arial"/>
          <w:sz w:val="20"/>
        </w:rPr>
        <w:tab/>
      </w:r>
      <w:r w:rsidR="009F59A6" w:rsidRPr="009F59A6">
        <w:rPr>
          <w:rFonts w:ascii="Arial" w:hAnsi="Arial" w:cs="Arial"/>
          <w:b/>
          <w:color w:val="FF0000"/>
          <w:sz w:val="32"/>
          <w:szCs w:val="24"/>
        </w:rPr>
        <w:sym w:font="Wingdings" w:char="F03E"/>
      </w:r>
      <w:r w:rsidR="009F59A6">
        <w:rPr>
          <w:rFonts w:ascii="Arial" w:hAnsi="Arial" w:cs="Arial"/>
          <w:sz w:val="20"/>
        </w:rPr>
        <w:t xml:space="preserve"> </w:t>
      </w:r>
      <w:r w:rsidR="009F59A6" w:rsidRPr="009F59A6">
        <w:rPr>
          <w:rFonts w:ascii="Arial" w:hAnsi="Arial" w:cs="Arial"/>
          <w:b/>
          <w:color w:val="FF0000"/>
          <w:sz w:val="20"/>
        </w:rPr>
        <w:t>Vous indiquerez vos valeurs directement sur le graphe !</w:t>
      </w:r>
    </w:p>
    <w:p w:rsidR="0022764F" w:rsidRDefault="005A2EA7" w:rsidP="005A2EA7">
      <w:pPr>
        <w:spacing w:before="120"/>
        <w:ind w:left="2124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D</w:t>
      </w:r>
      <w:r w:rsidR="0022764F">
        <w:rPr>
          <w:rFonts w:ascii="Arial" w:hAnsi="Arial" w:cs="Arial"/>
          <w:sz w:val="20"/>
        </w:rPr>
        <w:t>e la période</w:t>
      </w:r>
      <w:r>
        <w:rPr>
          <w:rFonts w:ascii="Arial" w:hAnsi="Arial" w:cs="Arial"/>
          <w:sz w:val="20"/>
        </w:rPr>
        <w:t> 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B5A79">
        <w:rPr>
          <w:rFonts w:ascii="Arial" w:hAnsi="Arial" w:cs="Arial"/>
          <w:sz w:val="20"/>
        </w:rPr>
        <w:t>_______</w:t>
      </w:r>
      <w:r w:rsidRPr="009902C8">
        <w:rPr>
          <w:rFonts w:ascii="Arial" w:hAnsi="Arial" w:cs="Arial"/>
          <w:b/>
          <w:sz w:val="20"/>
        </w:rPr>
        <w:t xml:space="preserve"> s</w:t>
      </w:r>
    </w:p>
    <w:p w:rsidR="0022764F" w:rsidRDefault="0022764F" w:rsidP="005A2EA7">
      <w:p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A2EA7">
        <w:rPr>
          <w:rFonts w:ascii="Arial" w:hAnsi="Arial" w:cs="Arial"/>
          <w:sz w:val="20"/>
        </w:rPr>
        <w:t xml:space="preserve">b) </w:t>
      </w:r>
      <w:r>
        <w:rPr>
          <w:rFonts w:ascii="Arial" w:hAnsi="Arial" w:cs="Arial"/>
          <w:sz w:val="20"/>
        </w:rPr>
        <w:t>De la fréquence</w:t>
      </w:r>
      <w:r w:rsidR="005A2EA7">
        <w:rPr>
          <w:rFonts w:ascii="Arial" w:hAnsi="Arial" w:cs="Arial"/>
          <w:sz w:val="20"/>
        </w:rPr>
        <w:t> :</w:t>
      </w:r>
      <w:r w:rsidR="005A2EA7">
        <w:rPr>
          <w:rFonts w:ascii="Arial" w:hAnsi="Arial" w:cs="Arial"/>
          <w:sz w:val="20"/>
        </w:rPr>
        <w:tab/>
      </w:r>
      <w:r w:rsidR="005A2EA7">
        <w:rPr>
          <w:rFonts w:ascii="Arial" w:hAnsi="Arial" w:cs="Arial"/>
          <w:sz w:val="20"/>
        </w:rPr>
        <w:tab/>
      </w:r>
      <w:r w:rsidR="005A2EA7" w:rsidRPr="005B5A79">
        <w:rPr>
          <w:rFonts w:ascii="Arial" w:hAnsi="Arial" w:cs="Arial"/>
          <w:sz w:val="20"/>
        </w:rPr>
        <w:t>_______</w:t>
      </w:r>
      <w:r w:rsidR="005A2EA7" w:rsidRPr="009902C8">
        <w:rPr>
          <w:rFonts w:ascii="Arial" w:hAnsi="Arial" w:cs="Arial"/>
          <w:b/>
          <w:sz w:val="20"/>
        </w:rPr>
        <w:t xml:space="preserve"> Hz</w:t>
      </w:r>
    </w:p>
    <w:p w:rsidR="0022764F" w:rsidRPr="0022764F" w:rsidRDefault="0022764F" w:rsidP="005A2EA7">
      <w:p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A2EA7">
        <w:rPr>
          <w:rFonts w:ascii="Arial" w:hAnsi="Arial" w:cs="Arial"/>
          <w:sz w:val="20"/>
        </w:rPr>
        <w:t>c) De la tension maximale :</w:t>
      </w:r>
      <w:r w:rsidR="005A2EA7">
        <w:rPr>
          <w:rFonts w:ascii="Arial" w:hAnsi="Arial" w:cs="Arial"/>
          <w:sz w:val="20"/>
        </w:rPr>
        <w:tab/>
      </w:r>
      <w:r w:rsidR="005A2EA7" w:rsidRPr="005B5A79">
        <w:rPr>
          <w:rFonts w:ascii="Arial" w:hAnsi="Arial" w:cs="Arial"/>
          <w:sz w:val="20"/>
        </w:rPr>
        <w:t>_______</w:t>
      </w:r>
      <w:r w:rsidR="005A2EA7" w:rsidRPr="009902C8">
        <w:rPr>
          <w:rFonts w:ascii="Arial" w:hAnsi="Arial" w:cs="Arial"/>
          <w:b/>
          <w:sz w:val="20"/>
        </w:rPr>
        <w:t xml:space="preserve"> V</w:t>
      </w:r>
    </w:p>
    <w:p w:rsidR="005A2EA7" w:rsidRDefault="005A2EA7" w:rsidP="005A2EA7">
      <w:pPr>
        <w:rPr>
          <w:rFonts w:ascii="Arial" w:hAnsi="Arial" w:cs="Arial"/>
          <w:sz w:val="20"/>
        </w:rPr>
      </w:pPr>
    </w:p>
    <w:p w:rsidR="005A2EA7" w:rsidRDefault="005A2EA7" w:rsidP="005A2E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E621A">
        <w:rPr>
          <w:rFonts w:ascii="Arial" w:hAnsi="Arial" w:cs="Arial"/>
          <w:sz w:val="20"/>
        </w:rPr>
        <w:t>A l’aide des relations ci-après, retrouvez la valeur des tensions suivantes et positionnez-les sur les graphes :</w:t>
      </w:r>
    </w:p>
    <w:p w:rsidR="005A2EA7" w:rsidRDefault="005A2EA7" w:rsidP="005A2EA7">
      <w:pPr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4961"/>
        <w:gridCol w:w="1701"/>
        <w:gridCol w:w="1561"/>
      </w:tblGrid>
      <w:tr w:rsidR="009F59A6" w:rsidTr="00165B42">
        <w:trPr>
          <w:trHeight w:val="351"/>
          <w:jc w:val="center"/>
        </w:trPr>
        <w:tc>
          <w:tcPr>
            <w:tcW w:w="719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F59A6" w:rsidRPr="009F59A6" w:rsidRDefault="009F59A6" w:rsidP="009F59A6">
            <w:pPr>
              <w:jc w:val="center"/>
              <w:rPr>
                <w:rFonts w:ascii="Arial" w:hAnsi="Arial" w:cs="Arial"/>
                <w:b/>
              </w:rPr>
            </w:pPr>
            <w:r w:rsidRPr="009F59A6">
              <w:rPr>
                <w:rFonts w:ascii="Arial" w:hAnsi="Arial" w:cs="Arial"/>
                <w:b/>
              </w:rPr>
              <w:t>Type de signal</w:t>
            </w:r>
            <w:r w:rsidR="004B0013">
              <w:rPr>
                <w:rFonts w:ascii="Arial" w:hAnsi="Arial" w:cs="Arial"/>
                <w:b/>
              </w:rPr>
              <w:t xml:space="preserve"> en Tension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9F59A6" w:rsidRPr="005A2EA7" w:rsidRDefault="009F59A6" w:rsidP="009F59A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A2EA7">
              <w:rPr>
                <w:rFonts w:ascii="Arial" w:hAnsi="Arial" w:cs="Arial"/>
                <w:b/>
              </w:rPr>
              <w:t>U</w:t>
            </w:r>
            <w:r w:rsidRPr="005A2EA7">
              <w:rPr>
                <w:rFonts w:ascii="Arial" w:hAnsi="Arial" w:cs="Arial"/>
                <w:b/>
                <w:vertAlign w:val="subscript"/>
              </w:rPr>
              <w:t>moyen</w:t>
            </w:r>
            <w:proofErr w:type="spellEnd"/>
          </w:p>
        </w:tc>
        <w:tc>
          <w:tcPr>
            <w:tcW w:w="1561" w:type="dxa"/>
            <w:shd w:val="clear" w:color="auto" w:fill="FABF8F" w:themeFill="accent6" w:themeFillTint="99"/>
            <w:vAlign w:val="center"/>
          </w:tcPr>
          <w:p w:rsidR="009F59A6" w:rsidRPr="005A2EA7" w:rsidRDefault="009F59A6" w:rsidP="009F59A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A2EA7">
              <w:rPr>
                <w:rFonts w:ascii="Arial" w:hAnsi="Arial" w:cs="Arial"/>
                <w:b/>
              </w:rPr>
              <w:t>U</w:t>
            </w:r>
            <w:r w:rsidRPr="005A2EA7">
              <w:rPr>
                <w:rFonts w:ascii="Arial" w:hAnsi="Arial" w:cs="Arial"/>
                <w:b/>
                <w:vertAlign w:val="subscript"/>
              </w:rPr>
              <w:t>efficace</w:t>
            </w:r>
            <w:proofErr w:type="spellEnd"/>
          </w:p>
        </w:tc>
      </w:tr>
      <w:tr w:rsidR="005A2EA7" w:rsidTr="00165B42">
        <w:trPr>
          <w:trHeight w:val="1405"/>
          <w:jc w:val="center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5A2EA7" w:rsidRPr="009F59A6" w:rsidRDefault="005A2EA7" w:rsidP="009F59A6">
            <w:pPr>
              <w:jc w:val="center"/>
              <w:rPr>
                <w:rFonts w:ascii="Arial" w:hAnsi="Arial" w:cs="Arial"/>
                <w:b/>
              </w:rPr>
            </w:pPr>
            <w:r w:rsidRPr="009F59A6">
              <w:rPr>
                <w:rFonts w:ascii="Arial" w:hAnsi="Arial" w:cs="Arial"/>
                <w:b/>
              </w:rPr>
              <w:t>Sinusoïdal</w:t>
            </w:r>
          </w:p>
        </w:tc>
        <w:tc>
          <w:tcPr>
            <w:tcW w:w="4961" w:type="dxa"/>
            <w:vAlign w:val="center"/>
          </w:tcPr>
          <w:p w:rsidR="005A2EA7" w:rsidRPr="005A2EA7" w:rsidRDefault="009F59A6" w:rsidP="009F59A6">
            <w:pPr>
              <w:jc w:val="center"/>
              <w:rPr>
                <w:rFonts w:ascii="Arial" w:hAnsi="Arial" w:cs="Arial"/>
              </w:rPr>
            </w:pPr>
            <w:r w:rsidRPr="005A2EA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521135B" wp14:editId="20F05909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522605</wp:posOffset>
                      </wp:positionV>
                      <wp:extent cx="1969135" cy="0"/>
                      <wp:effectExtent l="0" t="57150" r="50165" b="76200"/>
                      <wp:wrapNone/>
                      <wp:docPr id="6191" name="Connecteur droit avec flèche 6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9135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191" o:spid="_x0000_s1026" type="#_x0000_t32" style="position:absolute;margin-left:51.2pt;margin-top:41.15pt;width:155.0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" strokecolor="black [3213]" strokeweight=".25pt">
                      <v:stroke endarrow="block" endarrowwidth="narrow"/>
                    </v:shape>
                  </w:pict>
                </mc:Fallback>
              </mc:AlternateContent>
            </w:r>
            <w:r w:rsidRPr="005A2EA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9472FB" wp14:editId="3D0BD050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82245</wp:posOffset>
                      </wp:positionV>
                      <wp:extent cx="0" cy="628015"/>
                      <wp:effectExtent l="38100" t="38100" r="57150" b="19685"/>
                      <wp:wrapNone/>
                      <wp:docPr id="6190" name="Connecteur droit avec flèche 6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28015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6190" o:spid="_x0000_s1026" type="#_x0000_t32" style="position:absolute;margin-left:50.55pt;margin-top:14.35pt;width:0;height:49.4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" strokecolor="black [3213]" strokeweight=".25pt">
                      <v:stroke endarrow="block" endarrowwidth="narrow"/>
                    </v:shape>
                  </w:pict>
                </mc:Fallback>
              </mc:AlternateContent>
            </w:r>
            <w:r w:rsidRPr="005A2EA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94371B2" wp14:editId="7B6D6AF7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48590</wp:posOffset>
                      </wp:positionV>
                      <wp:extent cx="130175" cy="160655"/>
                      <wp:effectExtent l="0" t="0" r="3175" b="0"/>
                      <wp:wrapNone/>
                      <wp:docPr id="6198" name="Zone de texte 6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17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2EA7" w:rsidRPr="009F59A6" w:rsidRDefault="005A2EA7" w:rsidP="005A2EA7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gramStart"/>
                                  <w:r w:rsidRPr="009F59A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u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198" o:spid="_x0000_s1031" type="#_x0000_t202" style="position:absolute;left:0;text-align:left;margin-left:36.25pt;margin-top:11.7pt;width:10.25pt;height:1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" fillcolor="white [3201]" stroked="f" strokeweight=".5pt">
                      <v:textbox inset="0,0,0,0">
                        <w:txbxContent>
                          <w:p w:rsidR="005A2EA7" w:rsidRPr="009F59A6" w:rsidRDefault="005A2EA7" w:rsidP="005A2EA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 w:rsidRPr="009F59A6">
                              <w:rPr>
                                <w:rFonts w:ascii="Arial" w:hAnsi="Arial" w:cs="Arial"/>
                                <w:sz w:val="20"/>
                              </w:rPr>
                              <w:t>u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2EA7" w:rsidRPr="005A2EA7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2FAD7380" wp14:editId="2C34D363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83845</wp:posOffset>
                      </wp:positionV>
                      <wp:extent cx="1084580" cy="433705"/>
                      <wp:effectExtent l="0" t="0" r="20320" b="23495"/>
                      <wp:wrapNone/>
                      <wp:docPr id="6233" name="Groupe 62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4580" cy="433705"/>
                                <a:chOff x="0" y="0"/>
                                <a:chExt cx="1084730" cy="434014"/>
                              </a:xfrm>
                            </wpg:grpSpPr>
                            <wps:wsp>
                              <wps:cNvPr id="6231" name="Forme libre 6231"/>
                              <wps:cNvSpPr/>
                              <wps:spPr>
                                <a:xfrm>
                                  <a:off x="0" y="2214"/>
                                  <a:ext cx="542290" cy="431800"/>
                                </a:xfrm>
                                <a:custGeom>
                                  <a:avLst/>
                                  <a:gdLst>
                                    <a:gd name="connsiteX0" fmla="*/ 0 w 542611"/>
                                    <a:gd name="connsiteY0" fmla="*/ 212444 h 432192"/>
                                    <a:gd name="connsiteX1" fmla="*/ 165798 w 542611"/>
                                    <a:gd name="connsiteY1" fmla="*/ 6452 h 432192"/>
                                    <a:gd name="connsiteX2" fmla="*/ 391886 w 542611"/>
                                    <a:gd name="connsiteY2" fmla="*/ 428483 h 432192"/>
                                    <a:gd name="connsiteX3" fmla="*/ 542611 w 542611"/>
                                    <a:gd name="connsiteY3" fmla="*/ 212444 h 43219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42611" h="432192">
                                      <a:moveTo>
                                        <a:pt x="0" y="212444"/>
                                      </a:moveTo>
                                      <a:cubicBezTo>
                                        <a:pt x="50242" y="91445"/>
                                        <a:pt x="100484" y="-29554"/>
                                        <a:pt x="165798" y="6452"/>
                                      </a:cubicBezTo>
                                      <a:cubicBezTo>
                                        <a:pt x="231112" y="42458"/>
                                        <a:pt x="329084" y="394151"/>
                                        <a:pt x="391886" y="428483"/>
                                      </a:cubicBezTo>
                                      <a:cubicBezTo>
                                        <a:pt x="454688" y="462815"/>
                                        <a:pt x="506604" y="248450"/>
                                        <a:pt x="542611" y="21244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32" name="Forme libre 6232"/>
                              <wps:cNvSpPr/>
                              <wps:spPr>
                                <a:xfrm>
                                  <a:off x="542440" y="0"/>
                                  <a:ext cx="542290" cy="431800"/>
                                </a:xfrm>
                                <a:custGeom>
                                  <a:avLst/>
                                  <a:gdLst>
                                    <a:gd name="connsiteX0" fmla="*/ 0 w 542611"/>
                                    <a:gd name="connsiteY0" fmla="*/ 212444 h 432192"/>
                                    <a:gd name="connsiteX1" fmla="*/ 165798 w 542611"/>
                                    <a:gd name="connsiteY1" fmla="*/ 6452 h 432192"/>
                                    <a:gd name="connsiteX2" fmla="*/ 391886 w 542611"/>
                                    <a:gd name="connsiteY2" fmla="*/ 428483 h 432192"/>
                                    <a:gd name="connsiteX3" fmla="*/ 542611 w 542611"/>
                                    <a:gd name="connsiteY3" fmla="*/ 212444 h 43219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42611" h="432192">
                                      <a:moveTo>
                                        <a:pt x="0" y="212444"/>
                                      </a:moveTo>
                                      <a:cubicBezTo>
                                        <a:pt x="50242" y="91445"/>
                                        <a:pt x="100484" y="-29554"/>
                                        <a:pt x="165798" y="6452"/>
                                      </a:cubicBezTo>
                                      <a:cubicBezTo>
                                        <a:pt x="231112" y="42458"/>
                                        <a:pt x="329084" y="394151"/>
                                        <a:pt x="391886" y="428483"/>
                                      </a:cubicBezTo>
                                      <a:cubicBezTo>
                                        <a:pt x="454688" y="462815"/>
                                        <a:pt x="506604" y="248450"/>
                                        <a:pt x="542611" y="21244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6233" o:spid="_x0000_s1026" style="position:absolute;margin-left:65.95pt;margin-top:22.35pt;width:85.4pt;height:34.15pt;z-index:251707392;mso-width-relative:margin;mso-height-relative:margin" coordsize="10847,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">
                      <v:shape id="Forme libre 6231" o:spid="_x0000_s1027" style="position:absolute;top:22;width:5422;height:4318;visibility:visible;mso-wrap-style:square;v-text-anchor:middle" coordsize="542611,43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jof8UA&#10;AADdAAAADwAAAGRycy9kb3ducmV2LnhtbESPwWrDMBBE74X+g9hCbo0cB0xwIxs3kNJDekja0usi&#10;bW1Ta2UsxXb+PioEchxm5g2zLWfbiZEG3zpWsFomIIi1My3XCr4+988bED4gG+wck4ILeSiLx4ct&#10;5sZNfKTxFGoRIexzVNCE0OdSet2QRb90PXH0ft1gMUQ51NIMOEW47WSaJJm02HJcaLCnXUP673S2&#10;CrpsOm7efujDfVdcz5fqsHuttFKLp7l6ARFoDvfwrf1uFGTpegX/b+IT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Oh/xQAAAN0AAAAPAAAAAAAAAAAAAAAAAJgCAABkcnMv&#10;ZG93bnJldi54bWxQSwUGAAAAAAQABAD1AAAAigMAAAAA&#10;" path="m,212444c50242,91445,100484,-29554,165798,6452v65314,36006,163286,387699,226088,422031c454688,462815,506604,248450,542611,212444e" filled="f" strokecolor="black [3213]" strokeweight="1.5pt">
                        <v:path arrowok="t" o:connecttype="custom" o:connectlocs="0,212251;165700,6446;391654,428094;542290,212251" o:connectangles="0,0,0,0"/>
                      </v:shape>
                      <v:shape id="Forme libre 6232" o:spid="_x0000_s1028" style="position:absolute;left:5424;width:5423;height:4318;visibility:visible;mso-wrap-style:square;v-text-anchor:middle" coordsize="542611,43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2CMQA&#10;AADdAAAADwAAAGRycy9kb3ducmV2LnhtbESPQYvCMBSE74L/ITzBm023QpGuUbrCigc9qLvs9dE8&#10;22LzUpqsrf/eCILHYWa+YZbrwTTiRp2rLSv4iGIQxIXVNZcKfs7fswUI55E1NpZJwZ0crFfj0RIz&#10;bXs+0u3kSxEg7DJUUHnfZlK6oiKDLrItcfAutjPog+xKqTvsA9w0MonjVBqsOSxU2NKmouJ6+jcK&#10;mrQ/LrZ/dLC/OZfDPd9vvvJCqelkyD9BeBr8O/xq77SCNJkn8Hw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dgjEAAAA3QAAAA8AAAAAAAAAAAAAAAAAmAIAAGRycy9k&#10;b3ducmV2LnhtbFBLBQYAAAAABAAEAPUAAACJAwAAAAA=&#10;" path="m,212444c50242,91445,100484,-29554,165798,6452v65314,36006,163286,387699,226088,422031c454688,462815,506604,248450,542611,212444e" filled="f" strokecolor="black [3213]" strokeweight="1.5pt">
                        <v:path arrowok="t" o:connecttype="custom" o:connectlocs="0,212251;165700,6446;391654,428094;542290,212251" o:connectangles="0,0,0,0"/>
                      </v:shape>
                    </v:group>
                  </w:pict>
                </mc:Fallback>
              </mc:AlternateContent>
            </w:r>
          </w:p>
          <w:p w:rsidR="005A2EA7" w:rsidRPr="005A2EA7" w:rsidRDefault="005A2EA7" w:rsidP="009F59A6">
            <w:pPr>
              <w:jc w:val="center"/>
              <w:rPr>
                <w:rFonts w:ascii="Arial" w:hAnsi="Arial" w:cs="Arial"/>
              </w:rPr>
            </w:pPr>
          </w:p>
          <w:p w:rsidR="005A2EA7" w:rsidRPr="005A2EA7" w:rsidRDefault="005A2EA7" w:rsidP="009F59A6">
            <w:pPr>
              <w:jc w:val="center"/>
              <w:rPr>
                <w:rFonts w:ascii="Arial" w:hAnsi="Arial" w:cs="Arial"/>
              </w:rPr>
            </w:pPr>
          </w:p>
          <w:p w:rsidR="005A2EA7" w:rsidRPr="005A2EA7" w:rsidRDefault="005A2EA7" w:rsidP="009F59A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5A2EA7" w:rsidRPr="005A2EA7" w:rsidRDefault="005A2EA7" w:rsidP="009F59A6">
            <w:pPr>
              <w:jc w:val="center"/>
              <w:rPr>
                <w:rFonts w:ascii="Arial" w:hAnsi="Arial" w:cs="Arial"/>
                <w:szCs w:val="24"/>
              </w:rPr>
            </w:pPr>
            <w:r w:rsidRPr="005A2EA7">
              <w:rPr>
                <w:rFonts w:ascii="Arial" w:hAnsi="Arial" w:cs="Arial"/>
                <w:szCs w:val="24"/>
              </w:rPr>
              <w:t>??</w:t>
            </w:r>
          </w:p>
        </w:tc>
        <w:tc>
          <w:tcPr>
            <w:tcW w:w="1561" w:type="dxa"/>
            <w:vAlign w:val="center"/>
          </w:tcPr>
          <w:p w:rsidR="005A2EA7" w:rsidRPr="005A2EA7" w:rsidRDefault="005A2EA7" w:rsidP="009F59A6">
            <w:pPr>
              <w:jc w:val="center"/>
              <w:rPr>
                <w:rFonts w:ascii="Arial" w:hAnsi="Arial" w:cs="Arial"/>
              </w:rPr>
            </w:pPr>
            <w:r w:rsidRPr="005A2EA7">
              <w:rPr>
                <w:rFonts w:ascii="Arial" w:hAnsi="Arial" w:cs="Arial"/>
                <w:position w:val="-28"/>
              </w:rPr>
              <w:object w:dxaOrig="56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85pt;height:33.15pt" o:ole="">
                  <v:imagedata r:id="rId45" o:title=""/>
                </v:shape>
                <o:OLEObject Type="Embed" ProgID="Equation.3" ShapeID="_x0000_i1025" DrawAspect="Content" ObjectID="_1391871777" r:id="rId46"/>
              </w:object>
            </w:r>
          </w:p>
        </w:tc>
      </w:tr>
    </w:tbl>
    <w:p w:rsidR="00463E68" w:rsidRDefault="00463E68" w:rsidP="005A2EA7">
      <w:pPr>
        <w:rPr>
          <w:rFonts w:ascii="Arial" w:hAnsi="Arial" w:cs="Arial"/>
          <w:sz w:val="20"/>
        </w:rPr>
      </w:pPr>
    </w:p>
    <w:p w:rsidR="00463E68" w:rsidRDefault="00463E68" w:rsidP="00463E6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La tension efficace a-t-elle évoluée lors des différents passages dans les modes de fonctionnement ? Pourquoi ?</w:t>
      </w:r>
    </w:p>
    <w:p w:rsidR="00463E68" w:rsidRDefault="00463E68" w:rsidP="005A2E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</w:t>
      </w:r>
    </w:p>
    <w:p w:rsidR="00463E68" w:rsidRDefault="00463E68" w:rsidP="005A2EA7">
      <w:pPr>
        <w:rPr>
          <w:rFonts w:ascii="Arial" w:hAnsi="Arial" w:cs="Arial"/>
          <w:sz w:val="20"/>
        </w:rPr>
        <w:sectPr w:rsidR="00463E68" w:rsidSect="00147ACD">
          <w:pgSz w:w="11906" w:h="16838"/>
          <w:pgMar w:top="737" w:right="794" w:bottom="737" w:left="794" w:header="709" w:footer="287" w:gutter="0"/>
          <w:cols w:space="708"/>
          <w:docGrid w:linePitch="360"/>
        </w:sectPr>
      </w:pPr>
    </w:p>
    <w:p w:rsidR="00463E68" w:rsidRDefault="009F59A6" w:rsidP="00463E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 w:rsidR="00463E68">
        <w:rPr>
          <w:rFonts w:ascii="Arial" w:hAnsi="Arial" w:cs="Arial"/>
          <w:b/>
          <w:sz w:val="20"/>
        </w:rPr>
        <w:t>42</w:t>
      </w:r>
      <w:r w:rsidR="00463E68" w:rsidRPr="00463E68">
        <w:rPr>
          <w:rFonts w:ascii="Arial" w:hAnsi="Arial" w:cs="Arial"/>
          <w:b/>
          <w:sz w:val="20"/>
        </w:rPr>
        <w:t>)</w:t>
      </w:r>
      <w:r w:rsidR="00463E68">
        <w:rPr>
          <w:rFonts w:ascii="Arial" w:hAnsi="Arial" w:cs="Arial"/>
          <w:sz w:val="20"/>
        </w:rPr>
        <w:t xml:space="preserve"> Etude des intensités absorbées :</w:t>
      </w:r>
    </w:p>
    <w:p w:rsidR="009D2F11" w:rsidRDefault="009D2F11" w:rsidP="009D2F11"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Placez les trois captures d’écrans dans le document </w:t>
      </w:r>
      <w:r w:rsidRPr="00165B42">
        <w:rPr>
          <w:rFonts w:ascii="Arial" w:hAnsi="Arial" w:cs="Arial"/>
          <w:b/>
          <w:sz w:val="20"/>
        </w:rPr>
        <w:t>réponse2</w:t>
      </w:r>
      <w:r>
        <w:rPr>
          <w:rFonts w:ascii="Arial" w:hAnsi="Arial" w:cs="Arial"/>
          <w:sz w:val="20"/>
        </w:rPr>
        <w:t xml:space="preserve"> fourni ci-après.</w:t>
      </w:r>
    </w:p>
    <w:p w:rsidR="009D2F11" w:rsidRPr="00FB4265" w:rsidRDefault="009D2F11" w:rsidP="009D2F11">
      <w:pPr>
        <w:spacing w:before="120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 xml:space="preserve">Indiquez sur chacun d’eux la valeur de </w:t>
      </w:r>
      <w:r w:rsidRPr="00886E67">
        <w:rPr>
          <w:rFonts w:ascii="Arial" w:hAnsi="Arial" w:cs="Arial"/>
          <w:b/>
          <w:sz w:val="20"/>
          <w:u w:val="single"/>
        </w:rPr>
        <w:t xml:space="preserve">l’intensité absorbée </w:t>
      </w:r>
      <w:r>
        <w:rPr>
          <w:rFonts w:ascii="Arial" w:hAnsi="Arial" w:cs="Arial"/>
          <w:b/>
          <w:sz w:val="20"/>
          <w:u w:val="single"/>
        </w:rPr>
        <w:t xml:space="preserve">du ventilateur, </w:t>
      </w:r>
      <w:r w:rsidRPr="00886E67">
        <w:rPr>
          <w:rFonts w:ascii="Arial" w:hAnsi="Arial" w:cs="Arial"/>
          <w:b/>
          <w:sz w:val="20"/>
          <w:u w:val="single"/>
        </w:rPr>
        <w:t>lue précédemment</w:t>
      </w:r>
      <w:r>
        <w:rPr>
          <w:rFonts w:ascii="Arial" w:hAnsi="Arial" w:cs="Arial"/>
          <w:sz w:val="20"/>
        </w:rPr>
        <w:t xml:space="preserve"> et placée dans le </w:t>
      </w:r>
      <w:r w:rsidRPr="009D2F11">
        <w:rPr>
          <w:rFonts w:ascii="Arial" w:hAnsi="Arial" w:cs="Arial"/>
          <w:b/>
          <w:sz w:val="20"/>
          <w:u w:val="single"/>
        </w:rPr>
        <w:t>tableau de la page 8</w:t>
      </w:r>
      <w:r>
        <w:rPr>
          <w:rFonts w:ascii="Arial" w:hAnsi="Arial" w:cs="Arial"/>
          <w:sz w:val="20"/>
        </w:rPr>
        <w:t>, et le temps de la période.</w:t>
      </w:r>
    </w:p>
    <w:p w:rsidR="00BE4063" w:rsidRPr="00463E68" w:rsidRDefault="00BE4063" w:rsidP="00BE4063">
      <w:p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’agit-il alors de la valeur de l’intensité maximale, efficace ou moyenne ? ________________________________</w:t>
      </w:r>
    </w:p>
    <w:p w:rsidR="009F59A6" w:rsidRDefault="009F59A6" w:rsidP="005A2EA7">
      <w:pPr>
        <w:rPr>
          <w:rFonts w:ascii="Arial" w:hAnsi="Arial" w:cs="Arial"/>
          <w:sz w:val="20"/>
        </w:rPr>
      </w:pPr>
    </w:p>
    <w:p w:rsidR="009F59A6" w:rsidRDefault="009F59A6" w:rsidP="005A2EA7">
      <w:pPr>
        <w:rPr>
          <w:rFonts w:ascii="Arial" w:hAnsi="Arial" w:cs="Arial"/>
          <w:sz w:val="20"/>
        </w:rPr>
      </w:pPr>
    </w:p>
    <w:p w:rsidR="00125423" w:rsidRPr="00125423" w:rsidRDefault="00165B42" w:rsidP="0022764F">
      <w:pPr>
        <w:jc w:val="center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C52F2F" wp14:editId="05B0258C">
                <wp:simplePos x="0" y="0"/>
                <wp:positionH relativeFrom="column">
                  <wp:posOffset>2324481</wp:posOffset>
                </wp:positionH>
                <wp:positionV relativeFrom="paragraph">
                  <wp:posOffset>551155</wp:posOffset>
                </wp:positionV>
                <wp:extent cx="1828800" cy="18288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5B42" w:rsidRPr="0022764F" w:rsidRDefault="00165B42" w:rsidP="00165B42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xe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" o:spid="_x0000_s1032" type="#_x0000_t202" style="position:absolute;left:0;text-align:left;margin-left:183.05pt;margin-top:43.4pt;width:2in;height:2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" filled="f" stroked="f">
                <v:textbox style="mso-fit-shape-to-text:t">
                  <w:txbxContent>
                    <w:p w:rsidR="00165B42" w:rsidRPr="0022764F" w:rsidRDefault="00165B42" w:rsidP="00165B42">
                      <w:pPr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Exemple</w:t>
                      </w:r>
                    </w:p>
                  </w:txbxContent>
                </v:textbox>
              </v:shape>
            </w:pict>
          </mc:Fallback>
        </mc:AlternateContent>
      </w:r>
      <w:r w:rsidR="00125423">
        <w:rPr>
          <w:noProof/>
        </w:rPr>
        <w:drawing>
          <wp:inline distT="0" distB="0" distL="0" distR="0" wp14:anchorId="1E873951" wp14:editId="44AE8F59">
            <wp:extent cx="3613709" cy="2357018"/>
            <wp:effectExtent l="0" t="0" r="6350" b="571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11467" cy="23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423" w:rsidRDefault="00125423" w:rsidP="00125423">
      <w:pPr>
        <w:rPr>
          <w:rFonts w:ascii="Arial" w:hAnsi="Arial" w:cs="Arial"/>
          <w:sz w:val="20"/>
        </w:rPr>
      </w:pPr>
    </w:p>
    <w:p w:rsidR="00371A83" w:rsidRDefault="00371A83" w:rsidP="00125423">
      <w:pPr>
        <w:rPr>
          <w:rFonts w:ascii="Arial" w:hAnsi="Arial" w:cs="Arial"/>
          <w:sz w:val="20"/>
        </w:rPr>
      </w:pPr>
    </w:p>
    <w:p w:rsidR="00371A83" w:rsidRPr="00C95819" w:rsidRDefault="00371A83" w:rsidP="00125423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ab/>
      </w:r>
      <w:r w:rsidRPr="00C95819">
        <w:rPr>
          <w:rFonts w:ascii="Arial" w:hAnsi="Arial" w:cs="Arial"/>
          <w:b/>
          <w:sz w:val="20"/>
          <w:u w:val="single"/>
        </w:rPr>
        <w:t>Conclusion :</w:t>
      </w:r>
    </w:p>
    <w:p w:rsidR="00371A83" w:rsidRDefault="00371A83" w:rsidP="00125423">
      <w:pPr>
        <w:rPr>
          <w:rFonts w:ascii="Arial" w:hAnsi="Arial" w:cs="Arial"/>
          <w:sz w:val="20"/>
        </w:rPr>
      </w:pPr>
    </w:p>
    <w:p w:rsidR="00371A83" w:rsidRDefault="00371A83" w:rsidP="00C9581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Lors de la première phase d’analyse de ce dossier, vous avez relevé des tensions et intensités grâce à un appareil de mesures spécifique.</w:t>
      </w:r>
    </w:p>
    <w:p w:rsidR="00371A83" w:rsidRDefault="00371A83" w:rsidP="001254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 valeurs de tensions et d’</w:t>
      </w:r>
      <w:r w:rsidR="00A26866">
        <w:rPr>
          <w:rFonts w:ascii="Arial" w:hAnsi="Arial" w:cs="Arial"/>
          <w:sz w:val="20"/>
        </w:rPr>
        <w:t xml:space="preserve">intensités fournies par celui-ci </w:t>
      </w:r>
      <w:r>
        <w:rPr>
          <w:rFonts w:ascii="Arial" w:hAnsi="Arial" w:cs="Arial"/>
          <w:sz w:val="20"/>
        </w:rPr>
        <w:t>étaient-elles des valeurs :</w:t>
      </w:r>
    </w:p>
    <w:p w:rsidR="00C95819" w:rsidRDefault="00C95819" w:rsidP="00125423">
      <w:pPr>
        <w:rPr>
          <w:rFonts w:ascii="Arial" w:hAnsi="Arial" w:cs="Arial"/>
          <w:sz w:val="20"/>
        </w:rPr>
      </w:pPr>
    </w:p>
    <w:p w:rsidR="00371A83" w:rsidRDefault="00C95819" w:rsidP="00C95819">
      <w:pPr>
        <w:pStyle w:val="Paragraphedeliste"/>
        <w:numPr>
          <w:ilvl w:val="0"/>
          <w:numId w:val="24"/>
        </w:numPr>
        <w:spacing w:before="120" w:after="120"/>
        <w:contextualSpacing w:val="0"/>
        <w:rPr>
          <w:rFonts w:ascii="Arial" w:hAnsi="Arial" w:cs="Arial"/>
          <w:sz w:val="20"/>
        </w:rPr>
      </w:pPr>
      <w:r w:rsidRPr="00C9581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6C7C8C" wp14:editId="00F3057E">
                <wp:simplePos x="0" y="0"/>
                <wp:positionH relativeFrom="column">
                  <wp:posOffset>1657985</wp:posOffset>
                </wp:positionH>
                <wp:positionV relativeFrom="paragraph">
                  <wp:posOffset>33655</wp:posOffset>
                </wp:positionV>
                <wp:extent cx="372110" cy="189865"/>
                <wp:effectExtent l="0" t="0" r="27940" b="1968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5819" w:rsidRPr="00EA64FA" w:rsidRDefault="00C95819" w:rsidP="00C958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6" o:spid="_x0000_s1033" type="#_x0000_t202" style="position:absolute;left:0;text-align:left;margin-left:130.55pt;margin-top:2.65pt;width:29.3pt;height:14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" fillcolor="window" strokeweight=".5pt">
                <v:textbox inset="0,0,0,0">
                  <w:txbxContent>
                    <w:p w:rsidR="00C95819" w:rsidRPr="00EA64FA" w:rsidRDefault="00C95819" w:rsidP="00C95819">
                      <w:pPr>
                        <w:jc w:val="center"/>
                        <w:rPr>
                          <w:sz w:val="18"/>
                        </w:rPr>
                      </w:pPr>
                      <w: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Pr="00C9581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47DFB9" wp14:editId="325EA854">
                <wp:simplePos x="0" y="0"/>
                <wp:positionH relativeFrom="column">
                  <wp:posOffset>2239009</wp:posOffset>
                </wp:positionH>
                <wp:positionV relativeFrom="paragraph">
                  <wp:posOffset>34207</wp:posOffset>
                </wp:positionV>
                <wp:extent cx="397565" cy="189865"/>
                <wp:effectExtent l="0" t="0" r="21590" b="19685"/>
                <wp:wrapNone/>
                <wp:docPr id="6171" name="Zone de texte 6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5819" w:rsidRDefault="00C95819" w:rsidP="00C95819">
                            <w:pPr>
                              <w:jc w:val="center"/>
                            </w:pPr>
                            <w: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71" o:spid="_x0000_s1034" type="#_x0000_t202" style="position:absolute;left:0;text-align:left;margin-left:176.3pt;margin-top:2.7pt;width:31.3pt;height:14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" fillcolor="window" strokeweight=".5pt">
                <v:textbox inset="0,0,0,0">
                  <w:txbxContent>
                    <w:p w:rsidR="00C95819" w:rsidRDefault="00C95819" w:rsidP="00C95819">
                      <w:pPr>
                        <w:jc w:val="center"/>
                      </w:pPr>
                      <w: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371A83">
        <w:rPr>
          <w:rFonts w:ascii="Arial" w:hAnsi="Arial" w:cs="Arial"/>
          <w:sz w:val="20"/>
        </w:rPr>
        <w:t>Maximales 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:rsidR="00371A83" w:rsidRDefault="00C95819" w:rsidP="00C95819">
      <w:pPr>
        <w:pStyle w:val="Paragraphedeliste"/>
        <w:numPr>
          <w:ilvl w:val="0"/>
          <w:numId w:val="24"/>
        </w:numPr>
        <w:spacing w:before="240"/>
        <w:ind w:left="1066" w:hanging="357"/>
        <w:contextualSpacing w:val="0"/>
        <w:rPr>
          <w:rFonts w:ascii="Arial" w:hAnsi="Arial" w:cs="Arial"/>
          <w:sz w:val="20"/>
        </w:rPr>
      </w:pPr>
      <w:r w:rsidRPr="00C9581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D0AE05" wp14:editId="73B0C46A">
                <wp:simplePos x="0" y="0"/>
                <wp:positionH relativeFrom="column">
                  <wp:posOffset>1657985</wp:posOffset>
                </wp:positionH>
                <wp:positionV relativeFrom="paragraph">
                  <wp:posOffset>45720</wp:posOffset>
                </wp:positionV>
                <wp:extent cx="363855" cy="189865"/>
                <wp:effectExtent l="0" t="0" r="17145" b="1968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5819" w:rsidRPr="00EA64FA" w:rsidRDefault="00C95819" w:rsidP="00C958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5" type="#_x0000_t202" style="position:absolute;left:0;text-align:left;margin-left:130.55pt;margin-top:3.6pt;width:28.65pt;height:14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" fillcolor="window" strokeweight=".5pt">
                <v:textbox inset="0,0,0,0">
                  <w:txbxContent>
                    <w:p w:rsidR="00C95819" w:rsidRPr="00EA64FA" w:rsidRDefault="00C95819" w:rsidP="00C95819">
                      <w:pPr>
                        <w:jc w:val="center"/>
                        <w:rPr>
                          <w:sz w:val="18"/>
                        </w:rPr>
                      </w:pPr>
                      <w: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Pr="00C9581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6D89CD" wp14:editId="324C2FC0">
                <wp:simplePos x="0" y="0"/>
                <wp:positionH relativeFrom="column">
                  <wp:posOffset>2230755</wp:posOffset>
                </wp:positionH>
                <wp:positionV relativeFrom="paragraph">
                  <wp:posOffset>45720</wp:posOffset>
                </wp:positionV>
                <wp:extent cx="405130" cy="189865"/>
                <wp:effectExtent l="0" t="0" r="13970" b="1968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5819" w:rsidRDefault="00C95819" w:rsidP="00C95819">
                            <w:pPr>
                              <w:jc w:val="center"/>
                            </w:pPr>
                            <w: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36" type="#_x0000_t202" style="position:absolute;left:0;text-align:left;margin-left:175.65pt;margin-top:3.6pt;width:31.9pt;height:1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" fillcolor="window" strokeweight=".5pt">
                <v:textbox inset="0,0,0,0">
                  <w:txbxContent>
                    <w:p w:rsidR="00C95819" w:rsidRDefault="00C95819" w:rsidP="00C95819">
                      <w:pPr>
                        <w:jc w:val="center"/>
                      </w:pPr>
                      <w: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371A83">
        <w:rPr>
          <w:rFonts w:ascii="Arial" w:hAnsi="Arial" w:cs="Arial"/>
          <w:sz w:val="20"/>
        </w:rPr>
        <w:t>Efficace</w:t>
      </w:r>
    </w:p>
    <w:p w:rsidR="00371A83" w:rsidRPr="00371A83" w:rsidRDefault="00C95819" w:rsidP="00C95819">
      <w:pPr>
        <w:pStyle w:val="Paragraphedeliste"/>
        <w:numPr>
          <w:ilvl w:val="0"/>
          <w:numId w:val="24"/>
        </w:numPr>
        <w:spacing w:before="240"/>
        <w:ind w:left="1066" w:hanging="357"/>
        <w:contextualSpacing w:val="0"/>
        <w:rPr>
          <w:rFonts w:ascii="Arial" w:hAnsi="Arial" w:cs="Arial"/>
          <w:sz w:val="20"/>
        </w:rPr>
      </w:pPr>
      <w:r w:rsidRPr="00C9581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55F595" wp14:editId="6ABB2FB7">
                <wp:simplePos x="0" y="0"/>
                <wp:positionH relativeFrom="column">
                  <wp:posOffset>1657985</wp:posOffset>
                </wp:positionH>
                <wp:positionV relativeFrom="paragraph">
                  <wp:posOffset>133350</wp:posOffset>
                </wp:positionV>
                <wp:extent cx="363855" cy="189865"/>
                <wp:effectExtent l="0" t="0" r="17145" b="1968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5819" w:rsidRPr="00EA64FA" w:rsidRDefault="00C95819" w:rsidP="00C958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7" type="#_x0000_t202" style="position:absolute;left:0;text-align:left;margin-left:130.55pt;margin-top:10.5pt;width:28.65pt;height:14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" fillcolor="window" strokeweight=".5pt">
                <v:textbox inset="0,0,0,0">
                  <w:txbxContent>
                    <w:p w:rsidR="00C95819" w:rsidRPr="00EA64FA" w:rsidRDefault="00C95819" w:rsidP="00C95819">
                      <w:pPr>
                        <w:jc w:val="center"/>
                        <w:rPr>
                          <w:sz w:val="18"/>
                        </w:rPr>
                      </w:pPr>
                      <w: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Pr="00C9581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3D86C3" wp14:editId="5E6791EC">
                <wp:simplePos x="0" y="0"/>
                <wp:positionH relativeFrom="column">
                  <wp:posOffset>2230755</wp:posOffset>
                </wp:positionH>
                <wp:positionV relativeFrom="paragraph">
                  <wp:posOffset>133350</wp:posOffset>
                </wp:positionV>
                <wp:extent cx="405130" cy="189865"/>
                <wp:effectExtent l="0" t="0" r="13970" b="1968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5819" w:rsidRDefault="00C95819" w:rsidP="00C95819">
                            <w:pPr>
                              <w:jc w:val="center"/>
                            </w:pPr>
                            <w: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" o:spid="_x0000_s1038" type="#_x0000_t202" style="position:absolute;left:0;text-align:left;margin-left:175.65pt;margin-top:10.5pt;width:31.9pt;height:14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" fillcolor="window" strokeweight=".5pt">
                <v:textbox inset="0,0,0,0">
                  <w:txbxContent>
                    <w:p w:rsidR="00C95819" w:rsidRDefault="00C95819" w:rsidP="00C95819">
                      <w:pPr>
                        <w:jc w:val="center"/>
                      </w:pPr>
                      <w: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371A83">
        <w:rPr>
          <w:rFonts w:ascii="Arial" w:hAnsi="Arial" w:cs="Arial"/>
          <w:sz w:val="20"/>
        </w:rPr>
        <w:t>Moyenne :</w:t>
      </w:r>
    </w:p>
    <w:p w:rsidR="00371A83" w:rsidRDefault="00371A83" w:rsidP="00125423">
      <w:pPr>
        <w:rPr>
          <w:rFonts w:ascii="Arial" w:hAnsi="Arial" w:cs="Arial"/>
          <w:sz w:val="20"/>
        </w:rPr>
      </w:pPr>
    </w:p>
    <w:p w:rsidR="00C95819" w:rsidRDefault="00C95819" w:rsidP="00125423">
      <w:pPr>
        <w:rPr>
          <w:rFonts w:ascii="Arial" w:hAnsi="Arial" w:cs="Arial"/>
          <w:sz w:val="20"/>
        </w:rPr>
      </w:pPr>
    </w:p>
    <w:p w:rsidR="00C95819" w:rsidRDefault="00C95819" w:rsidP="00125423">
      <w:pPr>
        <w:rPr>
          <w:rFonts w:ascii="Arial" w:hAnsi="Arial" w:cs="Arial"/>
          <w:sz w:val="20"/>
        </w:rPr>
      </w:pPr>
    </w:p>
    <w:p w:rsidR="00371A83" w:rsidRDefault="00C95819" w:rsidP="00C95819">
      <w:pPr>
        <w:ind w:lef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 valeurs des puissances consommées par les ventilateurs font-elles appel à des valeurs de tension et intensités :</w:t>
      </w:r>
    </w:p>
    <w:p w:rsidR="00C95819" w:rsidRDefault="00C95819" w:rsidP="00C95819">
      <w:pPr>
        <w:rPr>
          <w:rFonts w:ascii="Arial" w:hAnsi="Arial" w:cs="Arial"/>
          <w:sz w:val="20"/>
        </w:rPr>
      </w:pPr>
    </w:p>
    <w:p w:rsidR="00C95819" w:rsidRDefault="00C95819" w:rsidP="00C95819">
      <w:pPr>
        <w:pStyle w:val="Paragraphedeliste"/>
        <w:numPr>
          <w:ilvl w:val="0"/>
          <w:numId w:val="24"/>
        </w:numPr>
        <w:spacing w:before="120" w:after="120"/>
        <w:contextualSpacing w:val="0"/>
        <w:rPr>
          <w:rFonts w:ascii="Arial" w:hAnsi="Arial" w:cs="Arial"/>
          <w:sz w:val="20"/>
        </w:rPr>
      </w:pPr>
      <w:r w:rsidRPr="00C9581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379480" wp14:editId="4B48AA65">
                <wp:simplePos x="0" y="0"/>
                <wp:positionH relativeFrom="column">
                  <wp:posOffset>1657985</wp:posOffset>
                </wp:positionH>
                <wp:positionV relativeFrom="paragraph">
                  <wp:posOffset>33655</wp:posOffset>
                </wp:positionV>
                <wp:extent cx="372110" cy="189865"/>
                <wp:effectExtent l="0" t="0" r="27940" b="1968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5819" w:rsidRPr="00EA64FA" w:rsidRDefault="00C95819" w:rsidP="00C958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7" o:spid="_x0000_s1039" type="#_x0000_t202" style="position:absolute;left:0;text-align:left;margin-left:130.55pt;margin-top:2.65pt;width:29.3pt;height:14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" fillcolor="window" strokeweight=".5pt">
                <v:textbox inset="0,0,0,0">
                  <w:txbxContent>
                    <w:p w:rsidR="00C95819" w:rsidRPr="00EA64FA" w:rsidRDefault="00C95819" w:rsidP="00C95819">
                      <w:pPr>
                        <w:jc w:val="center"/>
                        <w:rPr>
                          <w:sz w:val="18"/>
                        </w:rPr>
                      </w:pPr>
                      <w: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Pr="00C9581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BDD1DD" wp14:editId="3628D7B7">
                <wp:simplePos x="0" y="0"/>
                <wp:positionH relativeFrom="column">
                  <wp:posOffset>2239009</wp:posOffset>
                </wp:positionH>
                <wp:positionV relativeFrom="paragraph">
                  <wp:posOffset>34207</wp:posOffset>
                </wp:positionV>
                <wp:extent cx="397565" cy="189865"/>
                <wp:effectExtent l="0" t="0" r="21590" b="1968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5819" w:rsidRDefault="00C95819" w:rsidP="00C95819">
                            <w:pPr>
                              <w:jc w:val="center"/>
                            </w:pPr>
                            <w: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" o:spid="_x0000_s1040" type="#_x0000_t202" style="position:absolute;left:0;text-align:left;margin-left:176.3pt;margin-top:2.7pt;width:31.3pt;height:14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" fillcolor="window" strokeweight=".5pt">
                <v:textbox inset="0,0,0,0">
                  <w:txbxContent>
                    <w:p w:rsidR="00C95819" w:rsidRDefault="00C95819" w:rsidP="00C95819">
                      <w:pPr>
                        <w:jc w:val="center"/>
                      </w:pPr>
                      <w: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</w:rPr>
        <w:t xml:space="preserve">Maximales : </w:t>
      </w:r>
      <w:r>
        <w:rPr>
          <w:rFonts w:ascii="Arial" w:hAnsi="Arial" w:cs="Arial"/>
          <w:sz w:val="20"/>
        </w:rPr>
        <w:tab/>
      </w:r>
    </w:p>
    <w:p w:rsidR="00C95819" w:rsidRDefault="00C95819" w:rsidP="00C95819">
      <w:pPr>
        <w:pStyle w:val="Paragraphedeliste"/>
        <w:numPr>
          <w:ilvl w:val="0"/>
          <w:numId w:val="24"/>
        </w:numPr>
        <w:spacing w:before="240"/>
        <w:ind w:left="1066" w:hanging="357"/>
        <w:contextualSpacing w:val="0"/>
        <w:rPr>
          <w:rFonts w:ascii="Arial" w:hAnsi="Arial" w:cs="Arial"/>
          <w:sz w:val="20"/>
        </w:rPr>
      </w:pPr>
      <w:r w:rsidRPr="00C9581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E84572" wp14:editId="04BD0893">
                <wp:simplePos x="0" y="0"/>
                <wp:positionH relativeFrom="column">
                  <wp:posOffset>1657985</wp:posOffset>
                </wp:positionH>
                <wp:positionV relativeFrom="paragraph">
                  <wp:posOffset>45720</wp:posOffset>
                </wp:positionV>
                <wp:extent cx="363855" cy="189865"/>
                <wp:effectExtent l="0" t="0" r="17145" b="1968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5819" w:rsidRPr="00EA64FA" w:rsidRDefault="00C95819" w:rsidP="00C958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9" o:spid="_x0000_s1041" type="#_x0000_t202" style="position:absolute;left:0;text-align:left;margin-left:130.55pt;margin-top:3.6pt;width:28.65pt;height:14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" fillcolor="window" strokeweight=".5pt">
                <v:textbox inset="0,0,0,0">
                  <w:txbxContent>
                    <w:p w:rsidR="00C95819" w:rsidRPr="00EA64FA" w:rsidRDefault="00C95819" w:rsidP="00C95819">
                      <w:pPr>
                        <w:jc w:val="center"/>
                        <w:rPr>
                          <w:sz w:val="18"/>
                        </w:rPr>
                      </w:pPr>
                      <w: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Pr="00C9581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FEA0EE" wp14:editId="5D70A6C5">
                <wp:simplePos x="0" y="0"/>
                <wp:positionH relativeFrom="column">
                  <wp:posOffset>2230755</wp:posOffset>
                </wp:positionH>
                <wp:positionV relativeFrom="paragraph">
                  <wp:posOffset>45720</wp:posOffset>
                </wp:positionV>
                <wp:extent cx="405130" cy="189865"/>
                <wp:effectExtent l="0" t="0" r="13970" b="1968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5819" w:rsidRDefault="00C95819" w:rsidP="00C95819">
                            <w:pPr>
                              <w:jc w:val="center"/>
                            </w:pPr>
                            <w: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42" type="#_x0000_t202" style="position:absolute;left:0;text-align:left;margin-left:175.65pt;margin-top:3.6pt;width:31.9pt;height:14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" fillcolor="window" strokeweight=".5pt">
                <v:textbox inset="0,0,0,0">
                  <w:txbxContent>
                    <w:p w:rsidR="00C95819" w:rsidRDefault="00C95819" w:rsidP="00C95819">
                      <w:pPr>
                        <w:jc w:val="center"/>
                      </w:pPr>
                      <w: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</w:rPr>
        <w:t>Efficace</w:t>
      </w:r>
    </w:p>
    <w:p w:rsidR="00C95819" w:rsidRPr="00371A83" w:rsidRDefault="00C95819" w:rsidP="00C95819">
      <w:pPr>
        <w:pStyle w:val="Paragraphedeliste"/>
        <w:numPr>
          <w:ilvl w:val="0"/>
          <w:numId w:val="24"/>
        </w:numPr>
        <w:spacing w:before="240"/>
        <w:ind w:left="1066" w:hanging="357"/>
        <w:contextualSpacing w:val="0"/>
        <w:rPr>
          <w:rFonts w:ascii="Arial" w:hAnsi="Arial" w:cs="Arial"/>
          <w:sz w:val="20"/>
        </w:rPr>
      </w:pPr>
      <w:r w:rsidRPr="00C9581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BACB60" wp14:editId="2A190CB9">
                <wp:simplePos x="0" y="0"/>
                <wp:positionH relativeFrom="column">
                  <wp:posOffset>1657985</wp:posOffset>
                </wp:positionH>
                <wp:positionV relativeFrom="paragraph">
                  <wp:posOffset>133350</wp:posOffset>
                </wp:positionV>
                <wp:extent cx="363855" cy="189865"/>
                <wp:effectExtent l="0" t="0" r="17145" b="1968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5819" w:rsidRPr="00EA64FA" w:rsidRDefault="00C95819" w:rsidP="00C958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" o:spid="_x0000_s1043" type="#_x0000_t202" style="position:absolute;left:0;text-align:left;margin-left:130.55pt;margin-top:10.5pt;width:28.65pt;height:14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" fillcolor="window" strokeweight=".5pt">
                <v:textbox inset="0,0,0,0">
                  <w:txbxContent>
                    <w:p w:rsidR="00C95819" w:rsidRPr="00EA64FA" w:rsidRDefault="00C95819" w:rsidP="00C95819">
                      <w:pPr>
                        <w:jc w:val="center"/>
                        <w:rPr>
                          <w:sz w:val="18"/>
                        </w:rPr>
                      </w:pPr>
                      <w: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Pr="00C9581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09EFCC" wp14:editId="7E412FBC">
                <wp:simplePos x="0" y="0"/>
                <wp:positionH relativeFrom="column">
                  <wp:posOffset>2230755</wp:posOffset>
                </wp:positionH>
                <wp:positionV relativeFrom="paragraph">
                  <wp:posOffset>133350</wp:posOffset>
                </wp:positionV>
                <wp:extent cx="405130" cy="189865"/>
                <wp:effectExtent l="0" t="0" r="13970" b="1968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5819" w:rsidRDefault="00C95819" w:rsidP="00C95819">
                            <w:pPr>
                              <w:jc w:val="center"/>
                            </w:pPr>
                            <w:r>
                              <w:t>NON</w:t>
                            </w: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2" o:spid="_x0000_s1044" type="#_x0000_t202" style="position:absolute;left:0;text-align:left;margin-left:175.65pt;margin-top:10.5pt;width:31.9pt;height:14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" fillcolor="window" strokeweight=".5pt">
                <v:textbox inset="0,0,0,0">
                  <w:txbxContent>
                    <w:p w:rsidR="00C95819" w:rsidRDefault="00C95819" w:rsidP="00C95819">
                      <w:pPr>
                        <w:jc w:val="center"/>
                      </w:pPr>
                      <w: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</w:rPr>
        <w:t>Moyenne :</w:t>
      </w:r>
    </w:p>
    <w:p w:rsidR="00C95819" w:rsidRDefault="00C95819" w:rsidP="00C95819">
      <w:pPr>
        <w:rPr>
          <w:rFonts w:ascii="Arial" w:hAnsi="Arial" w:cs="Arial"/>
          <w:sz w:val="20"/>
        </w:rPr>
      </w:pPr>
    </w:p>
    <w:p w:rsidR="00C95819" w:rsidRDefault="00C95819" w:rsidP="00C95819">
      <w:pPr>
        <w:rPr>
          <w:rFonts w:ascii="Arial" w:hAnsi="Arial" w:cs="Arial"/>
          <w:sz w:val="20"/>
        </w:rPr>
      </w:pPr>
    </w:p>
    <w:p w:rsidR="00C95819" w:rsidRDefault="00C95819" w:rsidP="00C95819">
      <w:pPr>
        <w:rPr>
          <w:rFonts w:ascii="Arial" w:hAnsi="Arial" w:cs="Arial"/>
          <w:sz w:val="20"/>
        </w:rPr>
      </w:pPr>
    </w:p>
    <w:p w:rsidR="00C95819" w:rsidRDefault="00C95819" w:rsidP="00125423">
      <w:pPr>
        <w:rPr>
          <w:rFonts w:ascii="Arial" w:hAnsi="Arial" w:cs="Arial"/>
          <w:sz w:val="20"/>
        </w:rPr>
      </w:pPr>
    </w:p>
    <w:p w:rsidR="00371A83" w:rsidRDefault="00371A83" w:rsidP="00125423">
      <w:pPr>
        <w:rPr>
          <w:rFonts w:ascii="Arial" w:hAnsi="Arial" w:cs="Arial"/>
          <w:sz w:val="20"/>
        </w:rPr>
      </w:pPr>
    </w:p>
    <w:p w:rsidR="00125423" w:rsidRDefault="00125423" w:rsidP="00125423">
      <w:pPr>
        <w:rPr>
          <w:rFonts w:ascii="Arial" w:hAnsi="Arial" w:cs="Arial"/>
          <w:sz w:val="20"/>
        </w:rPr>
        <w:sectPr w:rsidR="00125423" w:rsidSect="00147ACD">
          <w:pgSz w:w="11906" w:h="16838"/>
          <w:pgMar w:top="737" w:right="794" w:bottom="737" w:left="794" w:header="709" w:footer="287" w:gutter="0"/>
          <w:cols w:space="708"/>
          <w:docGrid w:linePitch="360"/>
        </w:sectPr>
      </w:pPr>
    </w:p>
    <w:p w:rsidR="00371A83" w:rsidRPr="00371A83" w:rsidRDefault="00371A83" w:rsidP="00371A83">
      <w:pPr>
        <w:jc w:val="center"/>
        <w:rPr>
          <w:rFonts w:ascii="Arial" w:hAnsi="Arial" w:cs="Arial"/>
          <w:b/>
          <w:sz w:val="28"/>
          <w:szCs w:val="28"/>
        </w:rPr>
      </w:pPr>
      <w:r w:rsidRPr="00371A83">
        <w:rPr>
          <w:rFonts w:ascii="Arial" w:hAnsi="Arial" w:cs="Arial"/>
          <w:b/>
          <w:sz w:val="28"/>
          <w:szCs w:val="28"/>
        </w:rPr>
        <w:lastRenderedPageBreak/>
        <w:t>DOCUMENT REPONSE1</w:t>
      </w:r>
    </w:p>
    <w:p w:rsidR="00253F71" w:rsidRDefault="00371A83" w:rsidP="00371A83">
      <w:pPr>
        <w:jc w:val="center"/>
        <w:rPr>
          <w:rFonts w:ascii="Arial" w:hAnsi="Arial" w:cs="Arial"/>
          <w:i/>
          <w:sz w:val="20"/>
        </w:rPr>
      </w:pPr>
      <w:r w:rsidRPr="00371A83">
        <w:rPr>
          <w:rFonts w:ascii="Arial" w:hAnsi="Arial" w:cs="Arial"/>
          <w:i/>
          <w:sz w:val="20"/>
        </w:rPr>
        <w:t>Capture d’écran des Tensions appliquées aux bornes du moteur de soufflag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72"/>
        <w:gridCol w:w="11801"/>
      </w:tblGrid>
      <w:tr w:rsidR="004B0013" w:rsidTr="00850CB8">
        <w:trPr>
          <w:cantSplit/>
          <w:trHeight w:val="6633"/>
          <w:jc w:val="center"/>
        </w:trPr>
        <w:tc>
          <w:tcPr>
            <w:tcW w:w="1572" w:type="dxa"/>
            <w:shd w:val="clear" w:color="auto" w:fill="FABF8F" w:themeFill="accent6" w:themeFillTint="99"/>
            <w:textDirection w:val="btLr"/>
            <w:vAlign w:val="center"/>
          </w:tcPr>
          <w:p w:rsidR="004B0013" w:rsidRPr="00371A83" w:rsidRDefault="004B0013" w:rsidP="00850CB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71A83">
              <w:rPr>
                <w:rFonts w:ascii="Arial" w:hAnsi="Arial" w:cs="Arial"/>
                <w:b/>
                <w:sz w:val="32"/>
                <w:szCs w:val="32"/>
              </w:rPr>
              <w:t>ABSENCE</w:t>
            </w:r>
          </w:p>
        </w:tc>
        <w:tc>
          <w:tcPr>
            <w:tcW w:w="11801" w:type="dxa"/>
          </w:tcPr>
          <w:p w:rsidR="004B0013" w:rsidRDefault="004B0013" w:rsidP="00850CB8">
            <w:pPr>
              <w:rPr>
                <w:rFonts w:ascii="Arial" w:hAnsi="Arial" w:cs="Arial"/>
                <w:sz w:val="20"/>
              </w:rPr>
            </w:pPr>
          </w:p>
        </w:tc>
      </w:tr>
      <w:tr w:rsidR="004B0013" w:rsidTr="00850CB8">
        <w:trPr>
          <w:cantSplit/>
          <w:trHeight w:val="6633"/>
          <w:jc w:val="center"/>
        </w:trPr>
        <w:tc>
          <w:tcPr>
            <w:tcW w:w="1572" w:type="dxa"/>
            <w:shd w:val="clear" w:color="auto" w:fill="FABF8F" w:themeFill="accent6" w:themeFillTint="99"/>
            <w:textDirection w:val="btLr"/>
            <w:vAlign w:val="center"/>
          </w:tcPr>
          <w:p w:rsidR="004B0013" w:rsidRPr="00371A83" w:rsidRDefault="004B0013" w:rsidP="00850CB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71A83">
              <w:rPr>
                <w:rFonts w:ascii="Arial" w:hAnsi="Arial" w:cs="Arial"/>
                <w:b/>
                <w:sz w:val="32"/>
                <w:szCs w:val="32"/>
              </w:rPr>
              <w:t>CUISINE</w:t>
            </w:r>
          </w:p>
        </w:tc>
        <w:tc>
          <w:tcPr>
            <w:tcW w:w="11801" w:type="dxa"/>
          </w:tcPr>
          <w:p w:rsidR="004B0013" w:rsidRDefault="004B0013" w:rsidP="00850CB8">
            <w:pPr>
              <w:rPr>
                <w:rFonts w:ascii="Arial" w:hAnsi="Arial" w:cs="Arial"/>
                <w:sz w:val="20"/>
              </w:rPr>
            </w:pPr>
          </w:p>
        </w:tc>
      </w:tr>
      <w:tr w:rsidR="004B0013" w:rsidTr="00850CB8">
        <w:trPr>
          <w:cantSplit/>
          <w:trHeight w:val="6633"/>
          <w:jc w:val="center"/>
        </w:trPr>
        <w:tc>
          <w:tcPr>
            <w:tcW w:w="1572" w:type="dxa"/>
            <w:shd w:val="clear" w:color="auto" w:fill="FABF8F" w:themeFill="accent6" w:themeFillTint="99"/>
            <w:textDirection w:val="btLr"/>
            <w:vAlign w:val="center"/>
          </w:tcPr>
          <w:p w:rsidR="004B0013" w:rsidRPr="00371A83" w:rsidRDefault="004B0013" w:rsidP="00850CB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71A83">
              <w:rPr>
                <w:rFonts w:ascii="Arial" w:hAnsi="Arial" w:cs="Arial"/>
                <w:b/>
                <w:sz w:val="32"/>
                <w:szCs w:val="32"/>
              </w:rPr>
              <w:t>BOOST</w:t>
            </w:r>
          </w:p>
        </w:tc>
        <w:tc>
          <w:tcPr>
            <w:tcW w:w="11801" w:type="dxa"/>
          </w:tcPr>
          <w:p w:rsidR="004B0013" w:rsidRDefault="004B0013" w:rsidP="00850CB8">
            <w:pPr>
              <w:rPr>
                <w:rFonts w:ascii="Arial" w:hAnsi="Arial" w:cs="Arial"/>
                <w:sz w:val="20"/>
              </w:rPr>
            </w:pPr>
          </w:p>
        </w:tc>
      </w:tr>
    </w:tbl>
    <w:p w:rsidR="004B0013" w:rsidRPr="00371A83" w:rsidRDefault="004B0013" w:rsidP="00371A83">
      <w:pPr>
        <w:jc w:val="center"/>
        <w:rPr>
          <w:rFonts w:ascii="Arial" w:hAnsi="Arial" w:cs="Arial"/>
          <w:i/>
          <w:sz w:val="20"/>
        </w:rPr>
      </w:pPr>
    </w:p>
    <w:p w:rsidR="00253F71" w:rsidRPr="00371A83" w:rsidRDefault="00253F71" w:rsidP="00D85BA6">
      <w:pPr>
        <w:rPr>
          <w:rFonts w:ascii="Arial" w:hAnsi="Arial" w:cs="Arial"/>
          <w:i/>
          <w:sz w:val="20"/>
        </w:rPr>
        <w:sectPr w:rsidR="00253F71" w:rsidRPr="00371A83" w:rsidSect="004B0013">
          <w:pgSz w:w="16839" w:h="23814" w:code="8"/>
          <w:pgMar w:top="737" w:right="794" w:bottom="737" w:left="794" w:header="709" w:footer="287" w:gutter="0"/>
          <w:cols w:space="708"/>
          <w:docGrid w:linePitch="360"/>
        </w:sectPr>
      </w:pPr>
    </w:p>
    <w:p w:rsidR="00371A83" w:rsidRPr="00371A83" w:rsidRDefault="00371A83" w:rsidP="00371A83">
      <w:pPr>
        <w:jc w:val="center"/>
        <w:rPr>
          <w:rFonts w:ascii="Arial" w:hAnsi="Arial" w:cs="Arial"/>
          <w:b/>
          <w:sz w:val="28"/>
          <w:szCs w:val="28"/>
        </w:rPr>
      </w:pPr>
      <w:r w:rsidRPr="00371A83">
        <w:rPr>
          <w:rFonts w:ascii="Arial" w:hAnsi="Arial" w:cs="Arial"/>
          <w:b/>
          <w:sz w:val="28"/>
          <w:szCs w:val="28"/>
        </w:rPr>
        <w:lastRenderedPageBreak/>
        <w:t>DOCUMENT REPONSE</w:t>
      </w:r>
      <w:r>
        <w:rPr>
          <w:rFonts w:ascii="Arial" w:hAnsi="Arial" w:cs="Arial"/>
          <w:b/>
          <w:sz w:val="28"/>
          <w:szCs w:val="28"/>
        </w:rPr>
        <w:t>2</w:t>
      </w:r>
    </w:p>
    <w:p w:rsidR="00371A83" w:rsidRPr="00371A83" w:rsidRDefault="00371A83" w:rsidP="00371A83">
      <w:pPr>
        <w:jc w:val="center"/>
        <w:rPr>
          <w:rFonts w:ascii="Arial" w:hAnsi="Arial" w:cs="Arial"/>
          <w:i/>
          <w:sz w:val="20"/>
        </w:rPr>
      </w:pPr>
      <w:r w:rsidRPr="00371A83">
        <w:rPr>
          <w:rFonts w:ascii="Arial" w:hAnsi="Arial" w:cs="Arial"/>
          <w:i/>
          <w:sz w:val="20"/>
        </w:rPr>
        <w:t xml:space="preserve">Capture d’écran des </w:t>
      </w:r>
      <w:r>
        <w:rPr>
          <w:rFonts w:ascii="Arial" w:hAnsi="Arial" w:cs="Arial"/>
          <w:i/>
          <w:sz w:val="20"/>
        </w:rPr>
        <w:t>Intensités</w:t>
      </w:r>
      <w:r w:rsidRPr="00371A83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absorbées par le</w:t>
      </w:r>
      <w:r w:rsidRPr="00371A83">
        <w:rPr>
          <w:rFonts w:ascii="Arial" w:hAnsi="Arial" w:cs="Arial"/>
          <w:i/>
          <w:sz w:val="20"/>
        </w:rPr>
        <w:t xml:space="preserve"> moteur de soufflage</w:t>
      </w:r>
      <w:r>
        <w:rPr>
          <w:rFonts w:ascii="Arial" w:hAnsi="Arial" w:cs="Arial"/>
          <w:i/>
          <w:sz w:val="20"/>
        </w:rPr>
        <w:t xml:space="preserve"> dans ces trois modes de fonctionnement</w:t>
      </w:r>
    </w:p>
    <w:p w:rsidR="006714B2" w:rsidRDefault="006714B2" w:rsidP="006714B2">
      <w:pPr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72"/>
        <w:gridCol w:w="11801"/>
      </w:tblGrid>
      <w:tr w:rsidR="00371A83" w:rsidTr="00371A83">
        <w:trPr>
          <w:cantSplit/>
          <w:trHeight w:val="6633"/>
          <w:jc w:val="center"/>
        </w:trPr>
        <w:tc>
          <w:tcPr>
            <w:tcW w:w="1572" w:type="dxa"/>
            <w:shd w:val="clear" w:color="auto" w:fill="FABF8F" w:themeFill="accent6" w:themeFillTint="99"/>
            <w:textDirection w:val="btLr"/>
            <w:vAlign w:val="center"/>
          </w:tcPr>
          <w:p w:rsidR="00371A83" w:rsidRPr="00371A83" w:rsidRDefault="00371A83" w:rsidP="00371A83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71A83">
              <w:rPr>
                <w:rFonts w:ascii="Arial" w:hAnsi="Arial" w:cs="Arial"/>
                <w:b/>
                <w:sz w:val="32"/>
                <w:szCs w:val="32"/>
              </w:rPr>
              <w:t>ABSENCE</w:t>
            </w:r>
          </w:p>
        </w:tc>
        <w:tc>
          <w:tcPr>
            <w:tcW w:w="11801" w:type="dxa"/>
          </w:tcPr>
          <w:p w:rsidR="00371A83" w:rsidRDefault="00371A83" w:rsidP="006714B2">
            <w:pPr>
              <w:rPr>
                <w:rFonts w:ascii="Arial" w:hAnsi="Arial" w:cs="Arial"/>
                <w:sz w:val="20"/>
              </w:rPr>
            </w:pPr>
          </w:p>
        </w:tc>
      </w:tr>
      <w:tr w:rsidR="00371A83" w:rsidTr="00371A83">
        <w:trPr>
          <w:cantSplit/>
          <w:trHeight w:val="6633"/>
          <w:jc w:val="center"/>
        </w:trPr>
        <w:tc>
          <w:tcPr>
            <w:tcW w:w="1572" w:type="dxa"/>
            <w:shd w:val="clear" w:color="auto" w:fill="FABF8F" w:themeFill="accent6" w:themeFillTint="99"/>
            <w:textDirection w:val="btLr"/>
            <w:vAlign w:val="center"/>
          </w:tcPr>
          <w:p w:rsidR="00371A83" w:rsidRPr="00371A83" w:rsidRDefault="00371A83" w:rsidP="00371A83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71A83">
              <w:rPr>
                <w:rFonts w:ascii="Arial" w:hAnsi="Arial" w:cs="Arial"/>
                <w:b/>
                <w:sz w:val="32"/>
                <w:szCs w:val="32"/>
              </w:rPr>
              <w:t>CUISINE</w:t>
            </w:r>
          </w:p>
        </w:tc>
        <w:tc>
          <w:tcPr>
            <w:tcW w:w="11801" w:type="dxa"/>
          </w:tcPr>
          <w:p w:rsidR="00371A83" w:rsidRDefault="00371A83" w:rsidP="006714B2">
            <w:pPr>
              <w:rPr>
                <w:rFonts w:ascii="Arial" w:hAnsi="Arial" w:cs="Arial"/>
                <w:sz w:val="20"/>
              </w:rPr>
            </w:pPr>
          </w:p>
        </w:tc>
      </w:tr>
      <w:tr w:rsidR="00371A83" w:rsidTr="00371A83">
        <w:trPr>
          <w:cantSplit/>
          <w:trHeight w:val="6633"/>
          <w:jc w:val="center"/>
        </w:trPr>
        <w:tc>
          <w:tcPr>
            <w:tcW w:w="1572" w:type="dxa"/>
            <w:shd w:val="clear" w:color="auto" w:fill="FABF8F" w:themeFill="accent6" w:themeFillTint="99"/>
            <w:textDirection w:val="btLr"/>
            <w:vAlign w:val="center"/>
          </w:tcPr>
          <w:p w:rsidR="00371A83" w:rsidRPr="00371A83" w:rsidRDefault="00371A83" w:rsidP="00371A83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71A83">
              <w:rPr>
                <w:rFonts w:ascii="Arial" w:hAnsi="Arial" w:cs="Arial"/>
                <w:b/>
                <w:sz w:val="32"/>
                <w:szCs w:val="32"/>
              </w:rPr>
              <w:t>BOOST</w:t>
            </w:r>
          </w:p>
        </w:tc>
        <w:tc>
          <w:tcPr>
            <w:tcW w:w="11801" w:type="dxa"/>
          </w:tcPr>
          <w:p w:rsidR="00371A83" w:rsidRDefault="00371A83" w:rsidP="006714B2">
            <w:pPr>
              <w:rPr>
                <w:rFonts w:ascii="Arial" w:hAnsi="Arial" w:cs="Arial"/>
                <w:sz w:val="20"/>
              </w:rPr>
            </w:pPr>
          </w:p>
        </w:tc>
      </w:tr>
    </w:tbl>
    <w:p w:rsidR="00371A83" w:rsidRDefault="00371A83" w:rsidP="006714B2">
      <w:pPr>
        <w:rPr>
          <w:rFonts w:ascii="Arial" w:hAnsi="Arial" w:cs="Arial"/>
          <w:sz w:val="20"/>
        </w:rPr>
      </w:pPr>
    </w:p>
    <w:p w:rsidR="0020020B" w:rsidRDefault="0020020B" w:rsidP="0020020B">
      <w:pPr>
        <w:jc w:val="center"/>
        <w:rPr>
          <w:rFonts w:ascii="Arial" w:hAnsi="Arial" w:cs="Arial"/>
          <w:b/>
          <w:sz w:val="32"/>
          <w:szCs w:val="32"/>
        </w:rPr>
      </w:pPr>
    </w:p>
    <w:sectPr w:rsidR="0020020B" w:rsidSect="00371A83">
      <w:pgSz w:w="16839" w:h="23814" w:code="8"/>
      <w:pgMar w:top="737" w:right="794" w:bottom="737" w:left="794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95" w:rsidRDefault="00217F95">
      <w:r>
        <w:separator/>
      </w:r>
    </w:p>
  </w:endnote>
  <w:endnote w:type="continuationSeparator" w:id="0">
    <w:p w:rsidR="00217F95" w:rsidRDefault="0021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B2" w:rsidRDefault="006714B2">
    <w:pPr>
      <w:pStyle w:val="Pieddepage"/>
      <w:framePr w:wrap="around" w:vAnchor="text" w:hAnchor="margin" w:xAlign="center" w:y="1"/>
      <w:rPr>
        <w:rStyle w:val="Numrodepage"/>
        <w:rFonts w:ascii="Arial" w:hAnsi="Arial" w:cs="Arial"/>
        <w:sz w:val="20"/>
      </w:rPr>
    </w:pPr>
    <w:r>
      <w:rPr>
        <w:rStyle w:val="Numrodepage"/>
        <w:rFonts w:ascii="Arial" w:hAnsi="Arial" w:cs="Arial"/>
        <w:sz w:val="20"/>
      </w:rPr>
      <w:t xml:space="preserve">- Page </w:t>
    </w:r>
    <w:r>
      <w:rPr>
        <w:rStyle w:val="Numrodepage"/>
        <w:rFonts w:ascii="Arial" w:hAnsi="Arial" w:cs="Arial"/>
        <w:sz w:val="20"/>
      </w:rPr>
      <w:fldChar w:fldCharType="begin"/>
    </w:r>
    <w:r>
      <w:rPr>
        <w:rStyle w:val="Numrodepage"/>
        <w:rFonts w:ascii="Arial" w:hAnsi="Arial" w:cs="Arial"/>
        <w:sz w:val="20"/>
      </w:rPr>
      <w:instrText xml:space="preserve">PAGE  </w:instrText>
    </w:r>
    <w:r>
      <w:rPr>
        <w:rStyle w:val="Numrodepage"/>
        <w:rFonts w:ascii="Arial" w:hAnsi="Arial" w:cs="Arial"/>
        <w:sz w:val="20"/>
      </w:rPr>
      <w:fldChar w:fldCharType="separate"/>
    </w:r>
    <w:r>
      <w:rPr>
        <w:rStyle w:val="Numrodepage"/>
        <w:rFonts w:ascii="Arial" w:hAnsi="Arial" w:cs="Arial"/>
        <w:noProof/>
        <w:sz w:val="20"/>
      </w:rPr>
      <w:t>2</w:t>
    </w:r>
    <w:r>
      <w:rPr>
        <w:rStyle w:val="Numrodepage"/>
        <w:rFonts w:ascii="Arial" w:hAnsi="Arial" w:cs="Arial"/>
        <w:sz w:val="20"/>
      </w:rPr>
      <w:fldChar w:fldCharType="end"/>
    </w:r>
    <w:r>
      <w:rPr>
        <w:rStyle w:val="Numrodepage"/>
        <w:rFonts w:ascii="Arial" w:hAnsi="Arial" w:cs="Arial"/>
        <w:sz w:val="20"/>
      </w:rPr>
      <w:t xml:space="preserve"> -</w:t>
    </w:r>
  </w:p>
  <w:p w:rsidR="006714B2" w:rsidRDefault="006714B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B2" w:rsidRPr="00A26866" w:rsidRDefault="00A26866" w:rsidP="00A26866">
    <w:pPr>
      <w:pStyle w:val="Pieddepag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9E197" wp14:editId="5AB0436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29270" cy="947875"/>
              <wp:effectExtent l="0" t="0" r="4445" b="5080"/>
              <wp:wrapNone/>
              <wp:docPr id="654" name="Forme automatiqu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9270" cy="9478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gradFill flip="none" rotWithShape="1">
                        <a:gsLst>
                          <a:gs pos="0">
                            <a:schemeClr val="tx2">
                              <a:lumMod val="75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tx2">
                              <a:lumMod val="40000"/>
                              <a:lumOff val="60000"/>
                            </a:schemeClr>
                          </a:gs>
                        </a:gsLst>
                        <a:path path="rect">
                          <a:fillToRect l="100000" t="100000"/>
                        </a:path>
                        <a:tileRect r="-100000" b="-100000"/>
                      </a:gradFill>
                      <a:extLst/>
                    </wps:spPr>
                    <wps:txbx>
                      <w:txbxContent>
                        <w:p w:rsidR="00A26866" w:rsidRPr="007F4D0E" w:rsidRDefault="00A26866" w:rsidP="00A2686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7F4D0E">
                            <w:rPr>
                              <w:rFonts w:ascii="Arial" w:eastAsiaTheme="minorEastAsia" w:hAnsi="Arial" w:cs="Arial"/>
                              <w:b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7F4D0E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instrText>PAGE    \* MERGEFORMAT</w:instrText>
                          </w:r>
                          <w:r w:rsidRPr="007F4D0E">
                            <w:rPr>
                              <w:rFonts w:ascii="Arial" w:eastAsiaTheme="minorEastAsia" w:hAnsi="Arial" w:cs="Arial"/>
                              <w:b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16341F" w:rsidRPr="0016341F">
                            <w:rPr>
                              <w:rFonts w:ascii="Arial" w:eastAsiaTheme="majorEastAsia" w:hAnsi="Arial" w:cs="Arial"/>
                              <w:b/>
                              <w:noProof/>
                              <w:sz w:val="36"/>
                              <w:szCs w:val="36"/>
                            </w:rPr>
                            <w:t>6</w:t>
                          </w:r>
                          <w:r w:rsidRPr="007F4D0E">
                            <w:rPr>
                              <w:rFonts w:ascii="Arial" w:eastAsiaTheme="majorEastAsia" w:hAnsi="Arial" w:cs="Arial"/>
                              <w:b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Forme automatique 13" o:spid="_x0000_s1049" type="#_x0000_t5" style="position:absolute;left:0;text-align:left;margin-left:21.95pt;margin-top:0;width:73.15pt;height:74.6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" adj="21600" fillcolor="#17365d [2415]" stroked="f">
              <v:fill color2="#8db3e2 [1311]" rotate="t" focusposition="1,1" focussize="" colors="0 #17375e;.5 #c2d1ed;1 #8eb4e3" focus="100%" type="gradientRadial">
                <o:fill v:ext="view" type="gradientCenter"/>
              </v:fill>
              <v:textbox>
                <w:txbxContent>
                  <w:p w:rsidR="00A26866" w:rsidRPr="007F4D0E" w:rsidRDefault="00A26866" w:rsidP="00A26866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7F4D0E">
                      <w:rPr>
                        <w:rFonts w:ascii="Arial" w:eastAsiaTheme="minorEastAsia" w:hAnsi="Arial" w:cs="Arial"/>
                        <w:b/>
                        <w:sz w:val="36"/>
                        <w:szCs w:val="36"/>
                      </w:rPr>
                      <w:fldChar w:fldCharType="begin"/>
                    </w:r>
                    <w:r w:rsidRPr="007F4D0E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instrText>PAGE    \* MERGEFORMAT</w:instrText>
                    </w:r>
                    <w:r w:rsidRPr="007F4D0E">
                      <w:rPr>
                        <w:rFonts w:ascii="Arial" w:eastAsiaTheme="minorEastAsia" w:hAnsi="Arial" w:cs="Arial"/>
                        <w:b/>
                        <w:sz w:val="36"/>
                        <w:szCs w:val="36"/>
                      </w:rPr>
                      <w:fldChar w:fldCharType="separate"/>
                    </w:r>
                    <w:r w:rsidR="0016341F" w:rsidRPr="0016341F">
                      <w:rPr>
                        <w:rFonts w:ascii="Arial" w:eastAsiaTheme="majorEastAsia" w:hAnsi="Arial" w:cs="Arial"/>
                        <w:b/>
                        <w:noProof/>
                        <w:sz w:val="36"/>
                        <w:szCs w:val="36"/>
                      </w:rPr>
                      <w:t>6</w:t>
                    </w:r>
                    <w:r w:rsidRPr="007F4D0E">
                      <w:rPr>
                        <w:rFonts w:ascii="Arial" w:eastAsiaTheme="majorEastAsia" w:hAnsi="Arial" w:cs="Arial"/>
                        <w:b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3715E53D" wp14:editId="5E081872">
          <wp:extent cx="3971533" cy="409433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04" b="18867"/>
                  <a:stretch>
                    <a:fillRect/>
                  </a:stretch>
                </pic:blipFill>
                <pic:spPr bwMode="auto">
                  <a:xfrm>
                    <a:off x="0" y="0"/>
                    <a:ext cx="4012823" cy="4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95" w:rsidRDefault="00217F95">
      <w:r>
        <w:separator/>
      </w:r>
    </w:p>
  </w:footnote>
  <w:footnote w:type="continuationSeparator" w:id="0">
    <w:p w:rsidR="00217F95" w:rsidRDefault="00217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B2" w:rsidRPr="00C930E4" w:rsidRDefault="006714B2" w:rsidP="00C930E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3504C4"/>
    <w:multiLevelType w:val="hybridMultilevel"/>
    <w:tmpl w:val="35AA2912"/>
    <w:lvl w:ilvl="0" w:tplc="7DC4622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9" w:hanging="360"/>
      </w:pPr>
    </w:lvl>
    <w:lvl w:ilvl="2" w:tplc="040C001B" w:tentative="1">
      <w:start w:val="1"/>
      <w:numFmt w:val="lowerRoman"/>
      <w:lvlText w:val="%3."/>
      <w:lvlJc w:val="right"/>
      <w:pPr>
        <w:ind w:left="3229" w:hanging="180"/>
      </w:pPr>
    </w:lvl>
    <w:lvl w:ilvl="3" w:tplc="040C000F" w:tentative="1">
      <w:start w:val="1"/>
      <w:numFmt w:val="decimal"/>
      <w:lvlText w:val="%4."/>
      <w:lvlJc w:val="left"/>
      <w:pPr>
        <w:ind w:left="3949" w:hanging="360"/>
      </w:pPr>
    </w:lvl>
    <w:lvl w:ilvl="4" w:tplc="040C0019" w:tentative="1">
      <w:start w:val="1"/>
      <w:numFmt w:val="lowerLetter"/>
      <w:lvlText w:val="%5."/>
      <w:lvlJc w:val="left"/>
      <w:pPr>
        <w:ind w:left="4669" w:hanging="360"/>
      </w:pPr>
    </w:lvl>
    <w:lvl w:ilvl="5" w:tplc="040C001B" w:tentative="1">
      <w:start w:val="1"/>
      <w:numFmt w:val="lowerRoman"/>
      <w:lvlText w:val="%6."/>
      <w:lvlJc w:val="right"/>
      <w:pPr>
        <w:ind w:left="5389" w:hanging="180"/>
      </w:pPr>
    </w:lvl>
    <w:lvl w:ilvl="6" w:tplc="040C000F" w:tentative="1">
      <w:start w:val="1"/>
      <w:numFmt w:val="decimal"/>
      <w:lvlText w:val="%7."/>
      <w:lvlJc w:val="left"/>
      <w:pPr>
        <w:ind w:left="6109" w:hanging="360"/>
      </w:pPr>
    </w:lvl>
    <w:lvl w:ilvl="7" w:tplc="040C0019" w:tentative="1">
      <w:start w:val="1"/>
      <w:numFmt w:val="lowerLetter"/>
      <w:lvlText w:val="%8."/>
      <w:lvlJc w:val="left"/>
      <w:pPr>
        <w:ind w:left="6829" w:hanging="360"/>
      </w:pPr>
    </w:lvl>
    <w:lvl w:ilvl="8" w:tplc="040C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73D5A34"/>
    <w:multiLevelType w:val="hybridMultilevel"/>
    <w:tmpl w:val="7CDA1324"/>
    <w:lvl w:ilvl="0" w:tplc="B5DEBB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CD6235"/>
    <w:multiLevelType w:val="hybridMultilevel"/>
    <w:tmpl w:val="3C5ACC7A"/>
    <w:lvl w:ilvl="0" w:tplc="A080DCE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C9D1B91"/>
    <w:multiLevelType w:val="hybridMultilevel"/>
    <w:tmpl w:val="581A6ECE"/>
    <w:lvl w:ilvl="0" w:tplc="0C7C5E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C9E49CF"/>
    <w:multiLevelType w:val="hybridMultilevel"/>
    <w:tmpl w:val="215A00A0"/>
    <w:lvl w:ilvl="0" w:tplc="E9A28F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F491ED0"/>
    <w:multiLevelType w:val="hybridMultilevel"/>
    <w:tmpl w:val="64DE1D56"/>
    <w:lvl w:ilvl="0" w:tplc="6EF400F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37D58C9"/>
    <w:multiLevelType w:val="hybridMultilevel"/>
    <w:tmpl w:val="EB48DE36"/>
    <w:lvl w:ilvl="0" w:tplc="CB54E38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F025A"/>
    <w:multiLevelType w:val="hybridMultilevel"/>
    <w:tmpl w:val="BB6A71D6"/>
    <w:lvl w:ilvl="0" w:tplc="DFF08A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1DB97528"/>
    <w:multiLevelType w:val="hybridMultilevel"/>
    <w:tmpl w:val="2F06569A"/>
    <w:lvl w:ilvl="0" w:tplc="38020690">
      <w:start w:val="4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1E7774F6"/>
    <w:multiLevelType w:val="hybridMultilevel"/>
    <w:tmpl w:val="126C1B88"/>
    <w:lvl w:ilvl="0" w:tplc="4F1410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5064F"/>
    <w:multiLevelType w:val="hybridMultilevel"/>
    <w:tmpl w:val="CB8A181C"/>
    <w:lvl w:ilvl="0" w:tplc="5B52AD28">
      <w:start w:val="1"/>
      <w:numFmt w:val="bullet"/>
      <w:lvlText w:val=""/>
      <w:lvlJc w:val="left"/>
      <w:pPr>
        <w:ind w:left="2484" w:hanging="360"/>
      </w:pPr>
      <w:rPr>
        <w:rFonts w:ascii="Wingdings" w:hAnsi="Wingdings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24480765"/>
    <w:multiLevelType w:val="hybridMultilevel"/>
    <w:tmpl w:val="C03C537E"/>
    <w:lvl w:ilvl="0" w:tplc="0AE2EF3A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73E7E"/>
    <w:multiLevelType w:val="hybridMultilevel"/>
    <w:tmpl w:val="6442B8FC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064A7"/>
    <w:multiLevelType w:val="hybridMultilevel"/>
    <w:tmpl w:val="2ACADED2"/>
    <w:lvl w:ilvl="0" w:tplc="33E655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AE66625"/>
    <w:multiLevelType w:val="hybridMultilevel"/>
    <w:tmpl w:val="4A3EADF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BB454A5"/>
    <w:multiLevelType w:val="hybridMultilevel"/>
    <w:tmpl w:val="7B9206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801C0"/>
    <w:multiLevelType w:val="hybridMultilevel"/>
    <w:tmpl w:val="28046EDA"/>
    <w:lvl w:ilvl="0" w:tplc="BD3671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B54F1"/>
    <w:multiLevelType w:val="hybridMultilevel"/>
    <w:tmpl w:val="AD7AADC6"/>
    <w:lvl w:ilvl="0" w:tplc="54AA94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8640C62"/>
    <w:multiLevelType w:val="hybridMultilevel"/>
    <w:tmpl w:val="85C44B96"/>
    <w:lvl w:ilvl="0" w:tplc="92228B7C">
      <w:start w:val="3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0">
    <w:nsid w:val="3E463FAC"/>
    <w:multiLevelType w:val="hybridMultilevel"/>
    <w:tmpl w:val="E19E1A60"/>
    <w:lvl w:ilvl="0" w:tplc="040C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49B5730E"/>
    <w:multiLevelType w:val="hybridMultilevel"/>
    <w:tmpl w:val="D0ECA9A4"/>
    <w:lvl w:ilvl="0" w:tplc="37F8A538">
      <w:start w:val="3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4B8735F5"/>
    <w:multiLevelType w:val="hybridMultilevel"/>
    <w:tmpl w:val="D80AAF6E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4DE16BD9"/>
    <w:multiLevelType w:val="hybridMultilevel"/>
    <w:tmpl w:val="A34C0D16"/>
    <w:lvl w:ilvl="0" w:tplc="153AB1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F4552E2"/>
    <w:multiLevelType w:val="hybridMultilevel"/>
    <w:tmpl w:val="14C0685E"/>
    <w:lvl w:ilvl="0" w:tplc="C90A313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14755E3"/>
    <w:multiLevelType w:val="hybridMultilevel"/>
    <w:tmpl w:val="80B87B38"/>
    <w:lvl w:ilvl="0" w:tplc="D83AD2C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5863385"/>
    <w:multiLevelType w:val="hybridMultilevel"/>
    <w:tmpl w:val="165C2532"/>
    <w:lvl w:ilvl="0" w:tplc="35D0DD12">
      <w:start w:val="1"/>
      <w:numFmt w:val="bullet"/>
      <w:lvlText w:val=""/>
      <w:lvlJc w:val="left"/>
      <w:pPr>
        <w:ind w:left="2487" w:hanging="360"/>
      </w:pPr>
      <w:rPr>
        <w:rFonts w:ascii="Wingdings" w:hAnsi="Wingdings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AE2EF3A">
      <w:start w:val="1"/>
      <w:numFmt w:val="bullet"/>
      <w:lvlText w:val=""/>
      <w:lvlJc w:val="left"/>
      <w:pPr>
        <w:ind w:left="39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AE2EF3A">
      <w:start w:val="1"/>
      <w:numFmt w:val="bullet"/>
      <w:lvlText w:val=""/>
      <w:lvlJc w:val="left"/>
      <w:pPr>
        <w:ind w:left="6087" w:hanging="360"/>
      </w:pPr>
      <w:rPr>
        <w:rFonts w:ascii="Wingdings" w:hAnsi="Wingdings" w:hint="default"/>
      </w:rPr>
    </w:lvl>
    <w:lvl w:ilvl="6" w:tplc="6E36A2B8">
      <w:start w:val="1"/>
      <w:numFmt w:val="bullet"/>
      <w:lvlText w:val=""/>
      <w:lvlJc w:val="left"/>
      <w:pPr>
        <w:ind w:left="6807" w:hanging="360"/>
      </w:pPr>
      <w:rPr>
        <w:rFonts w:ascii="Wingdings" w:hAnsi="Wingdings" w:hint="default"/>
        <w:sz w:val="32"/>
        <w:szCs w:val="32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7">
    <w:nsid w:val="5C921B01"/>
    <w:multiLevelType w:val="hybridMultilevel"/>
    <w:tmpl w:val="7B9206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F74D2"/>
    <w:multiLevelType w:val="hybridMultilevel"/>
    <w:tmpl w:val="D5B40016"/>
    <w:lvl w:ilvl="0" w:tplc="B1F233EA">
      <w:start w:val="1"/>
      <w:numFmt w:val="bullet"/>
      <w:lvlText w:val=""/>
      <w:lvlJc w:val="left"/>
      <w:pPr>
        <w:ind w:left="2484" w:hanging="360"/>
      </w:pPr>
      <w:rPr>
        <w:rFonts w:ascii="Wingdings" w:hAnsi="Wingdings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AE2EF3A">
      <w:start w:val="1"/>
      <w:numFmt w:val="bullet"/>
      <w:lvlText w:val=""/>
      <w:lvlJc w:val="left"/>
      <w:pPr>
        <w:ind w:left="3924" w:hanging="360"/>
      </w:pPr>
      <w:rPr>
        <w:rFonts w:ascii="Wingdings" w:hAnsi="Wingdings" w:hint="default"/>
      </w:rPr>
    </w:lvl>
    <w:lvl w:ilvl="3" w:tplc="1810A750">
      <w:start w:val="1"/>
      <w:numFmt w:val="bullet"/>
      <w:lvlText w:val=""/>
      <w:lvlJc w:val="left"/>
      <w:pPr>
        <w:ind w:left="4644" w:hanging="360"/>
      </w:pPr>
      <w:rPr>
        <w:rFonts w:ascii="Wingdings" w:hAnsi="Wingdings" w:hint="default"/>
        <w:sz w:val="32"/>
        <w:szCs w:val="32"/>
      </w:rPr>
    </w:lvl>
    <w:lvl w:ilvl="4" w:tplc="040C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>
    <w:nsid w:val="754B1074"/>
    <w:multiLevelType w:val="hybridMultilevel"/>
    <w:tmpl w:val="E5BAC4AE"/>
    <w:lvl w:ilvl="0" w:tplc="5948908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FCC17EC"/>
    <w:multiLevelType w:val="hybridMultilevel"/>
    <w:tmpl w:val="6770D018"/>
    <w:lvl w:ilvl="0" w:tplc="ACDCE07C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C9428D24">
      <w:start w:val="1"/>
      <w:numFmt w:val="lowerLetter"/>
      <w:lvlText w:val="%2)"/>
      <w:lvlJc w:val="left"/>
      <w:pPr>
        <w:ind w:left="2148" w:hanging="360"/>
      </w:pPr>
      <w:rPr>
        <w:rFonts w:ascii="Arial" w:eastAsia="Times New Roman" w:hAnsi="Arial" w:cs="Arial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23"/>
  </w:num>
  <w:num w:numId="7">
    <w:abstractNumId w:val="22"/>
  </w:num>
  <w:num w:numId="8">
    <w:abstractNumId w:val="15"/>
  </w:num>
  <w:num w:numId="9">
    <w:abstractNumId w:val="27"/>
  </w:num>
  <w:num w:numId="10">
    <w:abstractNumId w:val="9"/>
  </w:num>
  <w:num w:numId="11">
    <w:abstractNumId w:val="13"/>
  </w:num>
  <w:num w:numId="12">
    <w:abstractNumId w:val="17"/>
  </w:num>
  <w:num w:numId="13">
    <w:abstractNumId w:val="7"/>
  </w:num>
  <w:num w:numId="14">
    <w:abstractNumId w:val="10"/>
  </w:num>
  <w:num w:numId="15">
    <w:abstractNumId w:val="3"/>
  </w:num>
  <w:num w:numId="16">
    <w:abstractNumId w:val="28"/>
  </w:num>
  <w:num w:numId="17">
    <w:abstractNumId w:val="26"/>
  </w:num>
  <w:num w:numId="18">
    <w:abstractNumId w:val="21"/>
  </w:num>
  <w:num w:numId="19">
    <w:abstractNumId w:val="19"/>
  </w:num>
  <w:num w:numId="20">
    <w:abstractNumId w:val="14"/>
  </w:num>
  <w:num w:numId="21">
    <w:abstractNumId w:val="6"/>
  </w:num>
  <w:num w:numId="22">
    <w:abstractNumId w:val="18"/>
  </w:num>
  <w:num w:numId="23">
    <w:abstractNumId w:val="29"/>
  </w:num>
  <w:num w:numId="24">
    <w:abstractNumId w:val="30"/>
  </w:num>
  <w:num w:numId="25">
    <w:abstractNumId w:val="8"/>
  </w:num>
  <w:num w:numId="26">
    <w:abstractNumId w:val="1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AF"/>
    <w:rsid w:val="000223C0"/>
    <w:rsid w:val="000318D6"/>
    <w:rsid w:val="00036A9A"/>
    <w:rsid w:val="00062CB9"/>
    <w:rsid w:val="000740B8"/>
    <w:rsid w:val="00080322"/>
    <w:rsid w:val="00082C72"/>
    <w:rsid w:val="000834BF"/>
    <w:rsid w:val="000B0B81"/>
    <w:rsid w:val="000C6B5A"/>
    <w:rsid w:val="000C75B1"/>
    <w:rsid w:val="000D5AF1"/>
    <w:rsid w:val="000E6EE8"/>
    <w:rsid w:val="00101FAC"/>
    <w:rsid w:val="00122F22"/>
    <w:rsid w:val="00125423"/>
    <w:rsid w:val="00136E5E"/>
    <w:rsid w:val="00146213"/>
    <w:rsid w:val="00147ACD"/>
    <w:rsid w:val="001545B7"/>
    <w:rsid w:val="0016341F"/>
    <w:rsid w:val="00165B42"/>
    <w:rsid w:val="001673C5"/>
    <w:rsid w:val="0016777C"/>
    <w:rsid w:val="001A2756"/>
    <w:rsid w:val="001B2ED0"/>
    <w:rsid w:val="001D3B39"/>
    <w:rsid w:val="001D4211"/>
    <w:rsid w:val="0020020B"/>
    <w:rsid w:val="002116AB"/>
    <w:rsid w:val="00217E20"/>
    <w:rsid w:val="00217F95"/>
    <w:rsid w:val="0022764F"/>
    <w:rsid w:val="002342FD"/>
    <w:rsid w:val="002378A1"/>
    <w:rsid w:val="00253F71"/>
    <w:rsid w:val="00256982"/>
    <w:rsid w:val="00270E64"/>
    <w:rsid w:val="0028368A"/>
    <w:rsid w:val="00285507"/>
    <w:rsid w:val="00292CC3"/>
    <w:rsid w:val="00297DF9"/>
    <w:rsid w:val="002C69FC"/>
    <w:rsid w:val="002C7794"/>
    <w:rsid w:val="002D4740"/>
    <w:rsid w:val="002E58AF"/>
    <w:rsid w:val="00326C94"/>
    <w:rsid w:val="0033252B"/>
    <w:rsid w:val="00371A83"/>
    <w:rsid w:val="003742AA"/>
    <w:rsid w:val="00394D07"/>
    <w:rsid w:val="003A1C88"/>
    <w:rsid w:val="003B056A"/>
    <w:rsid w:val="003B69A0"/>
    <w:rsid w:val="003C0EDB"/>
    <w:rsid w:val="003E1873"/>
    <w:rsid w:val="003F74A8"/>
    <w:rsid w:val="0041076E"/>
    <w:rsid w:val="004233AA"/>
    <w:rsid w:val="00425258"/>
    <w:rsid w:val="00434604"/>
    <w:rsid w:val="00447D0A"/>
    <w:rsid w:val="00451F91"/>
    <w:rsid w:val="00456AB6"/>
    <w:rsid w:val="00463E68"/>
    <w:rsid w:val="00465607"/>
    <w:rsid w:val="0047704D"/>
    <w:rsid w:val="004A2A2A"/>
    <w:rsid w:val="004B0013"/>
    <w:rsid w:val="004B48B8"/>
    <w:rsid w:val="004F291D"/>
    <w:rsid w:val="005129C6"/>
    <w:rsid w:val="005402D4"/>
    <w:rsid w:val="0054686A"/>
    <w:rsid w:val="00562962"/>
    <w:rsid w:val="0058438D"/>
    <w:rsid w:val="005848BC"/>
    <w:rsid w:val="0059158F"/>
    <w:rsid w:val="00591852"/>
    <w:rsid w:val="005977C6"/>
    <w:rsid w:val="005A2EA7"/>
    <w:rsid w:val="005A5F59"/>
    <w:rsid w:val="005B5A79"/>
    <w:rsid w:val="005C40DA"/>
    <w:rsid w:val="005D3882"/>
    <w:rsid w:val="005D4264"/>
    <w:rsid w:val="005D4AC4"/>
    <w:rsid w:val="005D5D66"/>
    <w:rsid w:val="005E6105"/>
    <w:rsid w:val="005F6E32"/>
    <w:rsid w:val="00626063"/>
    <w:rsid w:val="00632AA7"/>
    <w:rsid w:val="00643F03"/>
    <w:rsid w:val="00657273"/>
    <w:rsid w:val="006714B2"/>
    <w:rsid w:val="006907EC"/>
    <w:rsid w:val="00694559"/>
    <w:rsid w:val="006A3A7E"/>
    <w:rsid w:val="006B0E23"/>
    <w:rsid w:val="006B2647"/>
    <w:rsid w:val="006D56D8"/>
    <w:rsid w:val="006D5F71"/>
    <w:rsid w:val="006D6907"/>
    <w:rsid w:val="006E4599"/>
    <w:rsid w:val="006E5A2E"/>
    <w:rsid w:val="006E621A"/>
    <w:rsid w:val="006E68DF"/>
    <w:rsid w:val="006E7CA3"/>
    <w:rsid w:val="006F1BC9"/>
    <w:rsid w:val="006F365B"/>
    <w:rsid w:val="00700138"/>
    <w:rsid w:val="007040B1"/>
    <w:rsid w:val="00710A15"/>
    <w:rsid w:val="00720A7B"/>
    <w:rsid w:val="0072249D"/>
    <w:rsid w:val="00732C69"/>
    <w:rsid w:val="007465ED"/>
    <w:rsid w:val="00763CD1"/>
    <w:rsid w:val="00780CAB"/>
    <w:rsid w:val="00792083"/>
    <w:rsid w:val="00794E76"/>
    <w:rsid w:val="007A2BF7"/>
    <w:rsid w:val="007C3A71"/>
    <w:rsid w:val="007E4A2B"/>
    <w:rsid w:val="007F76E3"/>
    <w:rsid w:val="0080741E"/>
    <w:rsid w:val="008208F7"/>
    <w:rsid w:val="00824F76"/>
    <w:rsid w:val="00827D5C"/>
    <w:rsid w:val="00844F71"/>
    <w:rsid w:val="008625D8"/>
    <w:rsid w:val="0086572B"/>
    <w:rsid w:val="00867F49"/>
    <w:rsid w:val="00895AD0"/>
    <w:rsid w:val="008B1E37"/>
    <w:rsid w:val="008C0CE0"/>
    <w:rsid w:val="008C3EC8"/>
    <w:rsid w:val="008D418A"/>
    <w:rsid w:val="009438C1"/>
    <w:rsid w:val="00964F6D"/>
    <w:rsid w:val="009673DF"/>
    <w:rsid w:val="00973C96"/>
    <w:rsid w:val="00987231"/>
    <w:rsid w:val="009902C8"/>
    <w:rsid w:val="009917D1"/>
    <w:rsid w:val="009929AC"/>
    <w:rsid w:val="009A303D"/>
    <w:rsid w:val="009B2F3B"/>
    <w:rsid w:val="009D0377"/>
    <w:rsid w:val="009D2F11"/>
    <w:rsid w:val="009D3BF1"/>
    <w:rsid w:val="009E25E8"/>
    <w:rsid w:val="009E6E39"/>
    <w:rsid w:val="009F59A6"/>
    <w:rsid w:val="00A03FE2"/>
    <w:rsid w:val="00A0661D"/>
    <w:rsid w:val="00A20A72"/>
    <w:rsid w:val="00A26866"/>
    <w:rsid w:val="00A3349A"/>
    <w:rsid w:val="00A463E3"/>
    <w:rsid w:val="00A57BD8"/>
    <w:rsid w:val="00A6571A"/>
    <w:rsid w:val="00A77332"/>
    <w:rsid w:val="00A8164E"/>
    <w:rsid w:val="00AA0116"/>
    <w:rsid w:val="00AA5BA0"/>
    <w:rsid w:val="00AA69B1"/>
    <w:rsid w:val="00AE6FEC"/>
    <w:rsid w:val="00B16235"/>
    <w:rsid w:val="00B45A54"/>
    <w:rsid w:val="00B466B2"/>
    <w:rsid w:val="00B47301"/>
    <w:rsid w:val="00B514ED"/>
    <w:rsid w:val="00B55407"/>
    <w:rsid w:val="00B56FB3"/>
    <w:rsid w:val="00B718B1"/>
    <w:rsid w:val="00B85DB8"/>
    <w:rsid w:val="00BB3B44"/>
    <w:rsid w:val="00BC599E"/>
    <w:rsid w:val="00BE4063"/>
    <w:rsid w:val="00BF0A78"/>
    <w:rsid w:val="00BF5330"/>
    <w:rsid w:val="00C00F78"/>
    <w:rsid w:val="00C06C5F"/>
    <w:rsid w:val="00C21635"/>
    <w:rsid w:val="00C21A14"/>
    <w:rsid w:val="00C54732"/>
    <w:rsid w:val="00C67DFF"/>
    <w:rsid w:val="00C930E4"/>
    <w:rsid w:val="00C94C0F"/>
    <w:rsid w:val="00C95819"/>
    <w:rsid w:val="00CD37FF"/>
    <w:rsid w:val="00CE70F1"/>
    <w:rsid w:val="00CF055A"/>
    <w:rsid w:val="00CF6F07"/>
    <w:rsid w:val="00D04047"/>
    <w:rsid w:val="00D11684"/>
    <w:rsid w:val="00D14E0A"/>
    <w:rsid w:val="00D52150"/>
    <w:rsid w:val="00D54A9F"/>
    <w:rsid w:val="00D6198E"/>
    <w:rsid w:val="00D70BA8"/>
    <w:rsid w:val="00D74B4D"/>
    <w:rsid w:val="00D8044E"/>
    <w:rsid w:val="00D85261"/>
    <w:rsid w:val="00D85BA6"/>
    <w:rsid w:val="00D93747"/>
    <w:rsid w:val="00DB761D"/>
    <w:rsid w:val="00DF08C6"/>
    <w:rsid w:val="00E02997"/>
    <w:rsid w:val="00E03CC0"/>
    <w:rsid w:val="00E111BE"/>
    <w:rsid w:val="00E32ACE"/>
    <w:rsid w:val="00E43BA2"/>
    <w:rsid w:val="00E44DB1"/>
    <w:rsid w:val="00E82415"/>
    <w:rsid w:val="00E924D2"/>
    <w:rsid w:val="00EA2EB3"/>
    <w:rsid w:val="00EA3E97"/>
    <w:rsid w:val="00EC2D7F"/>
    <w:rsid w:val="00EC3499"/>
    <w:rsid w:val="00ED3709"/>
    <w:rsid w:val="00EE1445"/>
    <w:rsid w:val="00F16227"/>
    <w:rsid w:val="00F25AA2"/>
    <w:rsid w:val="00F2668B"/>
    <w:rsid w:val="00F314A9"/>
    <w:rsid w:val="00F46313"/>
    <w:rsid w:val="00F46954"/>
    <w:rsid w:val="00F47667"/>
    <w:rsid w:val="00F537E5"/>
    <w:rsid w:val="00F5432E"/>
    <w:rsid w:val="00F83825"/>
    <w:rsid w:val="00F847EF"/>
    <w:rsid w:val="00F90F91"/>
    <w:rsid w:val="00F96355"/>
    <w:rsid w:val="00FB5831"/>
    <w:rsid w:val="00FC27D1"/>
    <w:rsid w:val="00FD50A0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Cs w:val="16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6907EC"/>
    <w:pPr>
      <w:jc w:val="left"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2E58AF"/>
    <w:pPr>
      <w:keepNext/>
      <w:jc w:val="center"/>
      <w:outlineLvl w:val="0"/>
    </w:pPr>
    <w:rPr>
      <w:rFonts w:ascii="Arial" w:hAnsi="Arial" w:cs="Arial"/>
      <w:smallCaps/>
      <w:sz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A6571A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A6571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16"/>
      <w:lang w:eastAsia="en-US"/>
    </w:rPr>
  </w:style>
  <w:style w:type="paragraph" w:styleId="Titre4">
    <w:name w:val="heading 4"/>
    <w:basedOn w:val="Normal"/>
    <w:next w:val="Normal"/>
    <w:link w:val="Titre4Car"/>
    <w:qFormat/>
    <w:rsid w:val="002E58AF"/>
    <w:pPr>
      <w:keepNext/>
      <w:jc w:val="both"/>
      <w:outlineLvl w:val="3"/>
    </w:pPr>
  </w:style>
  <w:style w:type="paragraph" w:styleId="Titre6">
    <w:name w:val="heading 6"/>
    <w:basedOn w:val="Normal"/>
    <w:next w:val="Normal"/>
    <w:link w:val="Titre6Car"/>
    <w:qFormat/>
    <w:rsid w:val="002E58AF"/>
    <w:pPr>
      <w:keepNext/>
      <w:outlineLvl w:val="5"/>
    </w:pPr>
    <w:rPr>
      <w:rFonts w:ascii="Arial" w:hAnsi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65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6571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65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2E58AF"/>
    <w:rPr>
      <w:rFonts w:ascii="Arial" w:eastAsia="Times New Roman" w:hAnsi="Arial" w:cs="Arial"/>
      <w:smallCaps/>
      <w:sz w:val="36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E58AF"/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2E58AF"/>
    <w:rPr>
      <w:rFonts w:ascii="Arial" w:eastAsia="Times New Roman" w:hAnsi="Arial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2E58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E58AF"/>
    <w:rPr>
      <w:rFonts w:ascii="Times New Roman" w:eastAsia="Times New Roman" w:hAnsi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E58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58AF"/>
    <w:rPr>
      <w:rFonts w:ascii="Times New Roman" w:eastAsia="Times New Roman" w:hAnsi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2E58AF"/>
    <w:pPr>
      <w:spacing w:before="120"/>
    </w:pPr>
    <w:rPr>
      <w:rFonts w:ascii="Arial" w:hAnsi="Arial"/>
      <w:sz w:val="20"/>
    </w:rPr>
  </w:style>
  <w:style w:type="character" w:customStyle="1" w:styleId="CorpsdetexteCar">
    <w:name w:val="Corps de texte Car"/>
    <w:basedOn w:val="Policepardfaut"/>
    <w:link w:val="Corpsdetexte"/>
    <w:rsid w:val="002E58AF"/>
    <w:rPr>
      <w:rFonts w:ascii="Arial" w:eastAsia="Times New Roman" w:hAnsi="Arial"/>
      <w:szCs w:val="20"/>
      <w:lang w:eastAsia="fr-FR"/>
    </w:rPr>
  </w:style>
  <w:style w:type="character" w:styleId="Numrodepage">
    <w:name w:val="page number"/>
    <w:basedOn w:val="Policepardfaut"/>
    <w:rsid w:val="002E58AF"/>
  </w:style>
  <w:style w:type="paragraph" w:styleId="Titre">
    <w:name w:val="Title"/>
    <w:basedOn w:val="Normal"/>
    <w:link w:val="TitreCar"/>
    <w:qFormat/>
    <w:rsid w:val="002E58AF"/>
    <w:pPr>
      <w:spacing w:before="480"/>
      <w:jc w:val="center"/>
    </w:pPr>
    <w:rPr>
      <w:rFonts w:ascii="Comic Sans MS" w:hAnsi="Comic Sans MS"/>
      <w:sz w:val="52"/>
    </w:rPr>
  </w:style>
  <w:style w:type="character" w:customStyle="1" w:styleId="TitreCar">
    <w:name w:val="Titre Car"/>
    <w:basedOn w:val="Policepardfaut"/>
    <w:link w:val="Titre"/>
    <w:rsid w:val="002E58AF"/>
    <w:rPr>
      <w:rFonts w:ascii="Comic Sans MS" w:eastAsia="Times New Roman" w:hAnsi="Comic Sans MS"/>
      <w:sz w:val="52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58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8AF"/>
    <w:rPr>
      <w:rFonts w:ascii="Tahoma" w:eastAsia="Times New Roman" w:hAnsi="Tahoma" w:cs="Tahoma"/>
      <w:sz w:val="16"/>
      <w:lang w:eastAsia="fr-FR"/>
    </w:rPr>
  </w:style>
  <w:style w:type="paragraph" w:styleId="Paragraphedeliste">
    <w:name w:val="List Paragraph"/>
    <w:basedOn w:val="Normal"/>
    <w:uiPriority w:val="34"/>
    <w:qFormat/>
    <w:rsid w:val="0054686A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F26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Cs w:val="16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6907EC"/>
    <w:pPr>
      <w:jc w:val="left"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2E58AF"/>
    <w:pPr>
      <w:keepNext/>
      <w:jc w:val="center"/>
      <w:outlineLvl w:val="0"/>
    </w:pPr>
    <w:rPr>
      <w:rFonts w:ascii="Arial" w:hAnsi="Arial" w:cs="Arial"/>
      <w:smallCaps/>
      <w:sz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A6571A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A6571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16"/>
      <w:lang w:eastAsia="en-US"/>
    </w:rPr>
  </w:style>
  <w:style w:type="paragraph" w:styleId="Titre4">
    <w:name w:val="heading 4"/>
    <w:basedOn w:val="Normal"/>
    <w:next w:val="Normal"/>
    <w:link w:val="Titre4Car"/>
    <w:qFormat/>
    <w:rsid w:val="002E58AF"/>
    <w:pPr>
      <w:keepNext/>
      <w:jc w:val="both"/>
      <w:outlineLvl w:val="3"/>
    </w:pPr>
  </w:style>
  <w:style w:type="paragraph" w:styleId="Titre6">
    <w:name w:val="heading 6"/>
    <w:basedOn w:val="Normal"/>
    <w:next w:val="Normal"/>
    <w:link w:val="Titre6Car"/>
    <w:qFormat/>
    <w:rsid w:val="002E58AF"/>
    <w:pPr>
      <w:keepNext/>
      <w:outlineLvl w:val="5"/>
    </w:pPr>
    <w:rPr>
      <w:rFonts w:ascii="Arial" w:hAnsi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65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6571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65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2E58AF"/>
    <w:rPr>
      <w:rFonts w:ascii="Arial" w:eastAsia="Times New Roman" w:hAnsi="Arial" w:cs="Arial"/>
      <w:smallCaps/>
      <w:sz w:val="36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E58AF"/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2E58AF"/>
    <w:rPr>
      <w:rFonts w:ascii="Arial" w:eastAsia="Times New Roman" w:hAnsi="Arial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2E58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E58AF"/>
    <w:rPr>
      <w:rFonts w:ascii="Times New Roman" w:eastAsia="Times New Roman" w:hAnsi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E58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58AF"/>
    <w:rPr>
      <w:rFonts w:ascii="Times New Roman" w:eastAsia="Times New Roman" w:hAnsi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2E58AF"/>
    <w:pPr>
      <w:spacing w:before="120"/>
    </w:pPr>
    <w:rPr>
      <w:rFonts w:ascii="Arial" w:hAnsi="Arial"/>
      <w:sz w:val="20"/>
    </w:rPr>
  </w:style>
  <w:style w:type="character" w:customStyle="1" w:styleId="CorpsdetexteCar">
    <w:name w:val="Corps de texte Car"/>
    <w:basedOn w:val="Policepardfaut"/>
    <w:link w:val="Corpsdetexte"/>
    <w:rsid w:val="002E58AF"/>
    <w:rPr>
      <w:rFonts w:ascii="Arial" w:eastAsia="Times New Roman" w:hAnsi="Arial"/>
      <w:szCs w:val="20"/>
      <w:lang w:eastAsia="fr-FR"/>
    </w:rPr>
  </w:style>
  <w:style w:type="character" w:styleId="Numrodepage">
    <w:name w:val="page number"/>
    <w:basedOn w:val="Policepardfaut"/>
    <w:rsid w:val="002E58AF"/>
  </w:style>
  <w:style w:type="paragraph" w:styleId="Titre">
    <w:name w:val="Title"/>
    <w:basedOn w:val="Normal"/>
    <w:link w:val="TitreCar"/>
    <w:qFormat/>
    <w:rsid w:val="002E58AF"/>
    <w:pPr>
      <w:spacing w:before="480"/>
      <w:jc w:val="center"/>
    </w:pPr>
    <w:rPr>
      <w:rFonts w:ascii="Comic Sans MS" w:hAnsi="Comic Sans MS"/>
      <w:sz w:val="52"/>
    </w:rPr>
  </w:style>
  <w:style w:type="character" w:customStyle="1" w:styleId="TitreCar">
    <w:name w:val="Titre Car"/>
    <w:basedOn w:val="Policepardfaut"/>
    <w:link w:val="Titre"/>
    <w:rsid w:val="002E58AF"/>
    <w:rPr>
      <w:rFonts w:ascii="Comic Sans MS" w:eastAsia="Times New Roman" w:hAnsi="Comic Sans MS"/>
      <w:sz w:val="52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58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8AF"/>
    <w:rPr>
      <w:rFonts w:ascii="Tahoma" w:eastAsia="Times New Roman" w:hAnsi="Tahoma" w:cs="Tahoma"/>
      <w:sz w:val="16"/>
      <w:lang w:eastAsia="fr-FR"/>
    </w:rPr>
  </w:style>
  <w:style w:type="paragraph" w:styleId="Paragraphedeliste">
    <w:name w:val="List Paragraph"/>
    <w:basedOn w:val="Normal"/>
    <w:uiPriority w:val="34"/>
    <w:qFormat/>
    <w:rsid w:val="0054686A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F26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footer" Target="footer2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0.wmf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gif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926B-30C1-4970-BF05-0FFA7C3A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1</Pages>
  <Words>1273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T.IFE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.ife</dc:creator>
  <cp:lastModifiedBy>bet.ife</cp:lastModifiedBy>
  <cp:revision>130</cp:revision>
  <dcterms:created xsi:type="dcterms:W3CDTF">2012-01-15T08:07:00Z</dcterms:created>
  <dcterms:modified xsi:type="dcterms:W3CDTF">2012-02-27T17:16:00Z</dcterms:modified>
</cp:coreProperties>
</file>